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18" w:rsidRDefault="00E34547">
      <w:r w:rsidRPr="00E34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1D7B63" wp14:editId="5C137116">
                <wp:simplePos x="0" y="0"/>
                <wp:positionH relativeFrom="column">
                  <wp:posOffset>4671060</wp:posOffset>
                </wp:positionH>
                <wp:positionV relativeFrom="paragraph">
                  <wp:posOffset>-147320</wp:posOffset>
                </wp:positionV>
                <wp:extent cx="622300" cy="529590"/>
                <wp:effectExtent l="0" t="0" r="2540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47" w:rsidRPr="003C729A" w:rsidRDefault="00E34547" w:rsidP="00E34547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E34547" w:rsidRPr="003C729A" w:rsidRDefault="00E34547" w:rsidP="00E34547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cal</w:t>
                            </w:r>
                          </w:p>
                          <w:p w:rsidR="00E34547" w:rsidRPr="003C729A" w:rsidRDefault="00E34547" w:rsidP="00E34547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7B63" id="Rectangle 143" o:spid="_x0000_s1026" style="position:absolute;margin-left:367.8pt;margin-top:-11.6pt;width:49pt;height:4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" fillcolor="white [3201]" strokecolor="#a5a5a5 [3206]" strokeweight="1pt">
                <v:textbox>
                  <w:txbxContent>
                    <w:p w:rsidR="00E34547" w:rsidRPr="003C729A" w:rsidRDefault="00E34547" w:rsidP="00E34547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E34547" w:rsidRPr="003C729A" w:rsidRDefault="00E34547" w:rsidP="00E34547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cal</w:t>
                      </w:r>
                    </w:p>
                    <w:p w:rsidR="00E34547" w:rsidRPr="003C729A" w:rsidRDefault="00E34547" w:rsidP="00E34547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4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7BAB7F" wp14:editId="1D6EFE95">
                <wp:simplePos x="0" y="0"/>
                <wp:positionH relativeFrom="column">
                  <wp:posOffset>3703320</wp:posOffset>
                </wp:positionH>
                <wp:positionV relativeFrom="paragraph">
                  <wp:posOffset>-154305</wp:posOffset>
                </wp:positionV>
                <wp:extent cx="622300" cy="529590"/>
                <wp:effectExtent l="0" t="0" r="2540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47" w:rsidRPr="003C729A" w:rsidRDefault="00E34547" w:rsidP="00E34547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E34547" w:rsidRPr="003C729A" w:rsidRDefault="00E34547" w:rsidP="00E34547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Externe</w:t>
                            </w:r>
                          </w:p>
                          <w:p w:rsidR="00E34547" w:rsidRPr="003C729A" w:rsidRDefault="00E34547" w:rsidP="00E34547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AB7F" id="Rectangle 144" o:spid="_x0000_s1027" style="position:absolute;margin-left:291.6pt;margin-top:-12.15pt;width:49pt;height:41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" fillcolor="white [3201]" strokecolor="#a5a5a5 [3206]" strokeweight="1pt">
                <v:textbox>
                  <w:txbxContent>
                    <w:p w:rsidR="00E34547" w:rsidRPr="003C729A" w:rsidRDefault="00E34547" w:rsidP="00E34547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E34547" w:rsidRPr="003C729A" w:rsidRDefault="00E34547" w:rsidP="00E34547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Externe</w:t>
                      </w:r>
                    </w:p>
                    <w:p w:rsidR="00E34547" w:rsidRPr="003C729A" w:rsidRDefault="00E34547" w:rsidP="00E34547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(Get)</w:t>
                      </w:r>
                    </w:p>
                  </w:txbxContent>
                </v:textbox>
              </v:rect>
            </w:pict>
          </mc:Fallback>
        </mc:AlternateContent>
      </w:r>
      <w:r w:rsidRPr="00E34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FF24A7" wp14:editId="772DE66B">
                <wp:simplePos x="0" y="0"/>
                <wp:positionH relativeFrom="column">
                  <wp:posOffset>5012055</wp:posOffset>
                </wp:positionH>
                <wp:positionV relativeFrom="paragraph">
                  <wp:posOffset>385445</wp:posOffset>
                </wp:positionV>
                <wp:extent cx="7620" cy="484505"/>
                <wp:effectExtent l="76200" t="0" r="68580" b="48895"/>
                <wp:wrapNone/>
                <wp:docPr id="148" name="Connecteur droit avec flèch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BD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8" o:spid="_x0000_s1026" type="#_x0000_t32" style="position:absolute;margin-left:394.65pt;margin-top:30.35pt;width:.6pt;height:38.1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D8936" wp14:editId="51B5BDA6">
                <wp:simplePos x="0" y="0"/>
                <wp:positionH relativeFrom="column">
                  <wp:posOffset>3065145</wp:posOffset>
                </wp:positionH>
                <wp:positionV relativeFrom="paragraph">
                  <wp:posOffset>414655</wp:posOffset>
                </wp:positionV>
                <wp:extent cx="0" cy="476885"/>
                <wp:effectExtent l="76200" t="38100" r="57150" b="1841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B4826" id="Connecteur droit avec flèche 31" o:spid="_x0000_s1026" type="#_x0000_t32" style="position:absolute;margin-left:241.35pt;margin-top:32.65pt;width:0;height:37.5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6BC3" wp14:editId="69E7E53D">
                <wp:simplePos x="0" y="0"/>
                <wp:positionH relativeFrom="column">
                  <wp:posOffset>3211195</wp:posOffset>
                </wp:positionH>
                <wp:positionV relativeFrom="paragraph">
                  <wp:posOffset>391795</wp:posOffset>
                </wp:positionV>
                <wp:extent cx="7620" cy="484505"/>
                <wp:effectExtent l="76200" t="0" r="68580" b="4889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87E0B" id="Connecteur droit avec flèche 32" o:spid="_x0000_s1026" type="#_x0000_t32" style="position:absolute;margin-left:252.85pt;margin-top:30.85pt;width:.6pt;height:38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52475B" wp14:editId="6F881AA3">
                <wp:simplePos x="0" y="0"/>
                <wp:positionH relativeFrom="column">
                  <wp:posOffset>2266315</wp:posOffset>
                </wp:positionH>
                <wp:positionV relativeFrom="paragraph">
                  <wp:posOffset>360680</wp:posOffset>
                </wp:positionV>
                <wp:extent cx="7620" cy="484505"/>
                <wp:effectExtent l="76200" t="0" r="68580" b="4889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19203" id="Connecteur droit avec flèche 30" o:spid="_x0000_s1026" type="#_x0000_t32" style="position:absolute;margin-left:178.45pt;margin-top:28.4pt;width:.6pt;height:38.1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72E257" wp14:editId="796206E2">
                <wp:simplePos x="0" y="0"/>
                <wp:positionH relativeFrom="column">
                  <wp:posOffset>2120265</wp:posOffset>
                </wp:positionH>
                <wp:positionV relativeFrom="paragraph">
                  <wp:posOffset>383540</wp:posOffset>
                </wp:positionV>
                <wp:extent cx="0" cy="476885"/>
                <wp:effectExtent l="76200" t="38100" r="57150" b="1841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6671B" id="Connecteur droit avec flèche 29" o:spid="_x0000_s1026" type="#_x0000_t32" style="position:absolute;margin-left:166.95pt;margin-top:30.2pt;width:0;height:37.5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AEFFCB" wp14:editId="1497D39C">
                <wp:simplePos x="0" y="0"/>
                <wp:positionH relativeFrom="column">
                  <wp:posOffset>2870200</wp:posOffset>
                </wp:positionH>
                <wp:positionV relativeFrom="paragraph">
                  <wp:posOffset>-140970</wp:posOffset>
                </wp:positionV>
                <wp:extent cx="622300" cy="529590"/>
                <wp:effectExtent l="0" t="0" r="2540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03" w:rsidRPr="003C729A" w:rsidRDefault="00407303" w:rsidP="00407303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407303" w:rsidRPr="003C729A" w:rsidRDefault="00407303" w:rsidP="00407303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cal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EFFCB" id="Rectangle 20" o:spid="_x0000_s1028" style="position:absolute;margin-left:226pt;margin-top:-11.1pt;width:49pt;height:4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" fillcolor="white [3201]" strokecolor="#a5a5a5 [3206]" strokeweight="1pt">
                <v:textbox>
                  <w:txbxContent>
                    <w:p w:rsidR="00407303" w:rsidRPr="003C729A" w:rsidRDefault="00407303" w:rsidP="00407303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407303" w:rsidRPr="003C729A" w:rsidRDefault="00407303" w:rsidP="00407303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cal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9DB861" wp14:editId="00B71744">
                <wp:simplePos x="0" y="0"/>
                <wp:positionH relativeFrom="column">
                  <wp:posOffset>1902460</wp:posOffset>
                </wp:positionH>
                <wp:positionV relativeFrom="paragraph">
                  <wp:posOffset>-147955</wp:posOffset>
                </wp:positionV>
                <wp:extent cx="622300" cy="529590"/>
                <wp:effectExtent l="0" t="0" r="2540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Externe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B861" id="Rectangle 21" o:spid="_x0000_s1029" style="position:absolute;margin-left:149.8pt;margin-top:-11.65pt;width:49pt;height:4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" fillcolor="white [3201]" strokecolor="#a5a5a5 [3206]" strokeweight="1pt">
                <v:textbox>
                  <w:txbxContent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Externe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(Ge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B043DC2" wp14:editId="3CC1FBD7">
                <wp:simplePos x="0" y="0"/>
                <wp:positionH relativeFrom="column">
                  <wp:posOffset>1902460</wp:posOffset>
                </wp:positionH>
                <wp:positionV relativeFrom="paragraph">
                  <wp:posOffset>866140</wp:posOffset>
                </wp:positionV>
                <wp:extent cx="1605915" cy="637540"/>
                <wp:effectExtent l="0" t="0" r="1333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89" w:rsidRDefault="00E35B89" w:rsidP="00E35B89">
                            <w:pPr>
                              <w:jc w:val="center"/>
                            </w:pPr>
                            <w:r>
                              <w:t>Service Av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3DC2" id="Rectangle 2" o:spid="_x0000_s1030" style="position:absolute;margin-left:149.8pt;margin-top:68.2pt;width:126.45pt;height:50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" fillcolor="white [3201]" strokecolor="#70ad47 [3209]" strokeweight="1pt">
                <v:textbox>
                  <w:txbxContent>
                    <w:p w:rsidR="00E35B89" w:rsidRDefault="00E35B89" w:rsidP="00E35B89">
                      <w:pPr>
                        <w:jc w:val="center"/>
                      </w:pPr>
                      <w:r>
                        <w:t>Service Av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E74D91" wp14:editId="5C97AFC1">
                <wp:simplePos x="0" y="0"/>
                <wp:positionH relativeFrom="column">
                  <wp:posOffset>2727325</wp:posOffset>
                </wp:positionH>
                <wp:positionV relativeFrom="paragraph">
                  <wp:posOffset>1504950</wp:posOffset>
                </wp:positionV>
                <wp:extent cx="0" cy="737870"/>
                <wp:effectExtent l="76200" t="38100" r="57150" b="241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55B7B" id="Connecteur droit avec flèche 13" o:spid="_x0000_s1026" type="#_x0000_t32" style="position:absolute;margin-left:214.75pt;margin-top:118.5pt;width:0;height:58.1pt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23E7786" wp14:editId="717C258B">
                <wp:simplePos x="0" y="0"/>
                <wp:positionH relativeFrom="column">
                  <wp:posOffset>2578735</wp:posOffset>
                </wp:positionH>
                <wp:positionV relativeFrom="paragraph">
                  <wp:posOffset>1502410</wp:posOffset>
                </wp:positionV>
                <wp:extent cx="0" cy="737870"/>
                <wp:effectExtent l="76200" t="0" r="57150" b="622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6C72F" id="Connecteur droit avec flèche 7" o:spid="_x0000_s1026" type="#_x0000_t32" style="position:absolute;margin-left:203.05pt;margin-top:118.3pt;width:0;height:58.1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B94BD8" wp14:editId="599F6B2B">
                <wp:simplePos x="0" y="0"/>
                <wp:positionH relativeFrom="column">
                  <wp:posOffset>803275</wp:posOffset>
                </wp:positionH>
                <wp:positionV relativeFrom="paragraph">
                  <wp:posOffset>-147955</wp:posOffset>
                </wp:positionV>
                <wp:extent cx="622300" cy="529590"/>
                <wp:effectExtent l="0" t="0" r="2540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03" w:rsidRPr="003C729A" w:rsidRDefault="00407303" w:rsidP="00407303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407303" w:rsidRPr="003C729A" w:rsidRDefault="00407303" w:rsidP="00407303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cal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4BD8" id="Rectangle 17" o:spid="_x0000_s1031" style="position:absolute;margin-left:63.25pt;margin-top:-11.65pt;width:49pt;height:41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" fillcolor="white [3201]" strokecolor="#a5a5a5 [3206]" strokeweight="1pt">
                <v:textbox>
                  <w:txbxContent>
                    <w:p w:rsidR="00407303" w:rsidRPr="003C729A" w:rsidRDefault="00407303" w:rsidP="00407303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407303" w:rsidRPr="003C729A" w:rsidRDefault="00407303" w:rsidP="00407303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cal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DF3852" wp14:editId="35808A9D">
                <wp:simplePos x="0" y="0"/>
                <wp:positionH relativeFrom="column">
                  <wp:posOffset>-154940</wp:posOffset>
                </wp:positionH>
                <wp:positionV relativeFrom="paragraph">
                  <wp:posOffset>-132080</wp:posOffset>
                </wp:positionV>
                <wp:extent cx="622300" cy="529590"/>
                <wp:effectExtent l="0" t="0" r="2540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Externe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3852" id="Rectangle 16" o:spid="_x0000_s1032" style="position:absolute;margin-left:-12.2pt;margin-top:-10.4pt;width:49pt;height:41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" fillcolor="white [3201]" strokecolor="#a5a5a5 [3206]" strokeweight="1pt">
                <v:textbox>
                  <w:txbxContent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Externe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(Ge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52874C" wp14:editId="3C1D356B">
                <wp:simplePos x="0" y="0"/>
                <wp:positionH relativeFrom="column">
                  <wp:posOffset>36830</wp:posOffset>
                </wp:positionH>
                <wp:positionV relativeFrom="paragraph">
                  <wp:posOffset>382270</wp:posOffset>
                </wp:positionV>
                <wp:extent cx="0" cy="476885"/>
                <wp:effectExtent l="76200" t="38100" r="57150" b="1841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657BC" id="Connecteur droit avec flèche 25" o:spid="_x0000_s1026" type="#_x0000_t32" style="position:absolute;margin-left:2.9pt;margin-top:30.1pt;width:0;height:37.5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97164C" wp14:editId="0A3F45F1">
                <wp:simplePos x="0" y="0"/>
                <wp:positionH relativeFrom="column">
                  <wp:posOffset>182880</wp:posOffset>
                </wp:positionH>
                <wp:positionV relativeFrom="paragraph">
                  <wp:posOffset>397510</wp:posOffset>
                </wp:positionV>
                <wp:extent cx="7620" cy="484505"/>
                <wp:effectExtent l="76200" t="0" r="68580" b="4889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51765" id="Connecteur droit avec flèche 26" o:spid="_x0000_s1026" type="#_x0000_t32" style="position:absolute;margin-left:14.4pt;margin-top:31.3pt;width:.6pt;height:38.15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" strokecolor="#5b9bd5 [3204]" strokeweight="1.5pt">
                <v:stroke endarrow="block" joinstyle="miter"/>
              </v:shape>
            </w:pict>
          </mc:Fallback>
        </mc:AlternateContent>
      </w:r>
      <w:r w:rsidRPr="00E0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6AEA58" wp14:editId="78AD09DB">
                <wp:simplePos x="0" y="0"/>
                <wp:positionH relativeFrom="column">
                  <wp:posOffset>1174750</wp:posOffset>
                </wp:positionH>
                <wp:positionV relativeFrom="paragraph">
                  <wp:posOffset>375920</wp:posOffset>
                </wp:positionV>
                <wp:extent cx="7620" cy="484505"/>
                <wp:effectExtent l="76200" t="0" r="68580" b="4889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12138" id="Connecteur droit avec flèche 28" o:spid="_x0000_s1026" type="#_x0000_t32" style="position:absolute;margin-left:92.5pt;margin-top:29.6pt;width:.6pt;height:38.15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" strokecolor="#5b9bd5 [3204]" strokeweight="1.5pt">
                <v:stroke endarrow="block" joinstyle="miter"/>
              </v:shape>
            </w:pict>
          </mc:Fallback>
        </mc:AlternateContent>
      </w:r>
      <w:r w:rsidRPr="00E026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60193C" wp14:editId="7EB4E43E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0" cy="476885"/>
                <wp:effectExtent l="76200" t="38100" r="57150" b="1841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97661" id="Connecteur droit avec flèche 27" o:spid="_x0000_s1026" type="#_x0000_t32" style="position:absolute;margin-left:81pt;margin-top:29.55pt;width:0;height:37.5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5095E" wp14:editId="62655C40">
                <wp:simplePos x="0" y="0"/>
                <wp:positionH relativeFrom="column">
                  <wp:posOffset>5923280</wp:posOffset>
                </wp:positionH>
                <wp:positionV relativeFrom="paragraph">
                  <wp:posOffset>344805</wp:posOffset>
                </wp:positionV>
                <wp:extent cx="7620" cy="484505"/>
                <wp:effectExtent l="76200" t="0" r="68580" b="4889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C9D3" id="Connecteur droit avec flèche 34" o:spid="_x0000_s1026" type="#_x0000_t32" style="position:absolute;margin-left:466.4pt;margin-top:27.15pt;width:.6pt;height:38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0DBE3" wp14:editId="01508F1A">
                <wp:simplePos x="0" y="0"/>
                <wp:positionH relativeFrom="column">
                  <wp:posOffset>5777230</wp:posOffset>
                </wp:positionH>
                <wp:positionV relativeFrom="paragraph">
                  <wp:posOffset>367665</wp:posOffset>
                </wp:positionV>
                <wp:extent cx="0" cy="476885"/>
                <wp:effectExtent l="76200" t="38100" r="57150" b="1841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27576" id="Connecteur droit avec flèche 33" o:spid="_x0000_s1026" type="#_x0000_t32" style="position:absolute;margin-left:454.9pt;margin-top:28.95pt;width:0;height:37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8E80AF" wp14:editId="17EB81CF">
                <wp:simplePos x="0" y="0"/>
                <wp:positionH relativeFrom="column">
                  <wp:posOffset>5528945</wp:posOffset>
                </wp:positionH>
                <wp:positionV relativeFrom="paragraph">
                  <wp:posOffset>-156845</wp:posOffset>
                </wp:positionV>
                <wp:extent cx="622300" cy="529590"/>
                <wp:effectExtent l="0" t="0" r="2540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Externe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80AF" id="Rectangle 19" o:spid="_x0000_s1033" style="position:absolute;margin-left:435.35pt;margin-top:-12.35pt;width:49pt;height:41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" fillcolor="white [3201]" strokecolor="#a5a5a5 [3206]" strokeweight="1pt">
                <v:textbox>
                  <w:txbxContent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Externe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(Ge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DFA513" wp14:editId="5ECC94F1">
                <wp:simplePos x="0" y="0"/>
                <wp:positionH relativeFrom="column">
                  <wp:posOffset>6515100</wp:posOffset>
                </wp:positionH>
                <wp:positionV relativeFrom="paragraph">
                  <wp:posOffset>-154305</wp:posOffset>
                </wp:positionV>
                <wp:extent cx="622300" cy="529590"/>
                <wp:effectExtent l="0" t="0" r="2540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03" w:rsidRPr="003C729A" w:rsidRDefault="00407303" w:rsidP="00407303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407303" w:rsidRPr="003C729A" w:rsidRDefault="00407303" w:rsidP="00407303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cal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FA513" id="Rectangle 18" o:spid="_x0000_s1034" style="position:absolute;margin-left:513pt;margin-top:-12.15pt;width:49pt;height:41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" fillcolor="white [3201]" strokecolor="#a5a5a5 [3206]" strokeweight="1pt">
                <v:textbox>
                  <w:txbxContent>
                    <w:p w:rsidR="00407303" w:rsidRPr="003C729A" w:rsidRDefault="00407303" w:rsidP="00407303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407303" w:rsidRPr="003C729A" w:rsidRDefault="00407303" w:rsidP="00407303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cal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7ACB33" wp14:editId="26D241B7">
                <wp:simplePos x="0" y="0"/>
                <wp:positionH relativeFrom="column">
                  <wp:posOffset>5530850</wp:posOffset>
                </wp:positionH>
                <wp:positionV relativeFrom="paragraph">
                  <wp:posOffset>860425</wp:posOffset>
                </wp:positionV>
                <wp:extent cx="1605915" cy="637540"/>
                <wp:effectExtent l="0" t="0" r="1333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89" w:rsidRDefault="00E35B89" w:rsidP="00E35B89">
                            <w:pPr>
                              <w:jc w:val="center"/>
                            </w:pPr>
                            <w:r>
                              <w:t>Service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CB33" id="Rectangle 3" o:spid="_x0000_s1035" style="position:absolute;margin-left:435.5pt;margin-top:67.75pt;width:126.45pt;height:50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" fillcolor="white [3201]" strokecolor="#70ad47 [3209]" strokeweight="1pt">
                <v:textbox>
                  <w:txbxContent>
                    <w:p w:rsidR="00E35B89" w:rsidRDefault="00E35B89" w:rsidP="00E35B89">
                      <w:pPr>
                        <w:jc w:val="center"/>
                      </w:pPr>
                      <w:r>
                        <w:t>Service Tr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B2FC951" wp14:editId="234B1F57">
                <wp:simplePos x="0" y="0"/>
                <wp:positionH relativeFrom="column">
                  <wp:posOffset>6415405</wp:posOffset>
                </wp:positionH>
                <wp:positionV relativeFrom="paragraph">
                  <wp:posOffset>1473835</wp:posOffset>
                </wp:positionV>
                <wp:extent cx="0" cy="737870"/>
                <wp:effectExtent l="76200" t="38100" r="57150" b="2413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B6D14" id="Connecteur droit avec flèche 14" o:spid="_x0000_s1026" type="#_x0000_t32" style="position:absolute;margin-left:505.15pt;margin-top:116.05pt;width:0;height:58.1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FE0A46" wp14:editId="13DCE5B7">
                <wp:simplePos x="0" y="0"/>
                <wp:positionH relativeFrom="column">
                  <wp:posOffset>6238240</wp:posOffset>
                </wp:positionH>
                <wp:positionV relativeFrom="paragraph">
                  <wp:posOffset>1496695</wp:posOffset>
                </wp:positionV>
                <wp:extent cx="0" cy="737870"/>
                <wp:effectExtent l="76200" t="0" r="57150" b="6223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CB274" id="Connecteur droit avec flèche 8" o:spid="_x0000_s1026" type="#_x0000_t32" style="position:absolute;margin-left:491.2pt;margin-top:117.85pt;width:0;height:58.1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55F7F" wp14:editId="780D3F95">
                <wp:simplePos x="0" y="0"/>
                <wp:positionH relativeFrom="column">
                  <wp:posOffset>6922135</wp:posOffset>
                </wp:positionH>
                <wp:positionV relativeFrom="paragraph">
                  <wp:posOffset>375285</wp:posOffset>
                </wp:positionV>
                <wp:extent cx="7620" cy="484505"/>
                <wp:effectExtent l="76200" t="0" r="68580" b="4889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B9ADE" id="Connecteur droit avec flèche 36" o:spid="_x0000_s1026" type="#_x0000_t32" style="position:absolute;margin-left:545.05pt;margin-top:29.55pt;width:.6pt;height:38.1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4D3D07" wp14:editId="412AFFCC">
                <wp:simplePos x="0" y="0"/>
                <wp:positionH relativeFrom="column">
                  <wp:posOffset>8213090</wp:posOffset>
                </wp:positionH>
                <wp:positionV relativeFrom="paragraph">
                  <wp:posOffset>1504950</wp:posOffset>
                </wp:positionV>
                <wp:extent cx="0" cy="737870"/>
                <wp:effectExtent l="76200" t="38100" r="57150" b="2413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7A164" id="Connecteur droit avec flèche 15" o:spid="_x0000_s1026" type="#_x0000_t32" style="position:absolute;margin-left:646.7pt;margin-top:118.5pt;width:0;height:58.1pt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9A40F2D" wp14:editId="15E6F190">
                <wp:simplePos x="0" y="0"/>
                <wp:positionH relativeFrom="column">
                  <wp:posOffset>7520940</wp:posOffset>
                </wp:positionH>
                <wp:positionV relativeFrom="paragraph">
                  <wp:posOffset>891540</wp:posOffset>
                </wp:positionV>
                <wp:extent cx="1605915" cy="637540"/>
                <wp:effectExtent l="0" t="0" r="1333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89" w:rsidRDefault="00E35B89" w:rsidP="00E35B89">
                            <w:pPr>
                              <w:jc w:val="center"/>
                            </w:pPr>
                            <w:r>
                              <w:t>Service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0F2D" id="Rectangle 4" o:spid="_x0000_s1036" style="position:absolute;margin-left:592.2pt;margin-top:70.2pt;width:126.45pt;height:50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" fillcolor="white [3201]" strokecolor="#70ad47 [3209]" strokeweight="1pt">
                <v:textbox>
                  <w:txbxContent>
                    <w:p w:rsidR="00E35B89" w:rsidRDefault="00E35B89" w:rsidP="00E35B89">
                      <w:pPr>
                        <w:jc w:val="center"/>
                      </w:pPr>
                      <w:r>
                        <w:t>Service Assur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7CDEE56" wp14:editId="123D4EF5">
                <wp:simplePos x="0" y="0"/>
                <wp:positionH relativeFrom="column">
                  <wp:posOffset>8059420</wp:posOffset>
                </wp:positionH>
                <wp:positionV relativeFrom="paragraph">
                  <wp:posOffset>1505585</wp:posOffset>
                </wp:positionV>
                <wp:extent cx="0" cy="737870"/>
                <wp:effectExtent l="76200" t="0" r="57150" b="6223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C128A" id="Connecteur droit avec flèche 9" o:spid="_x0000_s1026" type="#_x0000_t32" style="position:absolute;margin-left:634.6pt;margin-top:118.55pt;width:0;height:58.1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0ACE31" wp14:editId="1A9508B1">
                <wp:simplePos x="0" y="0"/>
                <wp:positionH relativeFrom="column">
                  <wp:posOffset>8441690</wp:posOffset>
                </wp:positionH>
                <wp:positionV relativeFrom="paragraph">
                  <wp:posOffset>-132715</wp:posOffset>
                </wp:positionV>
                <wp:extent cx="622300" cy="529590"/>
                <wp:effectExtent l="0" t="0" r="2540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3C729A" w:rsidRPr="003C729A" w:rsidRDefault="00407303" w:rsidP="00407303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CE31" id="Rectangle 23" o:spid="_x0000_s1037" style="position:absolute;margin-left:664.7pt;margin-top:-10.45pt;width:49pt;height:4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" fillcolor="white [3201]" strokecolor="#a5a5a5 [3206]" strokeweight="1pt">
                <v:textbox>
                  <w:txbxContent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3C729A" w:rsidRPr="003C729A" w:rsidRDefault="00407303" w:rsidP="00407303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c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7B2E70" wp14:editId="2AB16B1C">
                <wp:simplePos x="0" y="0"/>
                <wp:positionH relativeFrom="column">
                  <wp:posOffset>7519670</wp:posOffset>
                </wp:positionH>
                <wp:positionV relativeFrom="paragraph">
                  <wp:posOffset>-125095</wp:posOffset>
                </wp:positionV>
                <wp:extent cx="622300" cy="529590"/>
                <wp:effectExtent l="0" t="0" r="2540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API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Externe</w:t>
                            </w:r>
                          </w:p>
                          <w:p w:rsidR="003C729A" w:rsidRPr="003C729A" w:rsidRDefault="003C729A" w:rsidP="003C729A">
                            <w:pPr>
                              <w:pStyle w:val="Sansinterligne"/>
                              <w:jc w:val="center"/>
                              <w:rPr>
                                <w:sz w:val="18"/>
                              </w:rPr>
                            </w:pPr>
                            <w:r w:rsidRPr="003C729A">
                              <w:rPr>
                                <w:sz w:val="18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B2E70" id="Rectangle 22" o:spid="_x0000_s1038" style="position:absolute;margin-left:592.1pt;margin-top:-9.85pt;width:49pt;height:41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" fillcolor="white [3201]" strokecolor="#a5a5a5 [3206]" strokeweight="1pt">
                <v:textbox>
                  <w:txbxContent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API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Externe</w:t>
                      </w:r>
                    </w:p>
                    <w:p w:rsidR="003C729A" w:rsidRPr="003C729A" w:rsidRDefault="003C729A" w:rsidP="003C729A">
                      <w:pPr>
                        <w:pStyle w:val="Sansinterligne"/>
                        <w:jc w:val="center"/>
                        <w:rPr>
                          <w:sz w:val="18"/>
                        </w:rPr>
                      </w:pPr>
                      <w:r w:rsidRPr="003C729A">
                        <w:rPr>
                          <w:sz w:val="18"/>
                        </w:rPr>
                        <w:t>(Get)</w:t>
                      </w:r>
                    </w:p>
                  </w:txbxContent>
                </v:textbox>
              </v:rect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6E4A4" wp14:editId="4D5E4EC1">
                <wp:simplePos x="0" y="0"/>
                <wp:positionH relativeFrom="column">
                  <wp:posOffset>7767955</wp:posOffset>
                </wp:positionH>
                <wp:positionV relativeFrom="paragraph">
                  <wp:posOffset>414020</wp:posOffset>
                </wp:positionV>
                <wp:extent cx="0" cy="476885"/>
                <wp:effectExtent l="76200" t="38100" r="57150" b="1841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FDF5F" id="Connecteur droit avec flèche 37" o:spid="_x0000_s1026" type="#_x0000_t32" style="position:absolute;margin-left:611.65pt;margin-top:32.6pt;width:0;height:37.5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02099" wp14:editId="3DEF694B">
                <wp:simplePos x="0" y="0"/>
                <wp:positionH relativeFrom="column">
                  <wp:posOffset>7914005</wp:posOffset>
                </wp:positionH>
                <wp:positionV relativeFrom="paragraph">
                  <wp:posOffset>391160</wp:posOffset>
                </wp:positionV>
                <wp:extent cx="7620" cy="484505"/>
                <wp:effectExtent l="76200" t="0" r="68580" b="4889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26673" id="Connecteur droit avec flèche 38" o:spid="_x0000_s1026" type="#_x0000_t32" style="position:absolute;margin-left:623.15pt;margin-top:30.8pt;width:.6pt;height:38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="000255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748AD" wp14:editId="409BD3F0">
                <wp:simplePos x="0" y="0"/>
                <wp:positionH relativeFrom="column">
                  <wp:posOffset>8505461</wp:posOffset>
                </wp:positionH>
                <wp:positionV relativeFrom="paragraph">
                  <wp:posOffset>-738430</wp:posOffset>
                </wp:positionV>
                <wp:extent cx="1106213" cy="322729"/>
                <wp:effectExtent l="0" t="0" r="17780" b="2032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13" cy="322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B2" w:rsidRDefault="000255B2" w:rsidP="000255B2">
                            <w:pPr>
                              <w:jc w:val="center"/>
                            </w:pPr>
                            <w:r>
                              <w:t xml:space="preserve">Fr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48AD" id="Rectangle 100" o:spid="_x0000_s1039" style="position:absolute;margin-left:669.7pt;margin-top:-58.15pt;width:87.1pt;height:2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" fillcolor="#5b9bd5 [3204]" strokecolor="#1f4d78 [1604]" strokeweight="1pt">
                <v:textbox>
                  <w:txbxContent>
                    <w:p w:rsidR="000255B2" w:rsidRDefault="000255B2" w:rsidP="000255B2">
                      <w:pPr>
                        <w:jc w:val="center"/>
                      </w:pPr>
                      <w:r>
                        <w:t xml:space="preserve">Front </w:t>
                      </w:r>
                    </w:p>
                  </w:txbxContent>
                </v:textbox>
              </v:rect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E75C8" wp14:editId="6C993A18">
                <wp:simplePos x="0" y="0"/>
                <wp:positionH relativeFrom="column">
                  <wp:posOffset>4878598</wp:posOffset>
                </wp:positionH>
                <wp:positionV relativeFrom="paragraph">
                  <wp:posOffset>2742437</wp:posOffset>
                </wp:positionV>
                <wp:extent cx="4356735" cy="315045"/>
                <wp:effectExtent l="0" t="0" r="2476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735" cy="31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2D0" w:rsidRPr="00B86AEB" w:rsidRDefault="009112D0" w:rsidP="009112D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B86AEB">
                              <w:rPr>
                                <w:b/>
                                <w:sz w:val="28"/>
                                <w:u w:val="single"/>
                              </w:rPr>
                              <w:t>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75C8" id="Rectangle 49" o:spid="_x0000_s1040" style="position:absolute;margin-left:384.15pt;margin-top:215.95pt;width:343.05pt;height:2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" fillcolor="white [3201]" strokecolor="#5b9bd5 [3204]" strokeweight="1pt">
                <v:textbox>
                  <w:txbxContent>
                    <w:p w:rsidR="009112D0" w:rsidRPr="00B86AEB" w:rsidRDefault="009112D0" w:rsidP="009112D0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B86AEB">
                        <w:rPr>
                          <w:b/>
                          <w:sz w:val="28"/>
                          <w:u w:val="single"/>
                        </w:rPr>
                        <w:t>Moteur</w:t>
                      </w:r>
                    </w:p>
                  </w:txbxContent>
                </v:textbox>
              </v:rect>
            </w:pict>
          </mc:Fallback>
        </mc:AlternateContent>
      </w:r>
      <w:r w:rsidR="00DC76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568CA6" wp14:editId="0C5EA5BB">
                <wp:simplePos x="0" y="0"/>
                <wp:positionH relativeFrom="column">
                  <wp:posOffset>4878598</wp:posOffset>
                </wp:positionH>
                <wp:positionV relativeFrom="paragraph">
                  <wp:posOffset>2742437</wp:posOffset>
                </wp:positionV>
                <wp:extent cx="4356847" cy="3580461"/>
                <wp:effectExtent l="0" t="0" r="2476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847" cy="3580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47B73" id="Rectangle 48" o:spid="_x0000_s1026" style="position:absolute;margin-left:384.15pt;margin-top:215.95pt;width:343.05pt;height:28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" fillcolor="white [3201]" strokecolor="#5b9bd5 [3204]" strokeweight="1pt"/>
            </w:pict>
          </mc:Fallback>
        </mc:AlternateContent>
      </w:r>
      <w:r w:rsidR="006270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8C037" wp14:editId="38C2CA2F">
                <wp:simplePos x="0" y="0"/>
                <wp:positionH relativeFrom="column">
                  <wp:posOffset>-484857</wp:posOffset>
                </wp:positionH>
                <wp:positionV relativeFrom="paragraph">
                  <wp:posOffset>4863230</wp:posOffset>
                </wp:positionV>
                <wp:extent cx="1137237" cy="1229445"/>
                <wp:effectExtent l="0" t="0" r="2540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229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FF0" w:rsidRPr="003B4FEE" w:rsidRDefault="00912FF0" w:rsidP="00912FF0">
                            <w:pPr>
                              <w:pStyle w:val="Sansinterligne"/>
                              <w:jc w:val="center"/>
                              <w:rPr>
                                <w:sz w:val="32"/>
                              </w:rPr>
                            </w:pPr>
                            <w:r w:rsidRPr="003B4FEE">
                              <w:rPr>
                                <w:sz w:val="32"/>
                              </w:rPr>
                              <w:t>Template</w:t>
                            </w:r>
                          </w:p>
                          <w:p w:rsidR="00912FF0" w:rsidRPr="003B4FEE" w:rsidRDefault="00912FF0" w:rsidP="00912FF0">
                            <w:pPr>
                              <w:pStyle w:val="Sansinterligne"/>
                              <w:jc w:val="center"/>
                              <w:rPr>
                                <w:sz w:val="32"/>
                              </w:rPr>
                            </w:pPr>
                            <w:r w:rsidRPr="003B4FEE">
                              <w:rPr>
                                <w:sz w:val="32"/>
                              </w:rPr>
                              <w:t>Recherche</w:t>
                            </w:r>
                          </w:p>
                          <w:p w:rsidR="00895BBA" w:rsidRPr="00895BBA" w:rsidRDefault="00895BBA" w:rsidP="00912FF0">
                            <w:pPr>
                              <w:pStyle w:val="Sansinterligne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95BBA" w:rsidRPr="00895BBA" w:rsidRDefault="00895BBA" w:rsidP="00895BB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C037" id="Rectangle 47" o:spid="_x0000_s1041" style="position:absolute;margin-left:-38.2pt;margin-top:382.95pt;width:89.55pt;height:9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EHbgIAACg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" fillcolor="white [3201]" strokecolor="#70ad47 [3209]" strokeweight="1pt">
                <v:textbox>
                  <w:txbxContent>
                    <w:p w:rsidR="00912FF0" w:rsidRPr="003B4FEE" w:rsidRDefault="00912FF0" w:rsidP="00912FF0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 w:rsidRPr="003B4FEE">
                        <w:rPr>
                          <w:sz w:val="32"/>
                        </w:rPr>
                        <w:t>Template</w:t>
                      </w:r>
                    </w:p>
                    <w:p w:rsidR="00912FF0" w:rsidRPr="003B4FEE" w:rsidRDefault="00912FF0" w:rsidP="00912FF0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 w:rsidRPr="003B4FEE">
                        <w:rPr>
                          <w:sz w:val="32"/>
                        </w:rPr>
                        <w:t>Recherche</w:t>
                      </w:r>
                    </w:p>
                    <w:p w:rsidR="00895BBA" w:rsidRPr="00895BBA" w:rsidRDefault="00895BBA" w:rsidP="00912FF0">
                      <w:pPr>
                        <w:pStyle w:val="Sansinterligne"/>
                        <w:jc w:val="center"/>
                        <w:rPr>
                          <w:sz w:val="36"/>
                        </w:rPr>
                      </w:pPr>
                    </w:p>
                    <w:p w:rsidR="00895BBA" w:rsidRPr="00895BBA" w:rsidRDefault="00895BBA" w:rsidP="00895BB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70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33C80" wp14:editId="79C4C2A7">
                <wp:simplePos x="0" y="0"/>
                <wp:positionH relativeFrom="column">
                  <wp:posOffset>-507909</wp:posOffset>
                </wp:positionH>
                <wp:positionV relativeFrom="paragraph">
                  <wp:posOffset>3188111</wp:posOffset>
                </wp:positionV>
                <wp:extent cx="1160289" cy="1229360"/>
                <wp:effectExtent l="0" t="0" r="20955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1229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BBA" w:rsidRPr="003B4FEE" w:rsidRDefault="00895BBA" w:rsidP="00912FF0">
                            <w:pPr>
                              <w:pStyle w:val="Sansinterligne"/>
                              <w:jc w:val="center"/>
                              <w:rPr>
                                <w:sz w:val="32"/>
                              </w:rPr>
                            </w:pPr>
                            <w:r w:rsidRPr="003B4FEE">
                              <w:rPr>
                                <w:sz w:val="32"/>
                              </w:rPr>
                              <w:t>Template</w:t>
                            </w:r>
                          </w:p>
                          <w:p w:rsidR="003B4FEE" w:rsidRPr="003B4FEE" w:rsidRDefault="003B4FEE" w:rsidP="00912FF0">
                            <w:pPr>
                              <w:pStyle w:val="Sansinterligne"/>
                              <w:jc w:val="center"/>
                              <w:rPr>
                                <w:sz w:val="32"/>
                              </w:rPr>
                            </w:pPr>
                            <w:r w:rsidRPr="003B4FEE">
                              <w:rPr>
                                <w:sz w:val="32"/>
                              </w:rPr>
                              <w:t>Recherche</w:t>
                            </w:r>
                          </w:p>
                          <w:p w:rsidR="00895BBA" w:rsidRDefault="00895BBA" w:rsidP="00912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3C80" id="Rectangle 46" o:spid="_x0000_s1042" style="position:absolute;margin-left:-40pt;margin-top:251.05pt;width:91.35pt;height:9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" fillcolor="white [3201]" strokecolor="#70ad47 [3209]" strokeweight="1pt">
                <v:textbox>
                  <w:txbxContent>
                    <w:p w:rsidR="00895BBA" w:rsidRPr="003B4FEE" w:rsidRDefault="00895BBA" w:rsidP="00912FF0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 w:rsidRPr="003B4FEE">
                        <w:rPr>
                          <w:sz w:val="32"/>
                        </w:rPr>
                        <w:t>Template</w:t>
                      </w:r>
                    </w:p>
                    <w:p w:rsidR="003B4FEE" w:rsidRPr="003B4FEE" w:rsidRDefault="003B4FEE" w:rsidP="00912FF0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 w:rsidRPr="003B4FEE">
                        <w:rPr>
                          <w:sz w:val="32"/>
                        </w:rPr>
                        <w:t>Recherche</w:t>
                      </w:r>
                    </w:p>
                    <w:p w:rsidR="00895BBA" w:rsidRDefault="00895BBA" w:rsidP="00912F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70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C7DCD" wp14:editId="3922E223">
                <wp:simplePos x="0" y="0"/>
                <wp:positionH relativeFrom="column">
                  <wp:posOffset>1004389</wp:posOffset>
                </wp:positionH>
                <wp:positionV relativeFrom="paragraph">
                  <wp:posOffset>4861538</wp:posOffset>
                </wp:positionV>
                <wp:extent cx="2143846" cy="1229445"/>
                <wp:effectExtent l="0" t="0" r="27940" b="279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846" cy="1229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BBA" w:rsidRPr="00895BBA" w:rsidRDefault="00895BBA" w:rsidP="00912FF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5BBA">
                              <w:rPr>
                                <w:sz w:val="36"/>
                              </w:rPr>
                              <w:t>Template</w:t>
                            </w:r>
                            <w:r w:rsidR="00912FF0">
                              <w:rPr>
                                <w:sz w:val="36"/>
                              </w:rPr>
                              <w:t xml:space="preserve"> View</w:t>
                            </w:r>
                          </w:p>
                          <w:p w:rsidR="00895BBA" w:rsidRDefault="00895BBA" w:rsidP="00895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7DCD" id="Rectangle 45" o:spid="_x0000_s1043" style="position:absolute;margin-left:79.1pt;margin-top:382.8pt;width:168.8pt;height:9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" fillcolor="white [3201]" strokecolor="#70ad47 [3209]" strokeweight="1pt">
                <v:textbox>
                  <w:txbxContent>
                    <w:p w:rsidR="00895BBA" w:rsidRPr="00895BBA" w:rsidRDefault="00895BBA" w:rsidP="00912FF0">
                      <w:pPr>
                        <w:jc w:val="center"/>
                        <w:rPr>
                          <w:sz w:val="36"/>
                        </w:rPr>
                      </w:pPr>
                      <w:r w:rsidRPr="00895BBA">
                        <w:rPr>
                          <w:sz w:val="36"/>
                        </w:rPr>
                        <w:t>Template</w:t>
                      </w:r>
                      <w:r w:rsidR="00912FF0">
                        <w:rPr>
                          <w:sz w:val="36"/>
                        </w:rPr>
                        <w:t xml:space="preserve"> View</w:t>
                      </w:r>
                    </w:p>
                    <w:p w:rsidR="00895BBA" w:rsidRDefault="00895BBA" w:rsidP="00895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70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A2931" wp14:editId="5A1AF36C">
                <wp:simplePos x="0" y="0"/>
                <wp:positionH relativeFrom="column">
                  <wp:posOffset>1036395</wp:posOffset>
                </wp:positionH>
                <wp:positionV relativeFrom="paragraph">
                  <wp:posOffset>3187844</wp:posOffset>
                </wp:positionV>
                <wp:extent cx="2143846" cy="1229445"/>
                <wp:effectExtent l="0" t="0" r="27940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846" cy="1229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BBA" w:rsidRPr="00895BBA" w:rsidRDefault="00895BBA" w:rsidP="00895BBA">
                            <w:pPr>
                              <w:pStyle w:val="Sansinterligne"/>
                              <w:jc w:val="center"/>
                              <w:rPr>
                                <w:sz w:val="40"/>
                              </w:rPr>
                            </w:pPr>
                            <w:r w:rsidRPr="00895BBA">
                              <w:rPr>
                                <w:sz w:val="40"/>
                              </w:rPr>
                              <w:t>Template</w:t>
                            </w:r>
                            <w:r w:rsidR="00912FF0">
                              <w:rPr>
                                <w:sz w:val="40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2931" id="Rectangle 44" o:spid="_x0000_s1044" style="position:absolute;margin-left:81.6pt;margin-top:251pt;width:168.8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" fillcolor="white [3201]" strokecolor="#70ad47 [3209]" strokeweight="1pt">
                <v:textbox>
                  <w:txbxContent>
                    <w:p w:rsidR="00895BBA" w:rsidRPr="00895BBA" w:rsidRDefault="00895BBA" w:rsidP="00895BBA">
                      <w:pPr>
                        <w:pStyle w:val="Sansinterligne"/>
                        <w:jc w:val="center"/>
                        <w:rPr>
                          <w:sz w:val="40"/>
                        </w:rPr>
                      </w:pPr>
                      <w:r w:rsidRPr="00895BBA">
                        <w:rPr>
                          <w:sz w:val="40"/>
                        </w:rPr>
                        <w:t>Template</w:t>
                      </w:r>
                      <w:r w:rsidR="00912FF0">
                        <w:rPr>
                          <w:sz w:val="40"/>
                        </w:rPr>
                        <w:t xml:space="preserve"> View</w:t>
                      </w:r>
                    </w:p>
                  </w:txbxContent>
                </v:textbox>
              </v:rect>
            </w:pict>
          </mc:Fallback>
        </mc:AlternateContent>
      </w:r>
      <w:r w:rsidR="006270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96008" wp14:editId="37E5FF07">
                <wp:simplePos x="0" y="0"/>
                <wp:positionH relativeFrom="column">
                  <wp:posOffset>-592434</wp:posOffset>
                </wp:positionH>
                <wp:positionV relativeFrom="paragraph">
                  <wp:posOffset>3057398</wp:posOffset>
                </wp:positionV>
                <wp:extent cx="1406178" cy="3264684"/>
                <wp:effectExtent l="0" t="0" r="22860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3264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A910" id="Rectangle 43" o:spid="_x0000_s1026" style="position:absolute;margin-left:-46.65pt;margin-top:240.75pt;width:110.7pt;height:25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" fillcolor="white [3201]" strokecolor="#ed7d31 [3205]" strokeweight="1pt"/>
            </w:pict>
          </mc:Fallback>
        </mc:AlternateContent>
      </w:r>
      <w:r w:rsidR="006270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58D82" wp14:editId="71C25F28">
                <wp:simplePos x="0" y="0"/>
                <wp:positionH relativeFrom="column">
                  <wp:posOffset>-592434</wp:posOffset>
                </wp:positionH>
                <wp:positionV relativeFrom="paragraph">
                  <wp:posOffset>2742437</wp:posOffset>
                </wp:positionV>
                <wp:extent cx="3934060" cy="315045"/>
                <wp:effectExtent l="0" t="0" r="28575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60" cy="31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028" w:rsidRPr="00B86AEB" w:rsidRDefault="00627028" w:rsidP="00627028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B86AEB">
                              <w:rPr>
                                <w:b/>
                                <w:sz w:val="28"/>
                                <w:u w:val="single"/>
                              </w:rPr>
                              <w:t>Views (Layout P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8D82" id="Rectangle 42" o:spid="_x0000_s1045" style="position:absolute;margin-left:-46.65pt;margin-top:215.95pt;width:309.75pt;height:2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" fillcolor="white [3201]" strokecolor="#ed7d31 [3205]" strokeweight="1pt">
                <v:textbox>
                  <w:txbxContent>
                    <w:p w:rsidR="00627028" w:rsidRPr="00B86AEB" w:rsidRDefault="00627028" w:rsidP="00627028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B86AEB">
                        <w:rPr>
                          <w:b/>
                          <w:sz w:val="28"/>
                          <w:u w:val="single"/>
                        </w:rPr>
                        <w:t>Views (Layout Pages)</w:t>
                      </w:r>
                    </w:p>
                  </w:txbxContent>
                </v:textbox>
              </v:rect>
            </w:pict>
          </mc:Fallback>
        </mc:AlternateContent>
      </w:r>
      <w:r w:rsidR="003C72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B09BD8B" wp14:editId="5FB944BE">
                <wp:simplePos x="0" y="0"/>
                <wp:positionH relativeFrom="column">
                  <wp:posOffset>191135</wp:posOffset>
                </wp:positionH>
                <wp:positionV relativeFrom="paragraph">
                  <wp:posOffset>2226945</wp:posOffset>
                </wp:positionV>
                <wp:extent cx="8498205" cy="260985"/>
                <wp:effectExtent l="0" t="0" r="1714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820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89" w:rsidRPr="00B86AEB" w:rsidRDefault="00E35B89" w:rsidP="00E35B89">
                            <w:pPr>
                              <w:pStyle w:val="Sansinterligne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86AEB">
                              <w:rPr>
                                <w:b/>
                                <w:u w:val="single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9BD8B" id="Rectangle 5" o:spid="_x0000_s1046" style="position:absolute;margin-left:15.05pt;margin-top:175.35pt;width:669.15pt;height:20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35B89" w:rsidRPr="00B86AEB" w:rsidRDefault="00E35B89" w:rsidP="00E35B89">
                      <w:pPr>
                        <w:pStyle w:val="Sansinterligne"/>
                        <w:jc w:val="center"/>
                        <w:rPr>
                          <w:b/>
                          <w:u w:val="single"/>
                        </w:rPr>
                      </w:pPr>
                      <w:r w:rsidRPr="00B86AEB">
                        <w:rPr>
                          <w:b/>
                          <w:u w:val="single"/>
                        </w:rP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3C72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18F1403" wp14:editId="48FF974C">
                <wp:simplePos x="0" y="0"/>
                <wp:positionH relativeFrom="column">
                  <wp:posOffset>652145</wp:posOffset>
                </wp:positionH>
                <wp:positionV relativeFrom="paragraph">
                  <wp:posOffset>1489075</wp:posOffset>
                </wp:positionV>
                <wp:extent cx="0" cy="737870"/>
                <wp:effectExtent l="76200" t="0" r="57150" b="6223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BB3FE" id="Connecteur droit avec flèche 6" o:spid="_x0000_s1026" type="#_x0000_t32" style="position:absolute;margin-left:51.35pt;margin-top:117.25pt;width:0;height:58.1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 w:rsidR="003C72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05C2125" wp14:editId="39703673">
                <wp:simplePos x="0" y="0"/>
                <wp:positionH relativeFrom="column">
                  <wp:posOffset>813435</wp:posOffset>
                </wp:positionH>
                <wp:positionV relativeFrom="paragraph">
                  <wp:posOffset>1489075</wp:posOffset>
                </wp:positionV>
                <wp:extent cx="0" cy="737870"/>
                <wp:effectExtent l="76200" t="38100" r="57150" b="241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343F0" id="Connecteur droit avec flèche 12" o:spid="_x0000_s1026" type="#_x0000_t32" style="position:absolute;margin-left:64.05pt;margin-top:117.25pt;width:0;height:58.1pt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</w:p>
    <w:p w:rsidR="009112D0" w:rsidRDefault="00E34547">
      <w:r w:rsidRPr="00E34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E5A17C" wp14:editId="2470E55F">
                <wp:simplePos x="0" y="0"/>
                <wp:positionH relativeFrom="column">
                  <wp:posOffset>4866005</wp:posOffset>
                </wp:positionH>
                <wp:positionV relativeFrom="paragraph">
                  <wp:posOffset>91499</wp:posOffset>
                </wp:positionV>
                <wp:extent cx="0" cy="476885"/>
                <wp:effectExtent l="76200" t="38100" r="57150" b="18415"/>
                <wp:wrapNone/>
                <wp:docPr id="147" name="Connecteur droit avec flèch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69940" id="Connecteur droit avec flèche 147" o:spid="_x0000_s1026" type="#_x0000_t32" style="position:absolute;margin-left:383.15pt;margin-top:7.2pt;width:0;height:37.5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 w:rsidRPr="00E34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1C2064" wp14:editId="44135C9E">
                <wp:simplePos x="0" y="0"/>
                <wp:positionH relativeFrom="column">
                  <wp:posOffset>4120910</wp:posOffset>
                </wp:positionH>
                <wp:positionV relativeFrom="paragraph">
                  <wp:posOffset>68003</wp:posOffset>
                </wp:positionV>
                <wp:extent cx="0" cy="476885"/>
                <wp:effectExtent l="76200" t="38100" r="57150" b="18415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C3BF8" id="Connecteur droit avec flèche 145" o:spid="_x0000_s1026" type="#_x0000_t32" style="position:absolute;margin-left:324.5pt;margin-top:5.35pt;width:0;height:37.5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Pr="00E34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D4ED65" wp14:editId="44A406EB">
                <wp:simplePos x="0" y="0"/>
                <wp:positionH relativeFrom="column">
                  <wp:posOffset>4220855</wp:posOffset>
                </wp:positionH>
                <wp:positionV relativeFrom="paragraph">
                  <wp:posOffset>91633</wp:posOffset>
                </wp:positionV>
                <wp:extent cx="7620" cy="484505"/>
                <wp:effectExtent l="76200" t="0" r="68580" b="48895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80A65" id="Connecteur droit avec flèche 146" o:spid="_x0000_s1026" type="#_x0000_t32" style="position:absolute;margin-left:332.35pt;margin-top:7.2pt;width:.6pt;height:38.1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A4D4B" wp14:editId="176433FB">
                <wp:simplePos x="0" y="0"/>
                <wp:positionH relativeFrom="column">
                  <wp:posOffset>6807189</wp:posOffset>
                </wp:positionH>
                <wp:positionV relativeFrom="paragraph">
                  <wp:posOffset>81787</wp:posOffset>
                </wp:positionV>
                <wp:extent cx="0" cy="477019"/>
                <wp:effectExtent l="76200" t="38100" r="57150" b="1841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342D7" id="Connecteur droit avec flèche 35" o:spid="_x0000_s1026" type="#_x0000_t32" style="position:absolute;margin-left:536pt;margin-top:6.45pt;width:0;height:37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ACFB7" wp14:editId="576F8DC6">
                <wp:simplePos x="0" y="0"/>
                <wp:positionH relativeFrom="column">
                  <wp:posOffset>8704937</wp:posOffset>
                </wp:positionH>
                <wp:positionV relativeFrom="paragraph">
                  <wp:posOffset>127635</wp:posOffset>
                </wp:positionV>
                <wp:extent cx="0" cy="476885"/>
                <wp:effectExtent l="76200" t="38100" r="57150" b="1841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1E163" id="Connecteur droit avec flèche 39" o:spid="_x0000_s1026" type="#_x0000_t32" style="position:absolute;margin-left:685.45pt;margin-top:10.05pt;width:0;height:37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 w:rsidRPr="00E704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ECD27" wp14:editId="00314469">
                <wp:simplePos x="0" y="0"/>
                <wp:positionH relativeFrom="column">
                  <wp:posOffset>8874477</wp:posOffset>
                </wp:positionH>
                <wp:positionV relativeFrom="paragraph">
                  <wp:posOffset>105538</wp:posOffset>
                </wp:positionV>
                <wp:extent cx="7684" cy="484703"/>
                <wp:effectExtent l="76200" t="0" r="68580" b="4889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48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0FF4" id="Connecteur droit avec flèche 40" o:spid="_x0000_s1026" type="#_x0000_t32" style="position:absolute;margin-left:698.8pt;margin-top:8.3pt;width:.6pt;height:38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" strokecolor="#5b9bd5 [3204]" strokeweight="1.5pt">
                <v:stroke endarrow="block" joinstyle="miter"/>
              </v:shape>
            </w:pict>
          </mc:Fallback>
        </mc:AlternateContent>
      </w:r>
    </w:p>
    <w:p w:rsidR="009112D0" w:rsidRDefault="00E345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D1A31B4" wp14:editId="70F1C41E">
                <wp:simplePos x="0" y="0"/>
                <wp:positionH relativeFrom="column">
                  <wp:posOffset>-85741</wp:posOffset>
                </wp:positionH>
                <wp:positionV relativeFrom="paragraph">
                  <wp:posOffset>288989</wp:posOffset>
                </wp:positionV>
                <wp:extent cx="1605915" cy="637540"/>
                <wp:effectExtent l="0" t="0" r="1333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89" w:rsidRDefault="00E35B89" w:rsidP="00E35B89">
                            <w:pPr>
                              <w:jc w:val="center"/>
                            </w:pPr>
                            <w:r>
                              <w:t>Service location Vo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31B4" id="Rectangle 1" o:spid="_x0000_s1047" style="position:absolute;margin-left:-6.75pt;margin-top:22.75pt;width:126.45pt;height:50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" fillcolor="white [3201]" strokecolor="#70ad47 [3209]" strokeweight="1pt">
                <v:textbox>
                  <w:txbxContent>
                    <w:p w:rsidR="00E35B89" w:rsidRDefault="00E35B89" w:rsidP="00E35B89">
                      <w:pPr>
                        <w:jc w:val="center"/>
                      </w:pPr>
                      <w:r>
                        <w:t>Service location Voiture</w:t>
                      </w:r>
                    </w:p>
                  </w:txbxContent>
                </v:textbox>
              </v:rect>
            </w:pict>
          </mc:Fallback>
        </mc:AlternateContent>
      </w:r>
    </w:p>
    <w:p w:rsidR="009112D0" w:rsidRDefault="00E345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FDB98C" wp14:editId="71C3F311">
                <wp:simplePos x="0" y="0"/>
                <wp:positionH relativeFrom="column">
                  <wp:posOffset>3926019</wp:posOffset>
                </wp:positionH>
                <wp:positionV relativeFrom="paragraph">
                  <wp:posOffset>11238</wp:posOffset>
                </wp:positionV>
                <wp:extent cx="1137173" cy="637540"/>
                <wp:effectExtent l="0" t="0" r="25400" b="1016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73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547" w:rsidRDefault="00E34547" w:rsidP="00E34547">
                            <w:pPr>
                              <w:jc w:val="center"/>
                            </w:pPr>
                            <w:r>
                              <w:t>Service Hô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B98C" id="Rectangle 140" o:spid="_x0000_s1048" style="position:absolute;margin-left:309.15pt;margin-top:.9pt;width:89.55pt;height:5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" fillcolor="white [3201]" strokecolor="#70ad47 [3209]" strokeweight="1pt">
                <v:textbox>
                  <w:txbxContent>
                    <w:p w:rsidR="00E34547" w:rsidRDefault="00E34547" w:rsidP="00E34547">
                      <w:pPr>
                        <w:jc w:val="center"/>
                      </w:pPr>
                      <w:r>
                        <w:t>Service Hôtel</w:t>
                      </w:r>
                    </w:p>
                  </w:txbxContent>
                </v:textbox>
              </v:rect>
            </w:pict>
          </mc:Fallback>
        </mc:AlternateContent>
      </w:r>
    </w:p>
    <w:p w:rsidR="009112D0" w:rsidRDefault="009112D0"/>
    <w:p w:rsidR="009112D0" w:rsidRDefault="00E34547">
      <w:r w:rsidRPr="00E34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D85C0C" wp14:editId="634FFD24">
                <wp:simplePos x="0" y="0"/>
                <wp:positionH relativeFrom="column">
                  <wp:posOffset>4518025</wp:posOffset>
                </wp:positionH>
                <wp:positionV relativeFrom="paragraph">
                  <wp:posOffset>76835</wp:posOffset>
                </wp:positionV>
                <wp:extent cx="0" cy="737870"/>
                <wp:effectExtent l="76200" t="38100" r="57150" b="24130"/>
                <wp:wrapNone/>
                <wp:docPr id="142" name="Connecteur droit avec flèch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F5C4A" id="Connecteur droit avec flèche 142" o:spid="_x0000_s1026" type="#_x0000_t32" style="position:absolute;margin-left:355.75pt;margin-top:6.05pt;width:0;height:58.1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" strokecolor="#5b9bd5 [3204]" strokeweight="1.5pt">
                <v:stroke endarrow="block" joinstyle="miter"/>
              </v:shape>
            </w:pict>
          </mc:Fallback>
        </mc:AlternateContent>
      </w:r>
      <w:r w:rsidRPr="00E34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AF448B" wp14:editId="74E542A3">
                <wp:simplePos x="0" y="0"/>
                <wp:positionH relativeFrom="column">
                  <wp:posOffset>4341047</wp:posOffset>
                </wp:positionH>
                <wp:positionV relativeFrom="paragraph">
                  <wp:posOffset>61659</wp:posOffset>
                </wp:positionV>
                <wp:extent cx="0" cy="737870"/>
                <wp:effectExtent l="76200" t="0" r="57150" b="62230"/>
                <wp:wrapNone/>
                <wp:docPr id="141" name="Connecteur droit avec flèch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E3CD1" id="Connecteur droit avec flèche 141" o:spid="_x0000_s1026" type="#_x0000_t32" style="position:absolute;margin-left:341.8pt;margin-top:4.85pt;width:0;height:58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</w:p>
    <w:p w:rsidR="009112D0" w:rsidRDefault="009112D0"/>
    <w:p w:rsidR="009112D0" w:rsidRDefault="009112D0"/>
    <w:p w:rsidR="009112D0" w:rsidRDefault="009112D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52276D" wp14:editId="72BF47DA">
                <wp:simplePos x="0" y="0"/>
                <wp:positionH relativeFrom="column">
                  <wp:posOffset>6276788</wp:posOffset>
                </wp:positionH>
                <wp:positionV relativeFrom="paragraph">
                  <wp:posOffset>203200</wp:posOffset>
                </wp:positionV>
                <wp:extent cx="0" cy="3511875"/>
                <wp:effectExtent l="0" t="0" r="19050" b="317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E8E33" id="Connecteur droit 7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5pt,16pt" to="494.25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346C6F" wp14:editId="0930AA15">
                <wp:simplePos x="0" y="0"/>
                <wp:positionH relativeFrom="column">
                  <wp:posOffset>6452240</wp:posOffset>
                </wp:positionH>
                <wp:positionV relativeFrom="paragraph">
                  <wp:posOffset>201920</wp:posOffset>
                </wp:positionV>
                <wp:extent cx="0" cy="3511875"/>
                <wp:effectExtent l="0" t="0" r="19050" b="317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A2C47" id="Connecteur droit 8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05pt,15.9pt" to="508.05pt,2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" strokecolor="#70ad47 [3209]" strokeweight="1.5pt">
                <v:stroke joinstyle="miter"/>
              </v:line>
            </w:pict>
          </mc:Fallback>
        </mc:AlternateContent>
      </w:r>
    </w:p>
    <w:p w:rsidR="009112D0" w:rsidRDefault="009112D0"/>
    <w:p w:rsidR="009112D0" w:rsidRDefault="009112D0"/>
    <w:p w:rsidR="009112D0" w:rsidRDefault="009112D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0741721" wp14:editId="00A7F800">
                <wp:simplePos x="0" y="0"/>
                <wp:positionH relativeFrom="column">
                  <wp:posOffset>7875692</wp:posOffset>
                </wp:positionH>
                <wp:positionV relativeFrom="paragraph">
                  <wp:posOffset>207437</wp:posOffset>
                </wp:positionV>
                <wp:extent cx="814507" cy="532432"/>
                <wp:effectExtent l="0" t="0" r="24130" b="2032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507" cy="532432"/>
                          <a:chOff x="0" y="0"/>
                          <a:chExt cx="814507" cy="532432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814507" cy="2228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9112D0" w:rsidRDefault="009112D0" w:rsidP="009112D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112D0">
                                <w:rPr>
                                  <w:b/>
                                  <w:sz w:val="16"/>
                                </w:rPr>
                                <w:t>Mé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222837"/>
                            <a:ext cx="814070" cy="3095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895BBA" w:rsidRDefault="009112D0" w:rsidP="009112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41721" id="Groupe 62" o:spid="_x0000_s1049" style="position:absolute;margin-left:620.15pt;margin-top:16.35pt;width:64.15pt;height:41.9pt;z-index:251707392" coordsize="8145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">
                <v:rect id="Rectangle 60" o:spid="_x0000_s1050" style="position:absolute;width:8145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zYMEA&#10;AADbAAAADwAAAGRycy9kb3ducmV2LnhtbERPy2oCMRTdF/oP4RbcdRKVWhmNIi2Cmy58UHF3mVxn&#10;pp3cDElGx783C8Hl4bzny9424kI+1I41DDMFgrhwpuZSw2G/fp+CCBHZYOOYNNwowHLx+jLH3Lgr&#10;b+myi6VIIRxy1FDF2OZShqIiiyFzLXHizs5bjAn6UhqP1xRuGzlSaiIt1pwaKmzpq6Lif9dZDR+j&#10;6NTv8Pwz9n+f4+9j6Fbq1Gk9eOtXMxCR+vgUP9wbo2GS1qcv6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qM2DBAAAA2wAAAA8AAAAAAAAAAAAAAAAAmAIAAGRycy9kb3du&#10;cmV2LnhtbFBLBQYAAAAABAAEAPUAAACGAwAAAAA=&#10;" fillcolor="white [3201]" strokecolor="#ffc000 [3207]" strokeweight="1pt">
                  <v:textbox>
                    <w:txbxContent>
                      <w:p w:rsidR="009112D0" w:rsidRPr="009112D0" w:rsidRDefault="009112D0" w:rsidP="009112D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112D0">
                          <w:rPr>
                            <w:b/>
                            <w:sz w:val="16"/>
                          </w:rPr>
                          <w:t>Métier</w:t>
                        </w:r>
                      </w:p>
                    </w:txbxContent>
                  </v:textbox>
                </v:rect>
                <v:rect id="Rectangle 61" o:spid="_x0000_s1051" style="position:absolute;top:2228;width:814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W+8UA&#10;AADbAAAADwAAAGRycy9kb3ducmV2LnhtbESPQWsCMRSE7wX/Q3iF3txkFW3ZGkUUoRcP1dLS22Pz&#10;3N1287IkWV3/vSkIPQ4z8w2zWA22FWfyoXGsIc8UCOLSmYYrDR/H3fgFRIjIBlvHpOFKAVbL0cMC&#10;C+Mu/E7nQ6xEgnAoUEMdY1dIGcqaLIbMdcTJOzlvMSbpK2k8XhLctnKi1FxabDgt1NjRpqby99Bb&#10;DbNJdOozP+2n/ud5uv0K/Vp991o/PQ7rVxCRhvgfvrffjIZ5Dn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pb7xQAAANsAAAAPAAAAAAAAAAAAAAAAAJgCAABkcnMv&#10;ZG93bnJldi54bWxQSwUGAAAAAAQABAD1AAAAigMAAAAA&#10;" fillcolor="white [3201]" strokecolor="#ffc000 [3207]" strokeweight="1pt">
                  <v:textbox>
                    <w:txbxContent>
                      <w:p w:rsidR="009112D0" w:rsidRPr="00895BBA" w:rsidRDefault="009112D0" w:rsidP="009112D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6E1D584" wp14:editId="60C91329">
                <wp:simplePos x="0" y="0"/>
                <wp:positionH relativeFrom="column">
                  <wp:posOffset>5016500</wp:posOffset>
                </wp:positionH>
                <wp:positionV relativeFrom="paragraph">
                  <wp:posOffset>284016</wp:posOffset>
                </wp:positionV>
                <wp:extent cx="814507" cy="660827"/>
                <wp:effectExtent l="0" t="0" r="24130" b="2540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507" cy="660827"/>
                          <a:chOff x="0" y="0"/>
                          <a:chExt cx="814507" cy="660827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814507" cy="238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9112D0" w:rsidRDefault="009112D0" w:rsidP="009112D0">
                              <w:pPr>
                                <w:jc w:val="center"/>
                              </w:pPr>
                              <w:r w:rsidRPr="009112D0">
                                <w:t>Controlle</w:t>
                              </w: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238205"/>
                            <a:ext cx="814070" cy="4226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895BBA" w:rsidRDefault="009112D0" w:rsidP="009112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1D584" id="Groupe 56" o:spid="_x0000_s1052" style="position:absolute;margin-left:395pt;margin-top:22.35pt;width:64.15pt;height:52.05pt;z-index:251694080" coordsize="8145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">
                <v:rect id="Rectangle 50" o:spid="_x0000_s1053" style="position:absolute;width:8145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53cEA&#10;AADbAAAADwAAAGRycy9kb3ducmV2LnhtbERPS2sCMRC+C/6HMAVvmqj0wdYoYil46UEtLb0Nm3F3&#10;281kSbK6/fedg9Djx/debQbfqgvF1AS2MJ8ZUMRlcA1XFt5Pr9MnUCkjO2wDk4VfSrBZj0crLFy4&#10;8oEux1wpCeFUoIU6567QOpU1eUyz0BELdw7RYxYYK+0iXiXct3phzIP22LA01NjRrqby59h7C/eL&#10;HMzH/Py2jN+Py5fP1G/NV2/t5G7YPoPKNOR/8c29d+KT9fJFfo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G+d3BAAAA2wAAAA8AAAAAAAAAAAAAAAAAmAIAAGRycy9kb3du&#10;cmV2LnhtbFBLBQYAAAAABAAEAPUAAACGAwAAAAA=&#10;" fillcolor="white [3201]" strokecolor="#ffc000 [3207]" strokeweight="1pt">
                  <v:textbox>
                    <w:txbxContent>
                      <w:p w:rsidR="009112D0" w:rsidRPr="009112D0" w:rsidRDefault="009112D0" w:rsidP="009112D0">
                        <w:pPr>
                          <w:jc w:val="center"/>
                        </w:pPr>
                        <w:r w:rsidRPr="009112D0">
                          <w:t>Controlle</w:t>
                        </w:r>
                        <w:r>
                          <w:t>r</w:t>
                        </w:r>
                      </w:p>
                    </w:txbxContent>
                  </v:textbox>
                </v:rect>
                <v:rect id="Rectangle 51" o:spid="_x0000_s1054" style="position:absolute;top:2382;width:8140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cRsQA&#10;AADbAAAADwAAAGRycy9kb3ducmV2LnhtbESPQWsCMRSE74L/ITyht5qs0lZWo0hLoZcetKXi7bF5&#10;7q5uXpYkq9t/bwTB4zDzzTCLVW8bcSYfascasrECQVw4U3Op4ffn83kGIkRkg41j0vBPAVbL4WCB&#10;uXEX3tB5G0uRSjjkqKGKsc2lDEVFFsPYtcTJOzhvMSbpS2k8XlK5beREqVdpsea0UGFL7xUVp21n&#10;NbxMolN/2eF76o9v049d6NZq32n9NOrXcxCR+vgI3+kvk7gM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XEbEAAAA2wAAAA8AAAAAAAAAAAAAAAAAmAIAAGRycy9k&#10;b3ducmV2LnhtbFBLBQYAAAAABAAEAPUAAACJAwAAAAA=&#10;" fillcolor="white [3201]" strokecolor="#ffc000 [3207]" strokeweight="1pt">
                  <v:textbox>
                    <w:txbxContent>
                      <w:p w:rsidR="009112D0" w:rsidRPr="00895BBA" w:rsidRDefault="009112D0" w:rsidP="009112D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112D0" w:rsidRDefault="009112D0"/>
    <w:p w:rsidR="009112D0" w:rsidRDefault="00A808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915753" wp14:editId="04CFB50B">
                <wp:simplePos x="0" y="0"/>
                <wp:positionH relativeFrom="column">
                  <wp:posOffset>3341370</wp:posOffset>
                </wp:positionH>
                <wp:positionV relativeFrom="paragraph">
                  <wp:posOffset>150047</wp:posOffset>
                </wp:positionV>
                <wp:extent cx="1721624" cy="0"/>
                <wp:effectExtent l="0" t="76200" r="12065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F95FC" id="Connecteur droit avec flèche 97" o:spid="_x0000_s1026" type="#_x0000_t32" style="position:absolute;margin-left:263.1pt;margin-top:11.8pt;width:135.5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6108B7" wp14:editId="38982448">
                <wp:simplePos x="0" y="0"/>
                <wp:positionH relativeFrom="column">
                  <wp:posOffset>3295687</wp:posOffset>
                </wp:positionH>
                <wp:positionV relativeFrom="paragraph">
                  <wp:posOffset>43249</wp:posOffset>
                </wp:positionV>
                <wp:extent cx="1721224" cy="7684"/>
                <wp:effectExtent l="19050" t="57150" r="0" b="8763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224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F40F8" id="Connecteur droit avec flèche 94" o:spid="_x0000_s1026" type="#_x0000_t32" style="position:absolute;margin-left:259.5pt;margin-top:3.4pt;width:135.55pt;height:.6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" strokecolor="#5b9bd5 [3204]" strokeweight="1.5pt">
                <v:stroke endarrow="block" joinstyle="miter"/>
              </v:shape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B4A2CA" wp14:editId="0FD607E9">
                <wp:simplePos x="0" y="0"/>
                <wp:positionH relativeFrom="column">
                  <wp:posOffset>5831418</wp:posOffset>
                </wp:positionH>
                <wp:positionV relativeFrom="paragraph">
                  <wp:posOffset>168126</wp:posOffset>
                </wp:positionV>
                <wp:extent cx="622407" cy="0"/>
                <wp:effectExtent l="38100" t="76200" r="0" b="95250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4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C5E0D" id="Connecteur droit avec flèche 82" o:spid="_x0000_s1026" type="#_x0000_t32" style="position:absolute;margin-left:459.15pt;margin-top:13.25pt;width:49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FA3809" wp14:editId="3A446233">
                <wp:simplePos x="0" y="0"/>
                <wp:positionH relativeFrom="column">
                  <wp:posOffset>5830981</wp:posOffset>
                </wp:positionH>
                <wp:positionV relativeFrom="paragraph">
                  <wp:posOffset>4829</wp:posOffset>
                </wp:positionV>
                <wp:extent cx="622844" cy="0"/>
                <wp:effectExtent l="0" t="76200" r="25400" b="952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6EE1F" id="Connecteur droit avec flèche 81" o:spid="_x0000_s1026" type="#_x0000_t32" style="position:absolute;margin-left:459.15pt;margin-top:.4pt;width:49.0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" strokecolor="#5b9bd5 [3204]" strokeweight="1.5pt">
                <v:stroke endarrow="block" joinstyle="miter"/>
              </v:shape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C780974" wp14:editId="540F998E">
                <wp:simplePos x="0" y="0"/>
                <wp:positionH relativeFrom="column">
                  <wp:posOffset>6959899</wp:posOffset>
                </wp:positionH>
                <wp:positionV relativeFrom="paragraph">
                  <wp:posOffset>151050</wp:posOffset>
                </wp:positionV>
                <wp:extent cx="814507" cy="532432"/>
                <wp:effectExtent l="0" t="0" r="24130" b="2032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507" cy="532432"/>
                          <a:chOff x="0" y="0"/>
                          <a:chExt cx="814507" cy="532432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814507" cy="2228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9112D0" w:rsidRDefault="009112D0" w:rsidP="009112D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112D0">
                                <w:rPr>
                                  <w:b/>
                                  <w:sz w:val="16"/>
                                </w:rPr>
                                <w:t>Mé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222837"/>
                            <a:ext cx="814070" cy="3095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895BBA" w:rsidRDefault="009112D0" w:rsidP="009112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80974" id="Groupe 72" o:spid="_x0000_s1055" style="position:absolute;margin-left:548pt;margin-top:11.9pt;width:64.15pt;height:41.9pt;z-index:251715584" coordsize="8145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">
                <v:rect id="Rectangle 73" o:spid="_x0000_s1056" style="position:absolute;width:8145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7ysUA&#10;AADbAAAADwAAAGRycy9kb3ducmV2LnhtbESPT2sCMRTE70K/Q3iF3jTRpVq2RpGWgpce/IOlt8fm&#10;ubvt5mVJsrp+eyMIHoeZ+Q0zX/a2ESfyoXasYTxSIIgLZ2ouNex3X8M3ECEiG2wck4YLBVgungZz&#10;zI0784ZO21iKBOGQo4YqxjaXMhQVWQwj1xIn7+i8xZikL6XxeE5w28iJUlNpsea0UGFLHxUV/9vO&#10;anidRKcO4+N35v9m2edP6Fbqt9P65blfvYOI1MdH+N5eGw2zDG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TvKxQAAANsAAAAPAAAAAAAAAAAAAAAAAJgCAABkcnMv&#10;ZG93bnJldi54bWxQSwUGAAAAAAQABAD1AAAAigMAAAAA&#10;" fillcolor="white [3201]" strokecolor="#ffc000 [3207]" strokeweight="1pt">
                  <v:textbox>
                    <w:txbxContent>
                      <w:p w:rsidR="009112D0" w:rsidRPr="009112D0" w:rsidRDefault="009112D0" w:rsidP="009112D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112D0">
                          <w:rPr>
                            <w:b/>
                            <w:sz w:val="16"/>
                          </w:rPr>
                          <w:t>Métier</w:t>
                        </w:r>
                      </w:p>
                    </w:txbxContent>
                  </v:textbox>
                </v:rect>
                <v:rect id="Rectangle 74" o:spid="_x0000_s1057" style="position:absolute;top:2228;width:814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vsQA&#10;AADbAAAADwAAAGRycy9kb3ducmV2LnhtbESPQWsCMRSE7wX/Q3iCt5qorcrWKKIUeumhKoq3x+a5&#10;u3XzsiRZ3f77plDwOMzMN8xi1dla3MiHyrGG0VCBIM6dqbjQcNi/P89BhIhssHZMGn4owGrZe1pg&#10;Ztydv+i2i4VIEA4ZaihjbDIpQ16SxTB0DXHyLs5bjEn6QhqP9wS3tRwrNZUWK04LJTa0KSm/7lqr&#10;4XUcnTqOLp8T/z2bbE+hXatzq/Wg363fQETq4iP83/4wGmYv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o77EAAAA2wAAAA8AAAAAAAAAAAAAAAAAmAIAAGRycy9k&#10;b3ducmV2LnhtbFBLBQYAAAAABAAEAPUAAACJAwAAAAA=&#10;" fillcolor="white [3201]" strokecolor="#ffc000 [3207]" strokeweight="1pt">
                  <v:textbox>
                    <w:txbxContent>
                      <w:p w:rsidR="009112D0" w:rsidRPr="00895BBA" w:rsidRDefault="009112D0" w:rsidP="009112D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582C482" wp14:editId="34B9ACF5">
                <wp:simplePos x="0" y="0"/>
                <wp:positionH relativeFrom="column">
                  <wp:posOffset>7874379</wp:posOffset>
                </wp:positionH>
                <wp:positionV relativeFrom="paragraph">
                  <wp:posOffset>277603</wp:posOffset>
                </wp:positionV>
                <wp:extent cx="814507" cy="532432"/>
                <wp:effectExtent l="0" t="0" r="24130" b="2032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507" cy="532432"/>
                          <a:chOff x="0" y="0"/>
                          <a:chExt cx="814507" cy="532432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814507" cy="2228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9112D0" w:rsidRDefault="009112D0" w:rsidP="009112D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112D0">
                                <w:rPr>
                                  <w:b/>
                                  <w:sz w:val="16"/>
                                </w:rPr>
                                <w:t>Mé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222837"/>
                            <a:ext cx="814070" cy="3095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895BBA" w:rsidRDefault="009112D0" w:rsidP="009112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2C482" id="Groupe 63" o:spid="_x0000_s1058" style="position:absolute;margin-left:620.05pt;margin-top:21.85pt;width:64.15pt;height:41.9pt;z-index:251709440" coordsize="8145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">
                <v:rect id="Rectangle 64" o:spid="_x0000_s1059" style="position:absolute;width:8145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1Y8QA&#10;AADbAAAADwAAAGRycy9kb3ducmV2LnhtbESPQWsCMRSE7wX/Q3iCt5qorcrWKKIUeumhKoq3x+a5&#10;u3XzsiRZ3f77plDwOMzMN8xi1dla3MiHyrGG0VCBIM6dqbjQcNi/P89BhIhssHZMGn4owGrZe1pg&#10;Ztydv+i2i4VIEA4ZaihjbDIpQ16SxTB0DXHyLs5bjEn6QhqP9wS3tRwrNZUWK04LJTa0KSm/7lqr&#10;4XUcnTqOLp8T/z2bbE+hXatzq/Wg363fQETq4iP83/4wGqYv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RNWPEAAAA2wAAAA8AAAAAAAAAAAAAAAAAmAIAAGRycy9k&#10;b3ducmV2LnhtbFBLBQYAAAAABAAEAPUAAACJAwAAAAA=&#10;" fillcolor="white [3201]" strokecolor="#ffc000 [3207]" strokeweight="1pt">
                  <v:textbox>
                    <w:txbxContent>
                      <w:p w:rsidR="009112D0" w:rsidRPr="009112D0" w:rsidRDefault="009112D0" w:rsidP="009112D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112D0">
                          <w:rPr>
                            <w:b/>
                            <w:sz w:val="16"/>
                          </w:rPr>
                          <w:t>Métier</w:t>
                        </w:r>
                      </w:p>
                    </w:txbxContent>
                  </v:textbox>
                </v:rect>
                <v:rect id="Rectangle 65" o:spid="_x0000_s1060" style="position:absolute;top:2228;width:814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Q+MQA&#10;AADbAAAADwAAAGRycy9kb3ducmV2LnhtbESPT2sCMRTE7wW/Q3iCN01UtGU1irQIXnrwDy3eHpvn&#10;7rablyXJ6vrtG0HocZiZ3zDLdWdrcSUfKscaxiMFgjh3puJCw+m4Hb6BCBHZYO2YNNwpwHrVe1li&#10;ZtyN93Q9xEIkCIcMNZQxNpmUIS/JYhi5hjh5F+ctxiR9IY3HW4LbWk6UmkuLFaeFEht6Lyn/PbRW&#10;w2wSnfoaXz6n/ud1+vEd2o06t1oP+t1mASJSF//Dz/bOaJjP4PE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kPjEAAAA2wAAAA8AAAAAAAAAAAAAAAAAmAIAAGRycy9k&#10;b3ducmV2LnhtbFBLBQYAAAAABAAEAPUAAACJAwAAAAA=&#10;" fillcolor="white [3201]" strokecolor="#ffc000 [3207]" strokeweight="1pt">
                  <v:textbox>
                    <w:txbxContent>
                      <w:p w:rsidR="009112D0" w:rsidRPr="00895BBA" w:rsidRDefault="009112D0" w:rsidP="009112D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112D0" w:rsidRDefault="009112D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759BE66" wp14:editId="58EA30E9">
                <wp:simplePos x="0" y="0"/>
                <wp:positionH relativeFrom="column">
                  <wp:posOffset>5016052</wp:posOffset>
                </wp:positionH>
                <wp:positionV relativeFrom="paragraph">
                  <wp:posOffset>287655</wp:posOffset>
                </wp:positionV>
                <wp:extent cx="814507" cy="660827"/>
                <wp:effectExtent l="0" t="0" r="24130" b="2540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507" cy="660827"/>
                          <a:chOff x="0" y="0"/>
                          <a:chExt cx="814507" cy="66082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814507" cy="238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9112D0" w:rsidRDefault="009112D0" w:rsidP="009112D0">
                              <w:pPr>
                                <w:jc w:val="center"/>
                              </w:pPr>
                              <w:r w:rsidRPr="009112D0">
                                <w:t>Controlle</w:t>
                              </w: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238205"/>
                            <a:ext cx="814070" cy="4226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895BBA" w:rsidRDefault="009112D0" w:rsidP="009112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9BE66" id="Groupe 57" o:spid="_x0000_s1061" style="position:absolute;margin-left:394.95pt;margin-top:22.65pt;width:64.15pt;height:52.05pt;z-index:251698176" coordsize="8145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">
                <v:rect id="Rectangle 52" o:spid="_x0000_s1062" style="position:absolute;width:8145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CMcMA&#10;AADbAAAADwAAAGRycy9kb3ducmV2LnhtbESPQWsCMRSE7wX/Q3gFb5qoaGVrFLEUvHhQS4u3x+a5&#10;u+3mZUmyuv57Iwg9DjPfDLNYdbYWF/KhcqxhNFQgiHNnKi40fB0/B3MQISIbrB2ThhsFWC17LwvM&#10;jLvyni6HWIhUwiFDDWWMTSZlyEuyGIauIU7e2XmLMUlfSOPxmsptLcdKzaTFitNCiQ1tSsr/Dq3V&#10;MB1Hp75H593E/75NPn5Cu1anVuv+a7d+BxGpi//hJ701Dw4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jCMcMAAADbAAAADwAAAAAAAAAAAAAAAACYAgAAZHJzL2Rv&#10;d25yZXYueG1sUEsFBgAAAAAEAAQA9QAAAIgDAAAAAA==&#10;" fillcolor="white [3201]" strokecolor="#ffc000 [3207]" strokeweight="1pt">
                  <v:textbox>
                    <w:txbxContent>
                      <w:p w:rsidR="009112D0" w:rsidRPr="009112D0" w:rsidRDefault="009112D0" w:rsidP="009112D0">
                        <w:pPr>
                          <w:jc w:val="center"/>
                        </w:pPr>
                        <w:r w:rsidRPr="009112D0">
                          <w:t>Controlle</w:t>
                        </w:r>
                        <w:r>
                          <w:t>r</w:t>
                        </w:r>
                      </w:p>
                    </w:txbxContent>
                  </v:textbox>
                </v:rect>
                <v:rect id="Rectangle 53" o:spid="_x0000_s1063" style="position:absolute;top:2382;width:8140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nqsQA&#10;AADbAAAADwAAAGRycy9kb3ducmV2LnhtbESPQWsCMRSE74L/ITyhNzfRRVtWo0hLoRcPVWnx9tg8&#10;d7fdvCxJVrf/vikUPA4z3wyz3g62FVfyoXGsYZYpEMSlMw1XGk7H1+kTiBCRDbaOScMPBdhuxqM1&#10;Fsbd+J2uh1iJVMKhQA11jF0hZShrshgy1xEn7+K8xZikr6TxeEvltpVzpZbSYsNpocaOnmsqvw+9&#10;1bCYR6c+Zpd97r8e85fP0O/Uudf6YTLsViAiDfEe/qffTOJy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UZ6rEAAAA2wAAAA8AAAAAAAAAAAAAAAAAmAIAAGRycy9k&#10;b3ducmV2LnhtbFBLBQYAAAAABAAEAPUAAACJAwAAAAA=&#10;" fillcolor="white [3201]" strokecolor="#ffc000 [3207]" strokeweight="1pt">
                  <v:textbox>
                    <w:txbxContent>
                      <w:p w:rsidR="009112D0" w:rsidRPr="00895BBA" w:rsidRDefault="009112D0" w:rsidP="009112D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112D0" w:rsidRDefault="009112D0"/>
    <w:p w:rsidR="009112D0" w:rsidRDefault="00A808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FD9ED0" wp14:editId="76C25D16">
                <wp:simplePos x="0" y="0"/>
                <wp:positionH relativeFrom="column">
                  <wp:posOffset>3339449</wp:posOffset>
                </wp:positionH>
                <wp:positionV relativeFrom="paragraph">
                  <wp:posOffset>153350</wp:posOffset>
                </wp:positionV>
                <wp:extent cx="1721624" cy="0"/>
                <wp:effectExtent l="0" t="76200" r="12065" b="952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6511C" id="Connecteur droit avec flèche 98" o:spid="_x0000_s1026" type="#_x0000_t32" style="position:absolute;margin-left:262.95pt;margin-top:12.05pt;width:135.5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7A18CB" wp14:editId="7C15EAB3">
                <wp:simplePos x="0" y="0"/>
                <wp:positionH relativeFrom="column">
                  <wp:posOffset>3296450</wp:posOffset>
                </wp:positionH>
                <wp:positionV relativeFrom="paragraph">
                  <wp:posOffset>45469</wp:posOffset>
                </wp:positionV>
                <wp:extent cx="1721224" cy="7684"/>
                <wp:effectExtent l="19050" t="57150" r="0" b="8763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224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4C906" id="Connecteur droit avec flèche 95" o:spid="_x0000_s1026" type="#_x0000_t32" style="position:absolute;margin-left:259.55pt;margin-top:3.6pt;width:135.55pt;height:.6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" strokecolor="#5b9bd5 [3204]" strokeweight="1.5pt">
                <v:stroke endarrow="block" joinstyle="miter"/>
              </v:shape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D9D5C0" wp14:editId="12EA295A">
                <wp:simplePos x="0" y="0"/>
                <wp:positionH relativeFrom="column">
                  <wp:posOffset>5806873</wp:posOffset>
                </wp:positionH>
                <wp:positionV relativeFrom="paragraph">
                  <wp:posOffset>145399</wp:posOffset>
                </wp:positionV>
                <wp:extent cx="622407" cy="0"/>
                <wp:effectExtent l="38100" t="76200" r="0" b="952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4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F370D" id="Connecteur droit avec flèche 92" o:spid="_x0000_s1026" type="#_x0000_t32" style="position:absolute;margin-left:457.25pt;margin-top:11.45pt;width:49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412C40" wp14:editId="2B4B62D3">
                <wp:simplePos x="0" y="0"/>
                <wp:positionH relativeFrom="column">
                  <wp:posOffset>5827977</wp:posOffset>
                </wp:positionH>
                <wp:positionV relativeFrom="paragraph">
                  <wp:posOffset>37465</wp:posOffset>
                </wp:positionV>
                <wp:extent cx="622844" cy="0"/>
                <wp:effectExtent l="0" t="76200" r="25400" b="95250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F02E6" id="Connecteur droit avec flèche 90" o:spid="_x0000_s1026" type="#_x0000_t32" style="position:absolute;margin-left:458.9pt;margin-top:2.95pt;width:49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" strokecolor="#5b9bd5 [3204]" strokeweight="1.5pt">
                <v:stroke endarrow="block" joinstyle="miter"/>
              </v:shape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61B0EC0" wp14:editId="571183E9">
                <wp:simplePos x="0" y="0"/>
                <wp:positionH relativeFrom="column">
                  <wp:posOffset>7874379</wp:posOffset>
                </wp:positionH>
                <wp:positionV relativeFrom="paragraph">
                  <wp:posOffset>38196</wp:posOffset>
                </wp:positionV>
                <wp:extent cx="814507" cy="532432"/>
                <wp:effectExtent l="0" t="0" r="24130" b="2032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507" cy="532432"/>
                          <a:chOff x="0" y="0"/>
                          <a:chExt cx="814507" cy="532432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814507" cy="2228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9112D0" w:rsidRDefault="009112D0" w:rsidP="009112D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112D0">
                                <w:rPr>
                                  <w:b/>
                                  <w:sz w:val="16"/>
                                </w:rPr>
                                <w:t>Mé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222837"/>
                            <a:ext cx="814070" cy="3095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895BBA" w:rsidRDefault="009112D0" w:rsidP="009112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B0EC0" id="Groupe 66" o:spid="_x0000_s1064" style="position:absolute;margin-left:620.05pt;margin-top:3pt;width:64.15pt;height:41.9pt;z-index:251711488" coordsize="8145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">
                <v:rect id="Rectangle 67" o:spid="_x0000_s1065" style="position:absolute;width:8145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rFMUA&#10;AADbAAAADwAAAGRycy9kb3ducmV2LnhtbESPzWsCMRTE70L/h/AK3mqi4gdbo0hF8NKDH7R4e2ye&#10;u9tuXpYkq9v/3ggFj8PM/IZZrDpbiyv5UDnWMBwoEMS5MxUXGk7H7dscRIjIBmvHpOGPAqyWL70F&#10;ZsbdeE/XQyxEgnDIUEMZY5NJGfKSLIaBa4iTd3HeYkzSF9J4vCW4reVIqam0WHFaKLGhj5Ly30Nr&#10;NUxG0amv4eVz7H9m4813aNfq3Grdf+3W7yAidfEZ/m/vjIbpDB5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6sUxQAAANsAAAAPAAAAAAAAAAAAAAAAAJgCAABkcnMv&#10;ZG93bnJldi54bWxQSwUGAAAAAAQABAD1AAAAigMAAAAA&#10;" fillcolor="white [3201]" strokecolor="#ffc000 [3207]" strokeweight="1pt">
                  <v:textbox>
                    <w:txbxContent>
                      <w:p w:rsidR="009112D0" w:rsidRPr="009112D0" w:rsidRDefault="009112D0" w:rsidP="009112D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112D0">
                          <w:rPr>
                            <w:b/>
                            <w:sz w:val="16"/>
                          </w:rPr>
                          <w:t>Métier</w:t>
                        </w:r>
                      </w:p>
                    </w:txbxContent>
                  </v:textbox>
                </v:rect>
                <v:rect id="Rectangle 68" o:spid="_x0000_s1066" style="position:absolute;top:2228;width:814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/ZsEA&#10;AADbAAAADwAAAGRycy9kb3ducmV2LnhtbERPy2oCMRTdF/oP4RbcdRKVWhmNIi2Cmy58UHF3mVxn&#10;pp3cDElGx783C8Hl4bzny9424kI+1I41DDMFgrhwpuZSw2G/fp+CCBHZYOOYNNwowHLx+jLH3Lgr&#10;b+myi6VIIRxy1FDF2OZShqIiiyFzLXHizs5bjAn6UhqP1xRuGzlSaiIt1pwaKmzpq6Lif9dZDR+j&#10;6NTv8Pwz9n+f4+9j6Fbq1Gk9eOtXMxCR+vgUP9wbo2GSxqYv6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cP2bBAAAA2wAAAA8AAAAAAAAAAAAAAAAAmAIAAGRycy9kb3du&#10;cmV2LnhtbFBLBQYAAAAABAAEAPUAAACGAwAAAAA=&#10;" fillcolor="white [3201]" strokecolor="#ffc000 [3207]" strokeweight="1pt">
                  <v:textbox>
                    <w:txbxContent>
                      <w:p w:rsidR="009112D0" w:rsidRPr="00895BBA" w:rsidRDefault="009112D0" w:rsidP="009112D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112D0" w:rsidRDefault="009112D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FFBA4DC" wp14:editId="43F056DA">
                <wp:simplePos x="0" y="0"/>
                <wp:positionH relativeFrom="column">
                  <wp:posOffset>6960027</wp:posOffset>
                </wp:positionH>
                <wp:positionV relativeFrom="paragraph">
                  <wp:posOffset>49820</wp:posOffset>
                </wp:positionV>
                <wp:extent cx="814507" cy="532432"/>
                <wp:effectExtent l="0" t="0" r="24130" b="2032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507" cy="532432"/>
                          <a:chOff x="0" y="0"/>
                          <a:chExt cx="814507" cy="532432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814507" cy="2228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9112D0" w:rsidRDefault="009112D0" w:rsidP="009112D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112D0">
                                <w:rPr>
                                  <w:b/>
                                  <w:sz w:val="16"/>
                                </w:rPr>
                                <w:t>Mé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222837"/>
                            <a:ext cx="814070" cy="3095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895BBA" w:rsidRDefault="009112D0" w:rsidP="009112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BA4DC" id="Groupe 75" o:spid="_x0000_s1067" style="position:absolute;margin-left:548.05pt;margin-top:3.9pt;width:64.15pt;height:41.9pt;z-index:251717632" coordsize="8145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">
                <v:rect id="Rectangle 76" o:spid="_x0000_s1068" style="position:absolute;width:8145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YUsUA&#10;AADbAAAADwAAAGRycy9kb3ducmV2LnhtbESPzWsCMRTE70L/h/AK3mqi4gdbo0hF8NKDH7R4e2ye&#10;u9tuXpYkq9v/3ggFj8PM/IZZrDpbiyv5UDnWMBwoEMS5MxUXGk7H7dscRIjIBmvHpOGPAqyWL70F&#10;ZsbdeE/XQyxEgnDIUEMZY5NJGfKSLIaBa4iTd3HeYkzSF9J4vCW4reVIqam0WHFaKLGhj5Ly30Nr&#10;NUxG0amv4eVz7H9m4813aNfq3Grdf+3W7yAidfEZ/m/vjIbZFB5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phSxQAAANsAAAAPAAAAAAAAAAAAAAAAAJgCAABkcnMv&#10;ZG93bnJldi54bWxQSwUGAAAAAAQABAD1AAAAigMAAAAA&#10;" fillcolor="white [3201]" strokecolor="#ffc000 [3207]" strokeweight="1pt">
                  <v:textbox>
                    <w:txbxContent>
                      <w:p w:rsidR="009112D0" w:rsidRPr="009112D0" w:rsidRDefault="009112D0" w:rsidP="009112D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112D0">
                          <w:rPr>
                            <w:b/>
                            <w:sz w:val="16"/>
                          </w:rPr>
                          <w:t>Métier</w:t>
                        </w:r>
                      </w:p>
                    </w:txbxContent>
                  </v:textbox>
                </v:rect>
                <v:rect id="Rectangle 77" o:spid="_x0000_s1069" style="position:absolute;top:2228;width:814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9ycUA&#10;AADbAAAADwAAAGRycy9kb3ducmV2LnhtbESPT2sCMRTE70K/Q3gFb5qo1C1bo0iL0EsP/sHS22Pz&#10;3N1287IkWd1+eyMIHoeZ+Q2zWPW2EWfyoXasYTJWIIgLZ2ouNRz2m9EriBCRDTaOScM/BVgtnwYL&#10;zI278JbOu1iKBOGQo4YqxjaXMhQVWQxj1xIn7+S8xZikL6XxeElw28ipUnNpsea0UGFL7xUVf7vO&#10;aniZRqeOk9PXzP9ms4/v0K3VT6f18Llfv4GI1MdH+N7+NBqyD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j3JxQAAANsAAAAPAAAAAAAAAAAAAAAAAJgCAABkcnMv&#10;ZG93bnJldi54bWxQSwUGAAAAAAQABAD1AAAAigMAAAAA&#10;" fillcolor="white [3201]" strokecolor="#ffc000 [3207]" strokeweight="1pt">
                  <v:textbox>
                    <w:txbxContent>
                      <w:p w:rsidR="009112D0" w:rsidRPr="00895BBA" w:rsidRDefault="009112D0" w:rsidP="009112D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112D0" w:rsidRDefault="009112D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7456F5C" wp14:editId="7DCDDD88">
                <wp:simplePos x="0" y="0"/>
                <wp:positionH relativeFrom="column">
                  <wp:posOffset>5016052</wp:posOffset>
                </wp:positionH>
                <wp:positionV relativeFrom="paragraph">
                  <wp:posOffset>104775</wp:posOffset>
                </wp:positionV>
                <wp:extent cx="814507" cy="660480"/>
                <wp:effectExtent l="0" t="0" r="24130" b="2540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507" cy="660480"/>
                          <a:chOff x="0" y="0"/>
                          <a:chExt cx="814507" cy="66048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814507" cy="238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9112D0" w:rsidRDefault="009112D0" w:rsidP="009112D0">
                              <w:pPr>
                                <w:jc w:val="center"/>
                              </w:pPr>
                              <w:r w:rsidRPr="009112D0">
                                <w:t>Controlle</w:t>
                              </w: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238205"/>
                            <a:ext cx="814070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895BBA" w:rsidRDefault="009112D0" w:rsidP="009112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56F5C" id="Groupe 58" o:spid="_x0000_s1070" style="position:absolute;margin-left:394.95pt;margin-top:8.25pt;width:64.15pt;height:52pt;z-index:251702272" coordsize="8145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">
                <v:rect id="Rectangle 54" o:spid="_x0000_s1071" style="position:absolute;width:8145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/3sQA&#10;AADbAAAADwAAAGRycy9kb3ducmV2LnhtbESPQWsCMRSE74L/ITyhN03UtsrWKGIp9NKDVhRvj81z&#10;d+vmZUmyuv33jVDwOMx8M8xi1dlaXMmHyrGG8UiBIM6dqbjQsP/+GM5BhIhssHZMGn4pwGrZ7y0w&#10;M+7GW7ruYiFSCYcMNZQxNpmUIS/JYhi5hjh5Z+ctxiR9IY3HWyq3tZwo9SotVpwWSmxoU1J+2bVW&#10;w8skOnUYn7+m/mc2fT+Gdq1OrdZPg279BiJSFx/hf/rTJO4Z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9/97EAAAA2wAAAA8AAAAAAAAAAAAAAAAAmAIAAGRycy9k&#10;b3ducmV2LnhtbFBLBQYAAAAABAAEAPUAAACJAwAAAAA=&#10;" fillcolor="white [3201]" strokecolor="#ffc000 [3207]" strokeweight="1pt">
                  <v:textbox>
                    <w:txbxContent>
                      <w:p w:rsidR="009112D0" w:rsidRPr="009112D0" w:rsidRDefault="009112D0" w:rsidP="009112D0">
                        <w:pPr>
                          <w:jc w:val="center"/>
                        </w:pPr>
                        <w:r w:rsidRPr="009112D0">
                          <w:t>Controlle</w:t>
                        </w:r>
                        <w:r>
                          <w:t>r</w:t>
                        </w:r>
                      </w:p>
                    </w:txbxContent>
                  </v:textbox>
                </v:rect>
                <v:rect id="Rectangle 55" o:spid="_x0000_s1072" style="position:absolute;top:2382;width:8140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aRcMA&#10;AADbAAAADwAAAGRycy9kb3ducmV2LnhtbESPQWsCMRSE7wX/Q3gFbzVRsZWtUUQRvHhQS4u3x+a5&#10;u+3mZUmyuv57Iwg9DjPfDDNbdLYWF/KhcqxhOFAgiHNnKi40fB03b1MQISIbrB2ThhsFWMx7LzPM&#10;jLvyni6HWIhUwiFDDWWMTSZlyEuyGAauIU7e2XmLMUlfSOPxmsptLUdKvUuLFaeFEhtalZT/HVqr&#10;YTKKTn0Pz7ux//0Yr39Cu1SnVuv+a7f8BBGpi//hJ701iZvA4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FaRcMAAADbAAAADwAAAAAAAAAAAAAAAACYAgAAZHJzL2Rv&#10;d25yZXYueG1sUEsFBgAAAAAEAAQA9QAAAIgDAAAAAA==&#10;" fillcolor="white [3201]" strokecolor="#ffc000 [3207]" strokeweight="1pt">
                  <v:textbox>
                    <w:txbxContent>
                      <w:p w:rsidR="009112D0" w:rsidRPr="00895BBA" w:rsidRDefault="009112D0" w:rsidP="009112D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DB8A4B0" wp14:editId="0F92DE90">
                <wp:simplePos x="0" y="0"/>
                <wp:positionH relativeFrom="column">
                  <wp:posOffset>7889747</wp:posOffset>
                </wp:positionH>
                <wp:positionV relativeFrom="paragraph">
                  <wp:posOffset>104364</wp:posOffset>
                </wp:positionV>
                <wp:extent cx="814507" cy="532432"/>
                <wp:effectExtent l="0" t="0" r="24130" b="20320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507" cy="532432"/>
                          <a:chOff x="0" y="0"/>
                          <a:chExt cx="814507" cy="532432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814507" cy="2228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9112D0" w:rsidRDefault="009112D0" w:rsidP="009112D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112D0">
                                <w:rPr>
                                  <w:b/>
                                  <w:sz w:val="16"/>
                                </w:rPr>
                                <w:t>Mé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222837"/>
                            <a:ext cx="814070" cy="3095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2D0" w:rsidRPr="00895BBA" w:rsidRDefault="009112D0" w:rsidP="009112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8A4B0" id="Groupe 69" o:spid="_x0000_s1073" style="position:absolute;margin-left:621.25pt;margin-top:8.2pt;width:64.15pt;height:41.9pt;z-index:251713536" coordsize="8145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">
                <v:rect id="Rectangle 70" o:spid="_x0000_s1074" style="position:absolute;width:8145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lvcEA&#10;AADbAAAADwAAAGRycy9kb3ducmV2LnhtbERPTWsCMRC9F/wPYQRvNVGxltUooghePGhLS2/DZtxd&#10;3UyWJKvrvzcHocfH+16sOluLG/lQOdYwGioQxLkzFRcavr92758gQkQ2WDsmDQ8KsFr23haYGXfn&#10;I91OsRAphEOGGsoYm0zKkJdkMQxdQ5y4s/MWY4K+kMbjPYXbWo6V+pAWK04NJTa0KSm/nlqrYTqO&#10;Tv2MzoeJv8wm29/QrtVfq/Wg363nICJ18V/8cu+Nhllan76k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zpb3BAAAA2wAAAA8AAAAAAAAAAAAAAAAAmAIAAGRycy9kb3du&#10;cmV2LnhtbFBLBQYAAAAABAAEAPUAAACGAwAAAAA=&#10;" fillcolor="white [3201]" strokecolor="#ffc000 [3207]" strokeweight="1pt">
                  <v:textbox>
                    <w:txbxContent>
                      <w:p w:rsidR="009112D0" w:rsidRPr="009112D0" w:rsidRDefault="009112D0" w:rsidP="009112D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112D0">
                          <w:rPr>
                            <w:b/>
                            <w:sz w:val="16"/>
                          </w:rPr>
                          <w:t>Métier</w:t>
                        </w:r>
                      </w:p>
                    </w:txbxContent>
                  </v:textbox>
                </v:rect>
                <v:rect id="Rectangle 71" o:spid="_x0000_s1075" style="position:absolute;top:2228;width:8140;height: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AJsQA&#10;AADbAAAADwAAAGRycy9kb3ducmV2LnhtbESPQWsCMRSE74L/ITzBmyarVMvWKNIi9NKDWlp6e2ye&#10;u9tuXpYkq9t/bwTB4zAz3zCrTW8bcSYfascasqkCQVw4U3Op4fO4mzyDCBHZYOOYNPxTgM16OFhh&#10;btyF93Q+xFIkCIccNVQxtrmUoajIYpi6ljh5J+ctxiR9KY3HS4LbRs6UWkiLNaeFClt6raj4O3RW&#10;w9MsOvWVnT7m/nc5f/sO3Vb9dFqPR/32BUSkPj7C9/a70bDM4PYl/Q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/ACbEAAAA2wAAAA8AAAAAAAAAAAAAAAAAmAIAAGRycy9k&#10;b3ducmV2LnhtbFBLBQYAAAAABAAEAPUAAACJAwAAAAA=&#10;" fillcolor="white [3201]" strokecolor="#ffc000 [3207]" strokeweight="1pt">
                  <v:textbox>
                    <w:txbxContent>
                      <w:p w:rsidR="009112D0" w:rsidRPr="00895BBA" w:rsidRDefault="009112D0" w:rsidP="009112D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112D0" w:rsidRDefault="00A808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99E5E9" wp14:editId="7915D1D1">
                <wp:simplePos x="0" y="0"/>
                <wp:positionH relativeFrom="column">
                  <wp:posOffset>3339465</wp:posOffset>
                </wp:positionH>
                <wp:positionV relativeFrom="paragraph">
                  <wp:posOffset>266631</wp:posOffset>
                </wp:positionV>
                <wp:extent cx="1721624" cy="0"/>
                <wp:effectExtent l="0" t="76200" r="12065" b="9525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B84E1" id="Connecteur droit avec flèche 99" o:spid="_x0000_s1026" type="#_x0000_t32" style="position:absolute;margin-left:262.95pt;margin-top:21pt;width:135.5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0285D6" wp14:editId="3DD5195E">
                <wp:simplePos x="0" y="0"/>
                <wp:positionH relativeFrom="column">
                  <wp:posOffset>3302053</wp:posOffset>
                </wp:positionH>
                <wp:positionV relativeFrom="paragraph">
                  <wp:posOffset>134294</wp:posOffset>
                </wp:positionV>
                <wp:extent cx="1721224" cy="7684"/>
                <wp:effectExtent l="19050" t="57150" r="0" b="8763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224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C6B9B" id="Connecteur droit avec flèche 96" o:spid="_x0000_s1026" type="#_x0000_t32" style="position:absolute;margin-left:260pt;margin-top:10.55pt;width:135.55pt;height:.6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" strokecolor="#5b9bd5 [3204]" strokeweight="1.5pt">
                <v:stroke endarrow="block" joinstyle="miter"/>
              </v:shape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9C1066" wp14:editId="572DE0E9">
                <wp:simplePos x="0" y="0"/>
                <wp:positionH relativeFrom="column">
                  <wp:posOffset>5807064</wp:posOffset>
                </wp:positionH>
                <wp:positionV relativeFrom="paragraph">
                  <wp:posOffset>241610</wp:posOffset>
                </wp:positionV>
                <wp:extent cx="622407" cy="0"/>
                <wp:effectExtent l="38100" t="76200" r="0" b="952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4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7E712" id="Connecteur droit avec flèche 93" o:spid="_x0000_s1026" type="#_x0000_t32" style="position:absolute;margin-left:457.25pt;margin-top:19pt;width:49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="009112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74426A" wp14:editId="7924A9AE">
                <wp:simplePos x="0" y="0"/>
                <wp:positionH relativeFrom="column">
                  <wp:posOffset>5831114</wp:posOffset>
                </wp:positionH>
                <wp:positionV relativeFrom="paragraph">
                  <wp:posOffset>127656</wp:posOffset>
                </wp:positionV>
                <wp:extent cx="622844" cy="0"/>
                <wp:effectExtent l="0" t="76200" r="25400" b="952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82BC3" id="Connecteur droit avec flèche 91" o:spid="_x0000_s1026" type="#_x0000_t32" style="position:absolute;margin-left:459.15pt;margin-top:10.05pt;width:49.0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9112D0" w:rsidRDefault="0033740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16467</wp:posOffset>
                </wp:positionH>
                <wp:positionV relativeFrom="paragraph">
                  <wp:posOffset>183654</wp:posOffset>
                </wp:positionV>
                <wp:extent cx="3104685" cy="507146"/>
                <wp:effectExtent l="19050" t="76200" r="38735" b="102870"/>
                <wp:wrapNone/>
                <wp:docPr id="123" name="Connecteur en arc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685" cy="507146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0759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23" o:spid="_x0000_s1026" type="#_x0000_t38" style="position:absolute;margin-left:402.85pt;margin-top:14.45pt;width:244.45pt;height:39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" adj="10800" strokecolor="#5b9bd5 [3204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4ADE7C" wp14:editId="29460A9F">
                <wp:simplePos x="0" y="0"/>
                <wp:positionH relativeFrom="column">
                  <wp:posOffset>8259573</wp:posOffset>
                </wp:positionH>
                <wp:positionV relativeFrom="paragraph">
                  <wp:posOffset>183654</wp:posOffset>
                </wp:positionV>
                <wp:extent cx="1106213" cy="1014292"/>
                <wp:effectExtent l="0" t="0" r="17780" b="1460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13" cy="10142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Default="00337404" w:rsidP="00337404">
                            <w:pPr>
                              <w:jc w:val="center"/>
                            </w:pPr>
                            <w:r>
                              <w:t>SNCF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DE7C" id="Rectangle 119" o:spid="_x0000_s1076" style="position:absolute;margin-left:650.35pt;margin-top:14.45pt;width:87.1pt;height:7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37404" w:rsidRDefault="00337404" w:rsidP="00337404">
                      <w:pPr>
                        <w:jc w:val="center"/>
                      </w:pPr>
                      <w:r>
                        <w:t>SNCF D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2AEF2D3" wp14:editId="1CA6614C">
                <wp:simplePos x="0" y="0"/>
                <wp:positionH relativeFrom="column">
                  <wp:posOffset>3234215</wp:posOffset>
                </wp:positionH>
                <wp:positionV relativeFrom="paragraph">
                  <wp:posOffset>29973</wp:posOffset>
                </wp:positionV>
                <wp:extent cx="2335946" cy="760719"/>
                <wp:effectExtent l="19050" t="0" r="26670" b="20955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946" cy="760719"/>
                          <a:chOff x="0" y="0"/>
                          <a:chExt cx="2335946" cy="760719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1882588" cy="291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5E08" w:rsidRPr="00337404" w:rsidRDefault="008A5E08" w:rsidP="008A5E0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37404">
                                <w:rPr>
                                  <w:b/>
                                </w:rPr>
                                <w:t>SNCF REST 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orme libre 105"/>
                        <wps:cNvSpPr/>
                        <wps:spPr>
                          <a:xfrm>
                            <a:off x="0" y="284309"/>
                            <a:ext cx="2335946" cy="476410"/>
                          </a:xfrm>
                          <a:custGeom>
                            <a:avLst/>
                            <a:gdLst>
                              <a:gd name="connsiteX0" fmla="*/ 0 w 2335946"/>
                              <a:gd name="connsiteY0" fmla="*/ 7684 h 668511"/>
                              <a:gd name="connsiteX1" fmla="*/ 0 w 2335946"/>
                              <a:gd name="connsiteY1" fmla="*/ 7684 h 668511"/>
                              <a:gd name="connsiteX2" fmla="*/ 7684 w 2335946"/>
                              <a:gd name="connsiteY2" fmla="*/ 76841 h 668511"/>
                              <a:gd name="connsiteX3" fmla="*/ 15368 w 2335946"/>
                              <a:gd name="connsiteY3" fmla="*/ 99893 h 668511"/>
                              <a:gd name="connsiteX4" fmla="*/ 30736 w 2335946"/>
                              <a:gd name="connsiteY4" fmla="*/ 161365 h 668511"/>
                              <a:gd name="connsiteX5" fmla="*/ 46104 w 2335946"/>
                              <a:gd name="connsiteY5" fmla="*/ 184417 h 668511"/>
                              <a:gd name="connsiteX6" fmla="*/ 61472 w 2335946"/>
                              <a:gd name="connsiteY6" fmla="*/ 230521 h 668511"/>
                              <a:gd name="connsiteX7" fmla="*/ 69156 w 2335946"/>
                              <a:gd name="connsiteY7" fmla="*/ 253573 h 668511"/>
                              <a:gd name="connsiteX8" fmla="*/ 138313 w 2335946"/>
                              <a:gd name="connsiteY8" fmla="*/ 307362 h 668511"/>
                              <a:gd name="connsiteX9" fmla="*/ 184417 w 2335946"/>
                              <a:gd name="connsiteY9" fmla="*/ 330414 h 668511"/>
                              <a:gd name="connsiteX10" fmla="*/ 253573 w 2335946"/>
                              <a:gd name="connsiteY10" fmla="*/ 384202 h 668511"/>
                              <a:gd name="connsiteX11" fmla="*/ 330414 w 2335946"/>
                              <a:gd name="connsiteY11" fmla="*/ 461042 h 668511"/>
                              <a:gd name="connsiteX12" fmla="*/ 353466 w 2335946"/>
                              <a:gd name="connsiteY12" fmla="*/ 484094 h 668511"/>
                              <a:gd name="connsiteX13" fmla="*/ 391886 w 2335946"/>
                              <a:gd name="connsiteY13" fmla="*/ 514831 h 668511"/>
                              <a:gd name="connsiteX14" fmla="*/ 414938 w 2335946"/>
                              <a:gd name="connsiteY14" fmla="*/ 530199 h 668511"/>
                              <a:gd name="connsiteX15" fmla="*/ 437990 w 2335946"/>
                              <a:gd name="connsiteY15" fmla="*/ 553251 h 668511"/>
                              <a:gd name="connsiteX16" fmla="*/ 507146 w 2335946"/>
                              <a:gd name="connsiteY16" fmla="*/ 591671 h 668511"/>
                              <a:gd name="connsiteX17" fmla="*/ 583987 w 2335946"/>
                              <a:gd name="connsiteY17" fmla="*/ 622407 h 668511"/>
                              <a:gd name="connsiteX18" fmla="*/ 645459 w 2335946"/>
                              <a:gd name="connsiteY18" fmla="*/ 637775 h 668511"/>
                              <a:gd name="connsiteX19" fmla="*/ 676195 w 2335946"/>
                              <a:gd name="connsiteY19" fmla="*/ 645459 h 668511"/>
                              <a:gd name="connsiteX20" fmla="*/ 845244 w 2335946"/>
                              <a:gd name="connsiteY20" fmla="*/ 653143 h 668511"/>
                              <a:gd name="connsiteX21" fmla="*/ 1060397 w 2335946"/>
                              <a:gd name="connsiteY21" fmla="*/ 660827 h 668511"/>
                              <a:gd name="connsiteX22" fmla="*/ 1367758 w 2335946"/>
                              <a:gd name="connsiteY22" fmla="*/ 668511 h 668511"/>
                              <a:gd name="connsiteX23" fmla="*/ 1705856 w 2335946"/>
                              <a:gd name="connsiteY23" fmla="*/ 660827 h 668511"/>
                              <a:gd name="connsiteX24" fmla="*/ 1790380 w 2335946"/>
                              <a:gd name="connsiteY24" fmla="*/ 653143 h 668511"/>
                              <a:gd name="connsiteX25" fmla="*/ 1836484 w 2335946"/>
                              <a:gd name="connsiteY25" fmla="*/ 637775 h 668511"/>
                              <a:gd name="connsiteX26" fmla="*/ 1882588 w 2335946"/>
                              <a:gd name="connsiteY26" fmla="*/ 630091 h 668511"/>
                              <a:gd name="connsiteX27" fmla="*/ 1913324 w 2335946"/>
                              <a:gd name="connsiteY27" fmla="*/ 622407 h 668511"/>
                              <a:gd name="connsiteX28" fmla="*/ 1982481 w 2335946"/>
                              <a:gd name="connsiteY28" fmla="*/ 614723 h 668511"/>
                              <a:gd name="connsiteX29" fmla="*/ 2090057 w 2335946"/>
                              <a:gd name="connsiteY29" fmla="*/ 599355 h 668511"/>
                              <a:gd name="connsiteX30" fmla="*/ 2128477 w 2335946"/>
                              <a:gd name="connsiteY30" fmla="*/ 591671 h 668511"/>
                              <a:gd name="connsiteX31" fmla="*/ 2174582 w 2335946"/>
                              <a:gd name="connsiteY31" fmla="*/ 576303 h 668511"/>
                              <a:gd name="connsiteX32" fmla="*/ 2213002 w 2335946"/>
                              <a:gd name="connsiteY32" fmla="*/ 568619 h 668511"/>
                              <a:gd name="connsiteX33" fmla="*/ 2259106 w 2335946"/>
                              <a:gd name="connsiteY33" fmla="*/ 553251 h 668511"/>
                              <a:gd name="connsiteX34" fmla="*/ 2305210 w 2335946"/>
                              <a:gd name="connsiteY34" fmla="*/ 522515 h 668511"/>
                              <a:gd name="connsiteX35" fmla="*/ 2320578 w 2335946"/>
                              <a:gd name="connsiteY35" fmla="*/ 499462 h 668511"/>
                              <a:gd name="connsiteX36" fmla="*/ 2335946 w 2335946"/>
                              <a:gd name="connsiteY36" fmla="*/ 453358 h 668511"/>
                              <a:gd name="connsiteX37" fmla="*/ 2328262 w 2335946"/>
                              <a:gd name="connsiteY37" fmla="*/ 238205 h 668511"/>
                              <a:gd name="connsiteX38" fmla="*/ 2320578 w 2335946"/>
                              <a:gd name="connsiteY38" fmla="*/ 207469 h 668511"/>
                              <a:gd name="connsiteX39" fmla="*/ 2297526 w 2335946"/>
                              <a:gd name="connsiteY39" fmla="*/ 176733 h 668511"/>
                              <a:gd name="connsiteX40" fmla="*/ 2251422 w 2335946"/>
                              <a:gd name="connsiteY40" fmla="*/ 130629 h 668511"/>
                              <a:gd name="connsiteX41" fmla="*/ 2228370 w 2335946"/>
                              <a:gd name="connsiteY41" fmla="*/ 122945 h 668511"/>
                              <a:gd name="connsiteX42" fmla="*/ 2182266 w 2335946"/>
                              <a:gd name="connsiteY42" fmla="*/ 76841 h 668511"/>
                              <a:gd name="connsiteX43" fmla="*/ 2159214 w 2335946"/>
                              <a:gd name="connsiteY43" fmla="*/ 53789 h 668511"/>
                              <a:gd name="connsiteX44" fmla="*/ 2128477 w 2335946"/>
                              <a:gd name="connsiteY44" fmla="*/ 38420 h 668511"/>
                              <a:gd name="connsiteX45" fmla="*/ 2105425 w 2335946"/>
                              <a:gd name="connsiteY45" fmla="*/ 23052 h 668511"/>
                              <a:gd name="connsiteX46" fmla="*/ 2059321 w 2335946"/>
                              <a:gd name="connsiteY46" fmla="*/ 7684 h 668511"/>
                              <a:gd name="connsiteX47" fmla="*/ 2036269 w 2335946"/>
                              <a:gd name="connsiteY47" fmla="*/ 0 h 668511"/>
                              <a:gd name="connsiteX48" fmla="*/ 38420 w 2335946"/>
                              <a:gd name="connsiteY48" fmla="*/ 7684 h 668511"/>
                              <a:gd name="connsiteX49" fmla="*/ 15368 w 2335946"/>
                              <a:gd name="connsiteY49" fmla="*/ 15368 h 668511"/>
                              <a:gd name="connsiteX50" fmla="*/ 0 w 2335946"/>
                              <a:gd name="connsiteY50" fmla="*/ 7684 h 668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2335946" h="668511">
                                <a:moveTo>
                                  <a:pt x="0" y="7684"/>
                                </a:moveTo>
                                <a:lnTo>
                                  <a:pt x="0" y="7684"/>
                                </a:lnTo>
                                <a:cubicBezTo>
                                  <a:pt x="2561" y="30736"/>
                                  <a:pt x="3871" y="53962"/>
                                  <a:pt x="7684" y="76841"/>
                                </a:cubicBezTo>
                                <a:cubicBezTo>
                                  <a:pt x="9016" y="84830"/>
                                  <a:pt x="13404" y="92035"/>
                                  <a:pt x="15368" y="99893"/>
                                </a:cubicBezTo>
                                <a:cubicBezTo>
                                  <a:pt x="19752" y="117429"/>
                                  <a:pt x="21954" y="143800"/>
                                  <a:pt x="30736" y="161365"/>
                                </a:cubicBezTo>
                                <a:cubicBezTo>
                                  <a:pt x="34866" y="169625"/>
                                  <a:pt x="42353" y="175978"/>
                                  <a:pt x="46104" y="184417"/>
                                </a:cubicBezTo>
                                <a:cubicBezTo>
                                  <a:pt x="52683" y="199220"/>
                                  <a:pt x="56349" y="215153"/>
                                  <a:pt x="61472" y="230521"/>
                                </a:cubicBezTo>
                                <a:cubicBezTo>
                                  <a:pt x="64033" y="238205"/>
                                  <a:pt x="63429" y="247846"/>
                                  <a:pt x="69156" y="253573"/>
                                </a:cubicBezTo>
                                <a:cubicBezTo>
                                  <a:pt x="105269" y="289686"/>
                                  <a:pt x="83167" y="270598"/>
                                  <a:pt x="138313" y="307362"/>
                                </a:cubicBezTo>
                                <a:cubicBezTo>
                                  <a:pt x="168104" y="327223"/>
                                  <a:pt x="152604" y="319810"/>
                                  <a:pt x="184417" y="330414"/>
                                </a:cubicBezTo>
                                <a:cubicBezTo>
                                  <a:pt x="236248" y="382245"/>
                                  <a:pt x="209903" y="369645"/>
                                  <a:pt x="253573" y="384202"/>
                                </a:cubicBezTo>
                                <a:lnTo>
                                  <a:pt x="330414" y="461042"/>
                                </a:lnTo>
                                <a:cubicBezTo>
                                  <a:pt x="338098" y="468726"/>
                                  <a:pt x="344424" y="478066"/>
                                  <a:pt x="353466" y="484094"/>
                                </a:cubicBezTo>
                                <a:cubicBezTo>
                                  <a:pt x="424416" y="531394"/>
                                  <a:pt x="337141" y="471034"/>
                                  <a:pt x="391886" y="514831"/>
                                </a:cubicBezTo>
                                <a:cubicBezTo>
                                  <a:pt x="399097" y="520600"/>
                                  <a:pt x="407843" y="524287"/>
                                  <a:pt x="414938" y="530199"/>
                                </a:cubicBezTo>
                                <a:cubicBezTo>
                                  <a:pt x="423286" y="537156"/>
                                  <a:pt x="429412" y="546579"/>
                                  <a:pt x="437990" y="553251"/>
                                </a:cubicBezTo>
                                <a:cubicBezTo>
                                  <a:pt x="499253" y="600900"/>
                                  <a:pt x="462879" y="572700"/>
                                  <a:pt x="507146" y="591671"/>
                                </a:cubicBezTo>
                                <a:cubicBezTo>
                                  <a:pt x="551664" y="610750"/>
                                  <a:pt x="528016" y="608414"/>
                                  <a:pt x="583987" y="622407"/>
                                </a:cubicBezTo>
                                <a:lnTo>
                                  <a:pt x="645459" y="637775"/>
                                </a:lnTo>
                                <a:cubicBezTo>
                                  <a:pt x="655704" y="640336"/>
                                  <a:pt x="665645" y="644979"/>
                                  <a:pt x="676195" y="645459"/>
                                </a:cubicBezTo>
                                <a:lnTo>
                                  <a:pt x="845244" y="653143"/>
                                </a:lnTo>
                                <a:lnTo>
                                  <a:pt x="1060397" y="660827"/>
                                </a:lnTo>
                                <a:lnTo>
                                  <a:pt x="1367758" y="668511"/>
                                </a:lnTo>
                                <a:lnTo>
                                  <a:pt x="1705856" y="660827"/>
                                </a:lnTo>
                                <a:cubicBezTo>
                                  <a:pt x="1734128" y="659799"/>
                                  <a:pt x="1762520" y="658060"/>
                                  <a:pt x="1790380" y="653143"/>
                                </a:cubicBezTo>
                                <a:cubicBezTo>
                                  <a:pt x="1806333" y="650328"/>
                                  <a:pt x="1820505" y="640438"/>
                                  <a:pt x="1836484" y="637775"/>
                                </a:cubicBezTo>
                                <a:cubicBezTo>
                                  <a:pt x="1851852" y="635214"/>
                                  <a:pt x="1867311" y="633146"/>
                                  <a:pt x="1882588" y="630091"/>
                                </a:cubicBezTo>
                                <a:cubicBezTo>
                                  <a:pt x="1892944" y="628020"/>
                                  <a:pt x="1902886" y="624013"/>
                                  <a:pt x="1913324" y="622407"/>
                                </a:cubicBezTo>
                                <a:cubicBezTo>
                                  <a:pt x="1936248" y="618880"/>
                                  <a:pt x="1959446" y="617433"/>
                                  <a:pt x="1982481" y="614723"/>
                                </a:cubicBezTo>
                                <a:cubicBezTo>
                                  <a:pt x="2029794" y="609157"/>
                                  <a:pt x="2045930" y="607378"/>
                                  <a:pt x="2090057" y="599355"/>
                                </a:cubicBezTo>
                                <a:cubicBezTo>
                                  <a:pt x="2102907" y="597019"/>
                                  <a:pt x="2115877" y="595107"/>
                                  <a:pt x="2128477" y="591671"/>
                                </a:cubicBezTo>
                                <a:cubicBezTo>
                                  <a:pt x="2144106" y="587409"/>
                                  <a:pt x="2158697" y="579480"/>
                                  <a:pt x="2174582" y="576303"/>
                                </a:cubicBezTo>
                                <a:cubicBezTo>
                                  <a:pt x="2187389" y="573742"/>
                                  <a:pt x="2200402" y="572055"/>
                                  <a:pt x="2213002" y="568619"/>
                                </a:cubicBezTo>
                                <a:cubicBezTo>
                                  <a:pt x="2228630" y="564357"/>
                                  <a:pt x="2245627" y="562237"/>
                                  <a:pt x="2259106" y="553251"/>
                                </a:cubicBezTo>
                                <a:lnTo>
                                  <a:pt x="2305210" y="522515"/>
                                </a:lnTo>
                                <a:cubicBezTo>
                                  <a:pt x="2310333" y="514831"/>
                                  <a:pt x="2316827" y="507901"/>
                                  <a:pt x="2320578" y="499462"/>
                                </a:cubicBezTo>
                                <a:cubicBezTo>
                                  <a:pt x="2327157" y="484659"/>
                                  <a:pt x="2335946" y="453358"/>
                                  <a:pt x="2335946" y="453358"/>
                                </a:cubicBezTo>
                                <a:cubicBezTo>
                                  <a:pt x="2333385" y="381640"/>
                                  <a:pt x="2332738" y="309829"/>
                                  <a:pt x="2328262" y="238205"/>
                                </a:cubicBezTo>
                                <a:cubicBezTo>
                                  <a:pt x="2327603" y="227665"/>
                                  <a:pt x="2325301" y="216915"/>
                                  <a:pt x="2320578" y="207469"/>
                                </a:cubicBezTo>
                                <a:cubicBezTo>
                                  <a:pt x="2314851" y="196014"/>
                                  <a:pt x="2306093" y="186252"/>
                                  <a:pt x="2297526" y="176733"/>
                                </a:cubicBezTo>
                                <a:cubicBezTo>
                                  <a:pt x="2282987" y="160579"/>
                                  <a:pt x="2272040" y="137502"/>
                                  <a:pt x="2251422" y="130629"/>
                                </a:cubicBezTo>
                                <a:lnTo>
                                  <a:pt x="2228370" y="122945"/>
                                </a:lnTo>
                                <a:lnTo>
                                  <a:pt x="2182266" y="76841"/>
                                </a:lnTo>
                                <a:cubicBezTo>
                                  <a:pt x="2174582" y="69157"/>
                                  <a:pt x="2168934" y="58649"/>
                                  <a:pt x="2159214" y="53789"/>
                                </a:cubicBezTo>
                                <a:cubicBezTo>
                                  <a:pt x="2148968" y="48666"/>
                                  <a:pt x="2138423" y="44103"/>
                                  <a:pt x="2128477" y="38420"/>
                                </a:cubicBezTo>
                                <a:cubicBezTo>
                                  <a:pt x="2120459" y="33838"/>
                                  <a:pt x="2113864" y="26803"/>
                                  <a:pt x="2105425" y="23052"/>
                                </a:cubicBezTo>
                                <a:cubicBezTo>
                                  <a:pt x="2090622" y="16473"/>
                                  <a:pt x="2074689" y="12807"/>
                                  <a:pt x="2059321" y="7684"/>
                                </a:cubicBezTo>
                                <a:lnTo>
                                  <a:pt x="2036269" y="0"/>
                                </a:lnTo>
                                <a:lnTo>
                                  <a:pt x="38420" y="7684"/>
                                </a:lnTo>
                                <a:cubicBezTo>
                                  <a:pt x="30321" y="7746"/>
                                  <a:pt x="23226" y="13404"/>
                                  <a:pt x="15368" y="15368"/>
                                </a:cubicBezTo>
                                <a:cubicBezTo>
                                  <a:pt x="12883" y="15989"/>
                                  <a:pt x="2561" y="8965"/>
                                  <a:pt x="0" y="768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E08" w:rsidRDefault="008A5E08" w:rsidP="008A5E08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EF2D3" id="Groupe 118" o:spid="_x0000_s1077" style="position:absolute;margin-left:254.65pt;margin-top:2.35pt;width:183.95pt;height:59.9pt;z-index:251749376" coordsize="23359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">
                <v:rect id="Rectangle 102" o:spid="_x0000_s1078" style="position:absolute;width:18825;height:2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PFO8AA&#10;AADcAAAADwAAAGRycy9kb3ducmV2LnhtbERPS4vCMBC+C/6HMAveNNmCUqpRyoog7MUXnodmtik2&#10;k9JE7f57s7DgbT6+56w2g2vFg/rQeNbwOVMgiCtvGq41XM67aQ4iRGSDrWfS8EsBNuvxaIWF8U8+&#10;0uMUa5FCOBSowcbYFVKGypLDMPMdceJ+fO8wJtjX0vT4TOGulZlSC+mw4dRgsaMvS9XtdHca5gep&#10;smtZl9v7bfd9bo75Xtpc68nHUC5BRBriW/zv3ps0X2X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PFO8AAAADcAAAADwAAAAAAAAAAAAAAAACYAgAAZHJzL2Rvd25y&#10;ZXYueG1sUEsFBgAAAAAEAAQA9QAAAIUDAAAAAA==&#10;" fillcolor="#5b9bd5 [3204]" strokecolor="#393737 [814]" strokeweight="1pt">
                  <v:textbox>
                    <w:txbxContent>
                      <w:p w:rsidR="008A5E08" w:rsidRPr="00337404" w:rsidRDefault="008A5E08" w:rsidP="008A5E08">
                        <w:pPr>
                          <w:jc w:val="center"/>
                          <w:rPr>
                            <w:b/>
                          </w:rPr>
                        </w:pPr>
                        <w:r w:rsidRPr="00337404">
                          <w:rPr>
                            <w:b/>
                          </w:rPr>
                          <w:t>SNCF REST GET</w:t>
                        </w:r>
                      </w:p>
                    </w:txbxContent>
                  </v:textbox>
                </v:rect>
                <v:shape id="Forme libre 105" o:spid="_x0000_s1079" style="position:absolute;top:2843;width:23359;height:4764;visibility:visible;mso-wrap-style:square;v-text-anchor:middle" coordsize="2335946,668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cIMEA&#10;AADcAAAADwAAAGRycy9kb3ducmV2LnhtbESPQYvCMBCF78L+hzALe9NUYUWraZEFXT1qBa9DM7bF&#10;ZtJNonb/vREEbzO89755s8x704obOd9YVjAeJSCIS6sbrhQci/VwBsIHZI2tZVLwTx7y7GOwxFTb&#10;O+/pdgiViBD2KSqoQ+hSKX1Zk0E/sh1x1M7WGQxxdZXUDu8Rblo5SZKpNNhwvFBjRz81lZfD1USK&#10;2+CVu115Cn8bWcxJH7e/c6W+PvvVAkSgPrzNr/RWx/rJNzyfiRP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lXCDBAAAA3AAAAA8AAAAAAAAAAAAAAAAAmAIAAGRycy9kb3du&#10;cmV2LnhtbFBLBQYAAAAABAAEAPUAAACGAwAAAAA=&#10;" adj="-11796480,,5400" path="m,7684r,c2561,30736,3871,53962,7684,76841v1332,7989,5720,15194,7684,23052c19752,117429,21954,143800,30736,161365v4130,8260,11617,14613,15368,23052c52683,199220,56349,215153,61472,230521v2561,7684,1957,17325,7684,23052c105269,289686,83167,270598,138313,307362v29791,19861,14291,12448,46104,23052c236248,382245,209903,369645,253573,384202r76841,76840c338098,468726,344424,478066,353466,484094v70950,47300,-16325,-13060,38420,30737c399097,520600,407843,524287,414938,530199v8348,6957,14474,16380,23052,23052c499253,600900,462879,572700,507146,591671v44518,19079,20870,16743,76841,30736l645459,637775v10245,2561,20186,7204,30736,7684l845244,653143r215153,7684l1367758,668511r338098,-7684c1734128,659799,1762520,658060,1790380,653143v15953,-2815,30125,-12705,46104,-15368c1851852,635214,1867311,633146,1882588,630091v10356,-2071,20298,-6078,30736,-7684c1936248,618880,1959446,617433,1982481,614723v47313,-5566,63449,-7345,107576,-15368c2102907,597019,2115877,595107,2128477,591671v15629,-4262,30220,-12191,46105,-15368c2187389,573742,2200402,572055,2213002,568619v15628,-4262,32625,-6382,46104,-15368l2305210,522515v5123,-7684,11617,-14614,15368,-23053c2327157,484659,2335946,453358,2335946,453358v-2561,-71718,-3208,-143529,-7684,-215153c2327603,227665,2325301,216915,2320578,207469v-5727,-11455,-14485,-21217,-23052,-30736c2282987,160579,2272040,137502,2251422,130629r-23052,-7684l2182266,76841v-7684,-7684,-13332,-18192,-23052,-23052c2148968,48666,2138423,44103,2128477,38420v-8018,-4582,-14613,-11617,-23052,-15368c2090622,16473,2074689,12807,2059321,7684l2036269,,38420,7684v-8099,62,-15194,5720,-23052,7684c12883,15989,2561,8965,,7684xe" fillcolor="#91bce3 [2164]" strokecolor="#323e4f [2415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5476;0,5476;7684,54760;15368,71188;30736,114996;46104,131424;61472,164279;69156,180707;138313,219040;184417,235467;253573,273799;330414,328559;353466,344986;391886,366891;414938,377843;437990,394271;507146,421650;583987,443554;645459,454506;676195,459982;845244,465458;1060397,470934;1367758,476410;1705856,470934;1790380,465458;1836484,454506;1882588,449030;1913324,443554;1982481,438078;2090057,427126;2128477,421650;2174582,410699;2213002,405223;2259106,394271;2305210,372367;2320578,355938;2335946,323083;2328262,169755;2320578,147851;2297526,125948;2251422,93092;2228370,87616;2182266,54760;2159214,38332;2128477,27380;2105425,16428;2059321,5476;2036269,0;38420,5476;15368,10952;0,5476" o:connectangles="0,0,0,0,0,0,0,0,0,0,0,0,0,0,0,0,0,0,0,0,0,0,0,0,0,0,0,0,0,0,0,0,0,0,0,0,0,0,0,0,0,0,0,0,0,0,0,0,0,0,0" textboxrect="0,0,2335946,668511"/>
                  <v:textbox>
                    <w:txbxContent>
                      <w:p w:rsidR="008A5E08" w:rsidRDefault="008A5E08" w:rsidP="008A5E08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5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EF4F84" wp14:editId="38CA498E">
                <wp:simplePos x="0" y="0"/>
                <wp:positionH relativeFrom="column">
                  <wp:posOffset>8498541</wp:posOffset>
                </wp:positionH>
                <wp:positionV relativeFrom="paragraph">
                  <wp:posOffset>-676195</wp:posOffset>
                </wp:positionV>
                <wp:extent cx="1106213" cy="322729"/>
                <wp:effectExtent l="0" t="0" r="17780" b="2032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13" cy="322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B2" w:rsidRDefault="000255B2" w:rsidP="000255B2">
                            <w:pPr>
                              <w:jc w:val="center"/>
                            </w:pPr>
                            <w:r>
                              <w:t xml:space="preserve">Fr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4F84" id="Rectangle 101" o:spid="_x0000_s1080" style="position:absolute;margin-left:669.2pt;margin-top:-53.25pt;width:87.1pt;height:25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" fillcolor="#5b9bd5 [3204]" strokecolor="#1f4d78 [1604]" strokeweight="1pt">
                <v:textbox>
                  <w:txbxContent>
                    <w:p w:rsidR="000255B2" w:rsidRDefault="000255B2" w:rsidP="000255B2">
                      <w:pPr>
                        <w:jc w:val="center"/>
                      </w:pPr>
                      <w:r>
                        <w:t xml:space="preserve">Front </w:t>
                      </w:r>
                    </w:p>
                  </w:txbxContent>
                </v:textbox>
              </v:rect>
            </w:pict>
          </mc:Fallback>
        </mc:AlternateContent>
      </w:r>
    </w:p>
    <w:p w:rsidR="009112D0" w:rsidRDefault="009112D0"/>
    <w:p w:rsidR="009112D0" w:rsidRDefault="003374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42997</wp:posOffset>
                </wp:positionH>
                <wp:positionV relativeFrom="paragraph">
                  <wp:posOffset>73196</wp:posOffset>
                </wp:positionV>
                <wp:extent cx="1437000" cy="1206393"/>
                <wp:effectExtent l="38100" t="57150" r="11430" b="89535"/>
                <wp:wrapNone/>
                <wp:docPr id="120" name="Connecteur en arc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000" cy="1206393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8E35B" id="Connecteur en arc 120" o:spid="_x0000_s1026" type="#_x0000_t38" style="position:absolute;margin-left:168.75pt;margin-top:5.75pt;width:113.15pt;height:9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" adj="10800" strokecolor="#5b9bd5 [3204]" strokeweight="1.5pt">
                <v:stroke startarrow="block" endarrow="block" joinstyle="miter"/>
              </v:shape>
            </w:pict>
          </mc:Fallback>
        </mc:AlternateContent>
      </w:r>
    </w:p>
    <w:p w:rsidR="009112D0" w:rsidRDefault="00622C8F" w:rsidP="00F95382">
      <w:pPr>
        <w:tabs>
          <w:tab w:val="left" w:pos="855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3725993</wp:posOffset>
                </wp:positionH>
                <wp:positionV relativeFrom="paragraph">
                  <wp:posOffset>33970</wp:posOffset>
                </wp:positionV>
                <wp:extent cx="4986938" cy="3329262"/>
                <wp:effectExtent l="19050" t="19050" r="42545" b="24130"/>
                <wp:wrapNone/>
                <wp:docPr id="137" name="Forme libr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938" cy="3329262"/>
                        </a:xfrm>
                        <a:custGeom>
                          <a:avLst/>
                          <a:gdLst>
                            <a:gd name="connsiteX0" fmla="*/ 0 w 4986938"/>
                            <a:gd name="connsiteY0" fmla="*/ 322729 h 3329262"/>
                            <a:gd name="connsiteX1" fmla="*/ 0 w 4986938"/>
                            <a:gd name="connsiteY1" fmla="*/ 322729 h 3329262"/>
                            <a:gd name="connsiteX2" fmla="*/ 15368 w 4986938"/>
                            <a:gd name="connsiteY2" fmla="*/ 461042 h 3329262"/>
                            <a:gd name="connsiteX3" fmla="*/ 30736 w 4986938"/>
                            <a:gd name="connsiteY3" fmla="*/ 522514 h 3329262"/>
                            <a:gd name="connsiteX4" fmla="*/ 38420 w 4986938"/>
                            <a:gd name="connsiteY4" fmla="*/ 553250 h 3329262"/>
                            <a:gd name="connsiteX5" fmla="*/ 69157 w 4986938"/>
                            <a:gd name="connsiteY5" fmla="*/ 768403 h 3329262"/>
                            <a:gd name="connsiteX6" fmla="*/ 76841 w 4986938"/>
                            <a:gd name="connsiteY6" fmla="*/ 875980 h 3329262"/>
                            <a:gd name="connsiteX7" fmla="*/ 99893 w 4986938"/>
                            <a:gd name="connsiteY7" fmla="*/ 1006608 h 3329262"/>
                            <a:gd name="connsiteX8" fmla="*/ 122945 w 4986938"/>
                            <a:gd name="connsiteY8" fmla="*/ 1152605 h 3329262"/>
                            <a:gd name="connsiteX9" fmla="*/ 161365 w 4986938"/>
                            <a:gd name="connsiteY9" fmla="*/ 1337022 h 3329262"/>
                            <a:gd name="connsiteX10" fmla="*/ 207469 w 4986938"/>
                            <a:gd name="connsiteY10" fmla="*/ 1598279 h 3329262"/>
                            <a:gd name="connsiteX11" fmla="*/ 261257 w 4986938"/>
                            <a:gd name="connsiteY11" fmla="*/ 1736591 h 3329262"/>
                            <a:gd name="connsiteX12" fmla="*/ 268941 w 4986938"/>
                            <a:gd name="connsiteY12" fmla="*/ 1775012 h 3329262"/>
                            <a:gd name="connsiteX13" fmla="*/ 284310 w 4986938"/>
                            <a:gd name="connsiteY13" fmla="*/ 1836484 h 3329262"/>
                            <a:gd name="connsiteX14" fmla="*/ 291994 w 4986938"/>
                            <a:gd name="connsiteY14" fmla="*/ 1890272 h 3329262"/>
                            <a:gd name="connsiteX15" fmla="*/ 307362 w 4986938"/>
                            <a:gd name="connsiteY15" fmla="*/ 1967112 h 3329262"/>
                            <a:gd name="connsiteX16" fmla="*/ 315046 w 4986938"/>
                            <a:gd name="connsiteY16" fmla="*/ 2059321 h 3329262"/>
                            <a:gd name="connsiteX17" fmla="*/ 338098 w 4986938"/>
                            <a:gd name="connsiteY17" fmla="*/ 2143845 h 3329262"/>
                            <a:gd name="connsiteX18" fmla="*/ 345782 w 4986938"/>
                            <a:gd name="connsiteY18" fmla="*/ 2274474 h 3329262"/>
                            <a:gd name="connsiteX19" fmla="*/ 322730 w 4986938"/>
                            <a:gd name="connsiteY19" fmla="*/ 2528047 h 3329262"/>
                            <a:gd name="connsiteX20" fmla="*/ 315046 w 4986938"/>
                            <a:gd name="connsiteY20" fmla="*/ 2551099 h 3329262"/>
                            <a:gd name="connsiteX21" fmla="*/ 368834 w 4986938"/>
                            <a:gd name="connsiteY21" fmla="*/ 2704780 h 3329262"/>
                            <a:gd name="connsiteX22" fmla="*/ 391886 w 4986938"/>
                            <a:gd name="connsiteY22" fmla="*/ 2743200 h 3329262"/>
                            <a:gd name="connsiteX23" fmla="*/ 414938 w 4986938"/>
                            <a:gd name="connsiteY23" fmla="*/ 2758568 h 3329262"/>
                            <a:gd name="connsiteX24" fmla="*/ 491778 w 4986938"/>
                            <a:gd name="connsiteY24" fmla="*/ 2820040 h 3329262"/>
                            <a:gd name="connsiteX25" fmla="*/ 522515 w 4986938"/>
                            <a:gd name="connsiteY25" fmla="*/ 2866144 h 3329262"/>
                            <a:gd name="connsiteX26" fmla="*/ 545567 w 4986938"/>
                            <a:gd name="connsiteY26" fmla="*/ 2889196 h 3329262"/>
                            <a:gd name="connsiteX27" fmla="*/ 576303 w 4986938"/>
                            <a:gd name="connsiteY27" fmla="*/ 2935301 h 3329262"/>
                            <a:gd name="connsiteX28" fmla="*/ 599355 w 4986938"/>
                            <a:gd name="connsiteY28" fmla="*/ 2958353 h 3329262"/>
                            <a:gd name="connsiteX29" fmla="*/ 622407 w 4986938"/>
                            <a:gd name="connsiteY29" fmla="*/ 2996773 h 3329262"/>
                            <a:gd name="connsiteX30" fmla="*/ 699247 w 4986938"/>
                            <a:gd name="connsiteY30" fmla="*/ 3058245 h 3329262"/>
                            <a:gd name="connsiteX31" fmla="*/ 722299 w 4986938"/>
                            <a:gd name="connsiteY31" fmla="*/ 3073613 h 3329262"/>
                            <a:gd name="connsiteX32" fmla="*/ 806824 w 4986938"/>
                            <a:gd name="connsiteY32" fmla="*/ 3088981 h 3329262"/>
                            <a:gd name="connsiteX33" fmla="*/ 952820 w 4986938"/>
                            <a:gd name="connsiteY33" fmla="*/ 3104349 h 3329262"/>
                            <a:gd name="connsiteX34" fmla="*/ 1390810 w 4986938"/>
                            <a:gd name="connsiteY34" fmla="*/ 3096665 h 3329262"/>
                            <a:gd name="connsiteX35" fmla="*/ 1498387 w 4986938"/>
                            <a:gd name="connsiteY35" fmla="*/ 3065929 h 3329262"/>
                            <a:gd name="connsiteX36" fmla="*/ 1559859 w 4986938"/>
                            <a:gd name="connsiteY36" fmla="*/ 3035193 h 3329262"/>
                            <a:gd name="connsiteX37" fmla="*/ 2305210 w 4986938"/>
                            <a:gd name="connsiteY37" fmla="*/ 3042877 h 3329262"/>
                            <a:gd name="connsiteX38" fmla="*/ 2512679 w 4986938"/>
                            <a:gd name="connsiteY38" fmla="*/ 3073613 h 3329262"/>
                            <a:gd name="connsiteX39" fmla="*/ 2681728 w 4986938"/>
                            <a:gd name="connsiteY39" fmla="*/ 3142770 h 3329262"/>
                            <a:gd name="connsiteX40" fmla="*/ 2843093 w 4986938"/>
                            <a:gd name="connsiteY40" fmla="*/ 3258030 h 3329262"/>
                            <a:gd name="connsiteX41" fmla="*/ 2904565 w 4986938"/>
                            <a:gd name="connsiteY41" fmla="*/ 3296450 h 3329262"/>
                            <a:gd name="connsiteX42" fmla="*/ 2919933 w 4986938"/>
                            <a:gd name="connsiteY42" fmla="*/ 3327186 h 3329262"/>
                            <a:gd name="connsiteX43" fmla="*/ 3035194 w 4986938"/>
                            <a:gd name="connsiteY43" fmla="*/ 3288766 h 3329262"/>
                            <a:gd name="connsiteX44" fmla="*/ 3158138 w 4986938"/>
                            <a:gd name="connsiteY44" fmla="*/ 3234978 h 3329262"/>
                            <a:gd name="connsiteX45" fmla="*/ 3250346 w 4986938"/>
                            <a:gd name="connsiteY45" fmla="*/ 3165822 h 3329262"/>
                            <a:gd name="connsiteX46" fmla="*/ 3265715 w 4986938"/>
                            <a:gd name="connsiteY46" fmla="*/ 3142770 h 3329262"/>
                            <a:gd name="connsiteX47" fmla="*/ 3365607 w 4986938"/>
                            <a:gd name="connsiteY47" fmla="*/ 3065929 h 3329262"/>
                            <a:gd name="connsiteX48" fmla="*/ 3396343 w 4986938"/>
                            <a:gd name="connsiteY48" fmla="*/ 3058245 h 3329262"/>
                            <a:gd name="connsiteX49" fmla="*/ 3450131 w 4986938"/>
                            <a:gd name="connsiteY49" fmla="*/ 3012141 h 3329262"/>
                            <a:gd name="connsiteX50" fmla="*/ 3465499 w 4986938"/>
                            <a:gd name="connsiteY50" fmla="*/ 2973721 h 3329262"/>
                            <a:gd name="connsiteX51" fmla="*/ 3496236 w 4986938"/>
                            <a:gd name="connsiteY51" fmla="*/ 2889196 h 3329262"/>
                            <a:gd name="connsiteX52" fmla="*/ 3503920 w 4986938"/>
                            <a:gd name="connsiteY52" fmla="*/ 2850776 h 3329262"/>
                            <a:gd name="connsiteX53" fmla="*/ 3526972 w 4986938"/>
                            <a:gd name="connsiteY53" fmla="*/ 2812356 h 3329262"/>
                            <a:gd name="connsiteX54" fmla="*/ 3557708 w 4986938"/>
                            <a:gd name="connsiteY54" fmla="*/ 2720148 h 3329262"/>
                            <a:gd name="connsiteX55" fmla="*/ 3580760 w 4986938"/>
                            <a:gd name="connsiteY55" fmla="*/ 2574151 h 3329262"/>
                            <a:gd name="connsiteX56" fmla="*/ 3596128 w 4986938"/>
                            <a:gd name="connsiteY56" fmla="*/ 2520363 h 3329262"/>
                            <a:gd name="connsiteX57" fmla="*/ 3619180 w 4986938"/>
                            <a:gd name="connsiteY57" fmla="*/ 2489627 h 3329262"/>
                            <a:gd name="connsiteX58" fmla="*/ 3634548 w 4986938"/>
                            <a:gd name="connsiteY58" fmla="*/ 2458891 h 3329262"/>
                            <a:gd name="connsiteX59" fmla="*/ 3619180 w 4986938"/>
                            <a:gd name="connsiteY59" fmla="*/ 2405102 h 3329262"/>
                            <a:gd name="connsiteX60" fmla="*/ 3580760 w 4986938"/>
                            <a:gd name="connsiteY60" fmla="*/ 2366682 h 3329262"/>
                            <a:gd name="connsiteX61" fmla="*/ 3872753 w 4986938"/>
                            <a:gd name="connsiteY61" fmla="*/ 2312894 h 3329262"/>
                            <a:gd name="connsiteX62" fmla="*/ 4141694 w 4986938"/>
                            <a:gd name="connsiteY62" fmla="*/ 2259106 h 3329262"/>
                            <a:gd name="connsiteX63" fmla="*/ 4280007 w 4986938"/>
                            <a:gd name="connsiteY63" fmla="*/ 2213002 h 3329262"/>
                            <a:gd name="connsiteX64" fmla="*/ 4664209 w 4986938"/>
                            <a:gd name="connsiteY64" fmla="*/ 2166897 h 3329262"/>
                            <a:gd name="connsiteX65" fmla="*/ 4986938 w 4986938"/>
                            <a:gd name="connsiteY65" fmla="*/ 2143845 h 3329262"/>
                            <a:gd name="connsiteX66" fmla="*/ 4963886 w 4986938"/>
                            <a:gd name="connsiteY66" fmla="*/ 1967112 h 3329262"/>
                            <a:gd name="connsiteX67" fmla="*/ 4925466 w 4986938"/>
                            <a:gd name="connsiteY67" fmla="*/ 1928692 h 3329262"/>
                            <a:gd name="connsiteX68" fmla="*/ 4756417 w 4986938"/>
                            <a:gd name="connsiteY68" fmla="*/ 1813432 h 3329262"/>
                            <a:gd name="connsiteX69" fmla="*/ 4395267 w 4986938"/>
                            <a:gd name="connsiteY69" fmla="*/ 1552175 h 3329262"/>
                            <a:gd name="connsiteX70" fmla="*/ 4295375 w 4986938"/>
                            <a:gd name="connsiteY70" fmla="*/ 1513754 h 3329262"/>
                            <a:gd name="connsiteX71" fmla="*/ 4134010 w 4986938"/>
                            <a:gd name="connsiteY71" fmla="*/ 1436914 h 3329262"/>
                            <a:gd name="connsiteX72" fmla="*/ 3995698 w 4986938"/>
                            <a:gd name="connsiteY72" fmla="*/ 1406178 h 3329262"/>
                            <a:gd name="connsiteX73" fmla="*/ 3911173 w 4986938"/>
                            <a:gd name="connsiteY73" fmla="*/ 1390810 h 3329262"/>
                            <a:gd name="connsiteX74" fmla="*/ 3880437 w 4986938"/>
                            <a:gd name="connsiteY74" fmla="*/ 1383126 h 3329262"/>
                            <a:gd name="connsiteX75" fmla="*/ 3818965 w 4986938"/>
                            <a:gd name="connsiteY75" fmla="*/ 1375442 h 3329262"/>
                            <a:gd name="connsiteX76" fmla="*/ 3696020 w 4986938"/>
                            <a:gd name="connsiteY76" fmla="*/ 1313970 h 3329262"/>
                            <a:gd name="connsiteX77" fmla="*/ 3672968 w 4986938"/>
                            <a:gd name="connsiteY77" fmla="*/ 1290917 h 3329262"/>
                            <a:gd name="connsiteX78" fmla="*/ 3611496 w 4986938"/>
                            <a:gd name="connsiteY78" fmla="*/ 1214077 h 3329262"/>
                            <a:gd name="connsiteX79" fmla="*/ 3550024 w 4986938"/>
                            <a:gd name="connsiteY79" fmla="*/ 1091133 h 3329262"/>
                            <a:gd name="connsiteX80" fmla="*/ 3519288 w 4986938"/>
                            <a:gd name="connsiteY80" fmla="*/ 1037344 h 3329262"/>
                            <a:gd name="connsiteX81" fmla="*/ 3442447 w 4986938"/>
                            <a:gd name="connsiteY81" fmla="*/ 968188 h 3329262"/>
                            <a:gd name="connsiteX82" fmla="*/ 3411711 w 4986938"/>
                            <a:gd name="connsiteY82" fmla="*/ 952820 h 3329262"/>
                            <a:gd name="connsiteX83" fmla="*/ 3373291 w 4986938"/>
                            <a:gd name="connsiteY83" fmla="*/ 929768 h 3329262"/>
                            <a:gd name="connsiteX84" fmla="*/ 3311819 w 4986938"/>
                            <a:gd name="connsiteY84" fmla="*/ 899032 h 3329262"/>
                            <a:gd name="connsiteX85" fmla="*/ 3234978 w 4986938"/>
                            <a:gd name="connsiteY85" fmla="*/ 814507 h 3329262"/>
                            <a:gd name="connsiteX86" fmla="*/ 3150454 w 4986938"/>
                            <a:gd name="connsiteY86" fmla="*/ 745351 h 3329262"/>
                            <a:gd name="connsiteX87" fmla="*/ 3104350 w 4986938"/>
                            <a:gd name="connsiteY87" fmla="*/ 699247 h 3329262"/>
                            <a:gd name="connsiteX88" fmla="*/ 2966037 w 4986938"/>
                            <a:gd name="connsiteY88" fmla="*/ 645459 h 3329262"/>
                            <a:gd name="connsiteX89" fmla="*/ 2889197 w 4986938"/>
                            <a:gd name="connsiteY89" fmla="*/ 622407 h 3329262"/>
                            <a:gd name="connsiteX90" fmla="*/ 2720148 w 4986938"/>
                            <a:gd name="connsiteY90" fmla="*/ 583986 h 3329262"/>
                            <a:gd name="connsiteX91" fmla="*/ 2627940 w 4986938"/>
                            <a:gd name="connsiteY91" fmla="*/ 545566 h 3329262"/>
                            <a:gd name="connsiteX92" fmla="*/ 2597204 w 4986938"/>
                            <a:gd name="connsiteY92" fmla="*/ 514830 h 3329262"/>
                            <a:gd name="connsiteX93" fmla="*/ 2520363 w 4986938"/>
                            <a:gd name="connsiteY93" fmla="*/ 453358 h 3329262"/>
                            <a:gd name="connsiteX94" fmla="*/ 2474259 w 4986938"/>
                            <a:gd name="connsiteY94" fmla="*/ 368833 h 3329262"/>
                            <a:gd name="connsiteX95" fmla="*/ 2466575 w 4986938"/>
                            <a:gd name="connsiteY95" fmla="*/ 345781 h 3329262"/>
                            <a:gd name="connsiteX96" fmla="*/ 2320578 w 4986938"/>
                            <a:gd name="connsiteY96" fmla="*/ 299677 h 3329262"/>
                            <a:gd name="connsiteX97" fmla="*/ 2251422 w 4986938"/>
                            <a:gd name="connsiteY97" fmla="*/ 268941 h 3329262"/>
                            <a:gd name="connsiteX98" fmla="*/ 2113110 w 4986938"/>
                            <a:gd name="connsiteY98" fmla="*/ 215153 h 3329262"/>
                            <a:gd name="connsiteX99" fmla="*/ 1905641 w 4986938"/>
                            <a:gd name="connsiteY99" fmla="*/ 76840 h 3329262"/>
                            <a:gd name="connsiteX100" fmla="*/ 1775012 w 4986938"/>
                            <a:gd name="connsiteY100" fmla="*/ 0 h 3329262"/>
                            <a:gd name="connsiteX101" fmla="*/ 1544491 w 4986938"/>
                            <a:gd name="connsiteY101" fmla="*/ 7684 h 3329262"/>
                            <a:gd name="connsiteX102" fmla="*/ 1483019 w 4986938"/>
                            <a:gd name="connsiteY102" fmla="*/ 38420 h 3329262"/>
                            <a:gd name="connsiteX103" fmla="*/ 1367758 w 4986938"/>
                            <a:gd name="connsiteY103" fmla="*/ 84524 h 3329262"/>
                            <a:gd name="connsiteX104" fmla="*/ 1313970 w 4986938"/>
                            <a:gd name="connsiteY104" fmla="*/ 99892 h 3329262"/>
                            <a:gd name="connsiteX105" fmla="*/ 1283234 w 4986938"/>
                            <a:gd name="connsiteY105" fmla="*/ 107576 h 3329262"/>
                            <a:gd name="connsiteX106" fmla="*/ 1237130 w 4986938"/>
                            <a:gd name="connsiteY106" fmla="*/ 122944 h 3329262"/>
                            <a:gd name="connsiteX107" fmla="*/ 1037345 w 4986938"/>
                            <a:gd name="connsiteY107" fmla="*/ 130628 h 3329262"/>
                            <a:gd name="connsiteX108" fmla="*/ 922084 w 4986938"/>
                            <a:gd name="connsiteY108" fmla="*/ 153681 h 3329262"/>
                            <a:gd name="connsiteX109" fmla="*/ 507146 w 4986938"/>
                            <a:gd name="connsiteY109" fmla="*/ 169049 h 3329262"/>
                            <a:gd name="connsiteX110" fmla="*/ 468726 w 4986938"/>
                            <a:gd name="connsiteY110" fmla="*/ 176733 h 3329262"/>
                            <a:gd name="connsiteX111" fmla="*/ 445674 w 4986938"/>
                            <a:gd name="connsiteY111" fmla="*/ 184417 h 3329262"/>
                            <a:gd name="connsiteX112" fmla="*/ 391886 w 4986938"/>
                            <a:gd name="connsiteY112" fmla="*/ 192101 h 3329262"/>
                            <a:gd name="connsiteX113" fmla="*/ 338098 w 4986938"/>
                            <a:gd name="connsiteY113" fmla="*/ 207469 h 3329262"/>
                            <a:gd name="connsiteX114" fmla="*/ 138313 w 4986938"/>
                            <a:gd name="connsiteY114" fmla="*/ 230521 h 3329262"/>
                            <a:gd name="connsiteX115" fmla="*/ 115261 w 4986938"/>
                            <a:gd name="connsiteY115" fmla="*/ 245889 h 3329262"/>
                            <a:gd name="connsiteX116" fmla="*/ 84525 w 4986938"/>
                            <a:gd name="connsiteY116" fmla="*/ 253573 h 3329262"/>
                            <a:gd name="connsiteX117" fmla="*/ 46104 w 4986938"/>
                            <a:gd name="connsiteY117" fmla="*/ 268941 h 3329262"/>
                            <a:gd name="connsiteX118" fmla="*/ 38420 w 4986938"/>
                            <a:gd name="connsiteY118" fmla="*/ 291993 h 3329262"/>
                            <a:gd name="connsiteX119" fmla="*/ 23052 w 4986938"/>
                            <a:gd name="connsiteY119" fmla="*/ 315045 h 3329262"/>
                            <a:gd name="connsiteX120" fmla="*/ 0 w 4986938"/>
                            <a:gd name="connsiteY120" fmla="*/ 322729 h 3329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</a:cxnLst>
                          <a:rect l="l" t="t" r="r" b="b"/>
                          <a:pathLst>
                            <a:path w="4986938" h="3329262">
                              <a:moveTo>
                                <a:pt x="0" y="322729"/>
                              </a:moveTo>
                              <a:lnTo>
                                <a:pt x="0" y="322729"/>
                              </a:lnTo>
                              <a:cubicBezTo>
                                <a:pt x="5886" y="399248"/>
                                <a:pt x="2229" y="404108"/>
                                <a:pt x="15368" y="461042"/>
                              </a:cubicBezTo>
                              <a:cubicBezTo>
                                <a:pt x="20117" y="481622"/>
                                <a:pt x="25613" y="502023"/>
                                <a:pt x="30736" y="522514"/>
                              </a:cubicBezTo>
                              <a:lnTo>
                                <a:pt x="38420" y="553250"/>
                              </a:lnTo>
                              <a:cubicBezTo>
                                <a:pt x="58711" y="837325"/>
                                <a:pt x="28376" y="482945"/>
                                <a:pt x="69157" y="768403"/>
                              </a:cubicBezTo>
                              <a:cubicBezTo>
                                <a:pt x="74241" y="803992"/>
                                <a:pt x="72240" y="840325"/>
                                <a:pt x="76841" y="875980"/>
                              </a:cubicBezTo>
                              <a:cubicBezTo>
                                <a:pt x="82499" y="919832"/>
                                <a:pt x="92624" y="962994"/>
                                <a:pt x="99893" y="1006608"/>
                              </a:cubicBezTo>
                              <a:cubicBezTo>
                                <a:pt x="107993" y="1055206"/>
                                <a:pt x="113933" y="1104168"/>
                                <a:pt x="122945" y="1152605"/>
                              </a:cubicBezTo>
                              <a:cubicBezTo>
                                <a:pt x="134430" y="1214338"/>
                                <a:pt x="150132" y="1275243"/>
                                <a:pt x="161365" y="1337022"/>
                              </a:cubicBezTo>
                              <a:cubicBezTo>
                                <a:pt x="173770" y="1405249"/>
                                <a:pt x="184953" y="1526227"/>
                                <a:pt x="207469" y="1598279"/>
                              </a:cubicBezTo>
                              <a:cubicBezTo>
                                <a:pt x="222224" y="1645495"/>
                                <a:pt x="251556" y="1688084"/>
                                <a:pt x="261257" y="1736591"/>
                              </a:cubicBezTo>
                              <a:cubicBezTo>
                                <a:pt x="263818" y="1749398"/>
                                <a:pt x="266004" y="1762286"/>
                                <a:pt x="268941" y="1775012"/>
                              </a:cubicBezTo>
                              <a:cubicBezTo>
                                <a:pt x="273690" y="1795592"/>
                                <a:pt x="280168" y="1815773"/>
                                <a:pt x="284310" y="1836484"/>
                              </a:cubicBezTo>
                              <a:cubicBezTo>
                                <a:pt x="287862" y="1854244"/>
                                <a:pt x="288847" y="1872436"/>
                                <a:pt x="291994" y="1890272"/>
                              </a:cubicBezTo>
                              <a:cubicBezTo>
                                <a:pt x="296533" y="1915995"/>
                                <a:pt x="302239" y="1941499"/>
                                <a:pt x="307362" y="1967112"/>
                              </a:cubicBezTo>
                              <a:cubicBezTo>
                                <a:pt x="309923" y="1997848"/>
                                <a:pt x="309761" y="2028934"/>
                                <a:pt x="315046" y="2059321"/>
                              </a:cubicBezTo>
                              <a:cubicBezTo>
                                <a:pt x="320050" y="2088093"/>
                                <a:pt x="333968" y="2114935"/>
                                <a:pt x="338098" y="2143845"/>
                              </a:cubicBezTo>
                              <a:cubicBezTo>
                                <a:pt x="344267" y="2187025"/>
                                <a:pt x="343221" y="2230931"/>
                                <a:pt x="345782" y="2274474"/>
                              </a:cubicBezTo>
                              <a:cubicBezTo>
                                <a:pt x="338098" y="2358998"/>
                                <a:pt x="332103" y="2443693"/>
                                <a:pt x="322730" y="2528047"/>
                              </a:cubicBezTo>
                              <a:cubicBezTo>
                                <a:pt x="321836" y="2536097"/>
                                <a:pt x="313377" y="2543173"/>
                                <a:pt x="315046" y="2551099"/>
                              </a:cubicBezTo>
                              <a:cubicBezTo>
                                <a:pt x="326116" y="2603681"/>
                                <a:pt x="342472" y="2657329"/>
                                <a:pt x="368834" y="2704780"/>
                              </a:cubicBezTo>
                              <a:cubicBezTo>
                                <a:pt x="376087" y="2717836"/>
                                <a:pt x="382166" y="2731860"/>
                                <a:pt x="391886" y="2743200"/>
                              </a:cubicBezTo>
                              <a:cubicBezTo>
                                <a:pt x="397896" y="2750212"/>
                                <a:pt x="407618" y="2752937"/>
                                <a:pt x="414938" y="2758568"/>
                              </a:cubicBezTo>
                              <a:cubicBezTo>
                                <a:pt x="440937" y="2778567"/>
                                <a:pt x="473583" y="2792748"/>
                                <a:pt x="491778" y="2820040"/>
                              </a:cubicBezTo>
                              <a:cubicBezTo>
                                <a:pt x="502024" y="2835408"/>
                                <a:pt x="509455" y="2853084"/>
                                <a:pt x="522515" y="2866144"/>
                              </a:cubicBezTo>
                              <a:cubicBezTo>
                                <a:pt x="530199" y="2873828"/>
                                <a:pt x="538895" y="2880618"/>
                                <a:pt x="545567" y="2889196"/>
                              </a:cubicBezTo>
                              <a:cubicBezTo>
                                <a:pt x="556907" y="2903776"/>
                                <a:pt x="564963" y="2920721"/>
                                <a:pt x="576303" y="2935301"/>
                              </a:cubicBezTo>
                              <a:cubicBezTo>
                                <a:pt x="582975" y="2943879"/>
                                <a:pt x="592835" y="2949660"/>
                                <a:pt x="599355" y="2958353"/>
                              </a:cubicBezTo>
                              <a:cubicBezTo>
                                <a:pt x="608316" y="2970301"/>
                                <a:pt x="611846" y="2986212"/>
                                <a:pt x="622407" y="2996773"/>
                              </a:cubicBezTo>
                              <a:cubicBezTo>
                                <a:pt x="645601" y="3019967"/>
                                <a:pt x="671955" y="3040050"/>
                                <a:pt x="699247" y="3058245"/>
                              </a:cubicBezTo>
                              <a:cubicBezTo>
                                <a:pt x="706931" y="3063368"/>
                                <a:pt x="713811" y="3069975"/>
                                <a:pt x="722299" y="3073613"/>
                              </a:cubicBezTo>
                              <a:cubicBezTo>
                                <a:pt x="740704" y="3081501"/>
                                <a:pt x="793862" y="3086987"/>
                                <a:pt x="806824" y="3088981"/>
                              </a:cubicBezTo>
                              <a:cubicBezTo>
                                <a:pt x="899044" y="3103169"/>
                                <a:pt x="809155" y="3093298"/>
                                <a:pt x="952820" y="3104349"/>
                              </a:cubicBezTo>
                              <a:cubicBezTo>
                                <a:pt x="1098817" y="3101788"/>
                                <a:pt x="1244946" y="3103397"/>
                                <a:pt x="1390810" y="3096665"/>
                              </a:cubicBezTo>
                              <a:cubicBezTo>
                                <a:pt x="1401660" y="3096164"/>
                                <a:pt x="1483124" y="3073561"/>
                                <a:pt x="1498387" y="3065929"/>
                              </a:cubicBezTo>
                              <a:lnTo>
                                <a:pt x="1559859" y="3035193"/>
                              </a:lnTo>
                              <a:lnTo>
                                <a:pt x="2305210" y="3042877"/>
                              </a:lnTo>
                              <a:cubicBezTo>
                                <a:pt x="2375064" y="3045694"/>
                                <a:pt x="2444267" y="3059211"/>
                                <a:pt x="2512679" y="3073613"/>
                              </a:cubicBezTo>
                              <a:cubicBezTo>
                                <a:pt x="2546593" y="3080753"/>
                                <a:pt x="2652183" y="3127220"/>
                                <a:pt x="2681728" y="3142770"/>
                              </a:cubicBezTo>
                              <a:cubicBezTo>
                                <a:pt x="2747865" y="3177579"/>
                                <a:pt x="2777871" y="3211443"/>
                                <a:pt x="2843093" y="3258030"/>
                              </a:cubicBezTo>
                              <a:cubicBezTo>
                                <a:pt x="2862756" y="3272075"/>
                                <a:pt x="2884074" y="3283643"/>
                                <a:pt x="2904565" y="3296450"/>
                              </a:cubicBezTo>
                              <a:cubicBezTo>
                                <a:pt x="2909688" y="3306695"/>
                                <a:pt x="2908634" y="3325303"/>
                                <a:pt x="2919933" y="3327186"/>
                              </a:cubicBezTo>
                              <a:cubicBezTo>
                                <a:pt x="2979721" y="3337151"/>
                                <a:pt x="2992498" y="3309097"/>
                                <a:pt x="3035194" y="3288766"/>
                              </a:cubicBezTo>
                              <a:cubicBezTo>
                                <a:pt x="3075581" y="3269534"/>
                                <a:pt x="3123774" y="3263615"/>
                                <a:pt x="3158138" y="3234978"/>
                              </a:cubicBezTo>
                              <a:cubicBezTo>
                                <a:pt x="3218431" y="3184734"/>
                                <a:pt x="3187597" y="3207655"/>
                                <a:pt x="3250346" y="3165822"/>
                              </a:cubicBezTo>
                              <a:cubicBezTo>
                                <a:pt x="3255469" y="3158138"/>
                                <a:pt x="3259503" y="3149603"/>
                                <a:pt x="3265715" y="3142770"/>
                              </a:cubicBezTo>
                              <a:cubicBezTo>
                                <a:pt x="3315717" y="3087768"/>
                                <a:pt x="3310383" y="3084337"/>
                                <a:pt x="3365607" y="3065929"/>
                              </a:cubicBezTo>
                              <a:cubicBezTo>
                                <a:pt x="3375626" y="3062589"/>
                                <a:pt x="3386098" y="3060806"/>
                                <a:pt x="3396343" y="3058245"/>
                              </a:cubicBezTo>
                              <a:cubicBezTo>
                                <a:pt x="3417199" y="3044341"/>
                                <a:pt x="3435225" y="3034501"/>
                                <a:pt x="3450131" y="3012141"/>
                              </a:cubicBezTo>
                              <a:cubicBezTo>
                                <a:pt x="3457782" y="3000664"/>
                                <a:pt x="3459897" y="2986325"/>
                                <a:pt x="3465499" y="2973721"/>
                              </a:cubicBezTo>
                              <a:cubicBezTo>
                                <a:pt x="3489343" y="2920072"/>
                                <a:pt x="3477497" y="2964148"/>
                                <a:pt x="3496236" y="2889196"/>
                              </a:cubicBezTo>
                              <a:cubicBezTo>
                                <a:pt x="3499404" y="2876526"/>
                                <a:pt x="3499070" y="2862902"/>
                                <a:pt x="3503920" y="2850776"/>
                              </a:cubicBezTo>
                              <a:cubicBezTo>
                                <a:pt x="3509467" y="2836909"/>
                                <a:pt x="3521285" y="2826166"/>
                                <a:pt x="3526972" y="2812356"/>
                              </a:cubicBezTo>
                              <a:cubicBezTo>
                                <a:pt x="3539308" y="2782398"/>
                                <a:pt x="3557708" y="2720148"/>
                                <a:pt x="3557708" y="2720148"/>
                              </a:cubicBezTo>
                              <a:cubicBezTo>
                                <a:pt x="3569019" y="2635314"/>
                                <a:pt x="3565161" y="2631348"/>
                                <a:pt x="3580760" y="2574151"/>
                              </a:cubicBezTo>
                              <a:cubicBezTo>
                                <a:pt x="3585666" y="2556161"/>
                                <a:pt x="3588412" y="2537338"/>
                                <a:pt x="3596128" y="2520363"/>
                              </a:cubicBezTo>
                              <a:cubicBezTo>
                                <a:pt x="3601427" y="2508704"/>
                                <a:pt x="3612392" y="2500487"/>
                                <a:pt x="3619180" y="2489627"/>
                              </a:cubicBezTo>
                              <a:cubicBezTo>
                                <a:pt x="3625251" y="2479913"/>
                                <a:pt x="3629425" y="2469136"/>
                                <a:pt x="3634548" y="2458891"/>
                              </a:cubicBezTo>
                              <a:cubicBezTo>
                                <a:pt x="3629425" y="2440961"/>
                                <a:pt x="3628576" y="2421209"/>
                                <a:pt x="3619180" y="2405102"/>
                              </a:cubicBezTo>
                              <a:cubicBezTo>
                                <a:pt x="3610054" y="2389458"/>
                                <a:pt x="3563739" y="2372871"/>
                                <a:pt x="3580760" y="2366682"/>
                              </a:cubicBezTo>
                              <a:cubicBezTo>
                                <a:pt x="3673770" y="2332860"/>
                                <a:pt x="3777126" y="2338394"/>
                                <a:pt x="3872753" y="2312894"/>
                              </a:cubicBezTo>
                              <a:cubicBezTo>
                                <a:pt x="4038065" y="2268811"/>
                                <a:pt x="3948691" y="2288056"/>
                                <a:pt x="4141694" y="2259106"/>
                              </a:cubicBezTo>
                              <a:cubicBezTo>
                                <a:pt x="4187798" y="2243738"/>
                                <a:pt x="4232786" y="2224488"/>
                                <a:pt x="4280007" y="2213002"/>
                              </a:cubicBezTo>
                              <a:cubicBezTo>
                                <a:pt x="4369616" y="2191205"/>
                                <a:pt x="4595846" y="2172516"/>
                                <a:pt x="4664209" y="2166897"/>
                              </a:cubicBezTo>
                              <a:cubicBezTo>
                                <a:pt x="4771697" y="2158062"/>
                                <a:pt x="4879362" y="2151529"/>
                                <a:pt x="4986938" y="2143845"/>
                              </a:cubicBezTo>
                              <a:cubicBezTo>
                                <a:pt x="4979254" y="2084934"/>
                                <a:pt x="4980207" y="2024236"/>
                                <a:pt x="4963886" y="1967112"/>
                              </a:cubicBezTo>
                              <a:cubicBezTo>
                                <a:pt x="4958910" y="1949697"/>
                                <a:pt x="4939047" y="1940675"/>
                                <a:pt x="4925466" y="1928692"/>
                              </a:cubicBezTo>
                              <a:cubicBezTo>
                                <a:pt x="4635074" y="1672465"/>
                                <a:pt x="4995145" y="1985018"/>
                                <a:pt x="4756417" y="1813432"/>
                              </a:cubicBezTo>
                              <a:cubicBezTo>
                                <a:pt x="4519761" y="1643335"/>
                                <a:pt x="4657846" y="1697285"/>
                                <a:pt x="4395267" y="1552175"/>
                              </a:cubicBezTo>
                              <a:cubicBezTo>
                                <a:pt x="4364042" y="1534919"/>
                                <a:pt x="4328015" y="1528154"/>
                                <a:pt x="4295375" y="1513754"/>
                              </a:cubicBezTo>
                              <a:cubicBezTo>
                                <a:pt x="4240868" y="1489707"/>
                                <a:pt x="4190082" y="1457042"/>
                                <a:pt x="4134010" y="1436914"/>
                              </a:cubicBezTo>
                              <a:cubicBezTo>
                                <a:pt x="4089559" y="1420957"/>
                                <a:pt x="4041947" y="1415747"/>
                                <a:pt x="3995698" y="1406178"/>
                              </a:cubicBezTo>
                              <a:cubicBezTo>
                                <a:pt x="3967655" y="1400376"/>
                                <a:pt x="3939254" y="1396426"/>
                                <a:pt x="3911173" y="1390810"/>
                              </a:cubicBezTo>
                              <a:cubicBezTo>
                                <a:pt x="3900817" y="1388739"/>
                                <a:pt x="3890854" y="1384862"/>
                                <a:pt x="3880437" y="1383126"/>
                              </a:cubicBezTo>
                              <a:cubicBezTo>
                                <a:pt x="3860068" y="1379731"/>
                                <a:pt x="3839456" y="1378003"/>
                                <a:pt x="3818965" y="1375442"/>
                              </a:cubicBezTo>
                              <a:cubicBezTo>
                                <a:pt x="3770700" y="1354757"/>
                                <a:pt x="3741994" y="1344620"/>
                                <a:pt x="3696020" y="1313970"/>
                              </a:cubicBezTo>
                              <a:cubicBezTo>
                                <a:pt x="3686978" y="1307942"/>
                                <a:pt x="3679987" y="1299213"/>
                                <a:pt x="3672968" y="1290917"/>
                              </a:cubicBezTo>
                              <a:cubicBezTo>
                                <a:pt x="3651781" y="1265877"/>
                                <a:pt x="3628687" y="1242012"/>
                                <a:pt x="3611496" y="1214077"/>
                              </a:cubicBezTo>
                              <a:cubicBezTo>
                                <a:pt x="3587483" y="1175055"/>
                                <a:pt x="3572756" y="1130915"/>
                                <a:pt x="3550024" y="1091133"/>
                              </a:cubicBezTo>
                              <a:cubicBezTo>
                                <a:pt x="3539779" y="1073203"/>
                                <a:pt x="3531434" y="1054045"/>
                                <a:pt x="3519288" y="1037344"/>
                              </a:cubicBezTo>
                              <a:cubicBezTo>
                                <a:pt x="3507528" y="1021174"/>
                                <a:pt x="3453952" y="976241"/>
                                <a:pt x="3442447" y="968188"/>
                              </a:cubicBezTo>
                              <a:cubicBezTo>
                                <a:pt x="3433063" y="961619"/>
                                <a:pt x="3421724" y="958383"/>
                                <a:pt x="3411711" y="952820"/>
                              </a:cubicBezTo>
                              <a:cubicBezTo>
                                <a:pt x="3398655" y="945567"/>
                                <a:pt x="3386441" y="936849"/>
                                <a:pt x="3373291" y="929768"/>
                              </a:cubicBezTo>
                              <a:cubicBezTo>
                                <a:pt x="3353120" y="918907"/>
                                <a:pt x="3330655" y="912072"/>
                                <a:pt x="3311819" y="899032"/>
                              </a:cubicBezTo>
                              <a:cubicBezTo>
                                <a:pt x="3288785" y="883085"/>
                                <a:pt x="3252374" y="834077"/>
                                <a:pt x="3234978" y="814507"/>
                              </a:cubicBezTo>
                              <a:cubicBezTo>
                                <a:pt x="3201116" y="776413"/>
                                <a:pt x="3203409" y="790741"/>
                                <a:pt x="3150454" y="745351"/>
                              </a:cubicBezTo>
                              <a:cubicBezTo>
                                <a:pt x="3133953" y="731207"/>
                                <a:pt x="3122035" y="711879"/>
                                <a:pt x="3104350" y="699247"/>
                              </a:cubicBezTo>
                              <a:cubicBezTo>
                                <a:pt x="3062331" y="669234"/>
                                <a:pt x="3013910" y="660189"/>
                                <a:pt x="2966037" y="645459"/>
                              </a:cubicBezTo>
                              <a:cubicBezTo>
                                <a:pt x="2909016" y="627914"/>
                                <a:pt x="2936234" y="633262"/>
                                <a:pt x="2889197" y="622407"/>
                              </a:cubicBezTo>
                              <a:cubicBezTo>
                                <a:pt x="2832890" y="609413"/>
                                <a:pt x="2773490" y="606212"/>
                                <a:pt x="2720148" y="583986"/>
                              </a:cubicBezTo>
                              <a:lnTo>
                                <a:pt x="2627940" y="545566"/>
                              </a:lnTo>
                              <a:cubicBezTo>
                                <a:pt x="2617695" y="535321"/>
                                <a:pt x="2608205" y="524259"/>
                                <a:pt x="2597204" y="514830"/>
                              </a:cubicBezTo>
                              <a:cubicBezTo>
                                <a:pt x="2572299" y="493483"/>
                                <a:pt x="2541492" y="478448"/>
                                <a:pt x="2520363" y="453358"/>
                              </a:cubicBezTo>
                              <a:cubicBezTo>
                                <a:pt x="2499690" y="428809"/>
                                <a:pt x="2488612" y="397539"/>
                                <a:pt x="2474259" y="368833"/>
                              </a:cubicBezTo>
                              <a:cubicBezTo>
                                <a:pt x="2470637" y="361588"/>
                                <a:pt x="2473961" y="349105"/>
                                <a:pt x="2466575" y="345781"/>
                              </a:cubicBezTo>
                              <a:cubicBezTo>
                                <a:pt x="2420035" y="324838"/>
                                <a:pt x="2367214" y="320404"/>
                                <a:pt x="2320578" y="299677"/>
                              </a:cubicBezTo>
                              <a:cubicBezTo>
                                <a:pt x="2297526" y="289432"/>
                                <a:pt x="2274784" y="278459"/>
                                <a:pt x="2251422" y="268941"/>
                              </a:cubicBezTo>
                              <a:cubicBezTo>
                                <a:pt x="2205610" y="250277"/>
                                <a:pt x="2157115" y="237750"/>
                                <a:pt x="2113110" y="215153"/>
                              </a:cubicBezTo>
                              <a:cubicBezTo>
                                <a:pt x="1968287" y="140784"/>
                                <a:pt x="2003001" y="143455"/>
                                <a:pt x="1905641" y="76840"/>
                              </a:cubicBezTo>
                              <a:cubicBezTo>
                                <a:pt x="1832342" y="26688"/>
                                <a:pt x="1837753" y="31370"/>
                                <a:pt x="1775012" y="0"/>
                              </a:cubicBezTo>
                              <a:cubicBezTo>
                                <a:pt x="1698172" y="2561"/>
                                <a:pt x="1620717" y="-2346"/>
                                <a:pt x="1544491" y="7684"/>
                              </a:cubicBezTo>
                              <a:cubicBezTo>
                                <a:pt x="1521778" y="10673"/>
                                <a:pt x="1503910" y="29019"/>
                                <a:pt x="1483019" y="38420"/>
                              </a:cubicBezTo>
                              <a:cubicBezTo>
                                <a:pt x="1455406" y="50846"/>
                                <a:pt x="1404867" y="73391"/>
                                <a:pt x="1367758" y="84524"/>
                              </a:cubicBezTo>
                              <a:cubicBezTo>
                                <a:pt x="1349898" y="89882"/>
                                <a:pt x="1331960" y="94986"/>
                                <a:pt x="1313970" y="99892"/>
                              </a:cubicBezTo>
                              <a:cubicBezTo>
                                <a:pt x="1303781" y="102671"/>
                                <a:pt x="1293349" y="104541"/>
                                <a:pt x="1283234" y="107576"/>
                              </a:cubicBezTo>
                              <a:cubicBezTo>
                                <a:pt x="1267718" y="112231"/>
                                <a:pt x="1253259" y="121432"/>
                                <a:pt x="1237130" y="122944"/>
                              </a:cubicBezTo>
                              <a:cubicBezTo>
                                <a:pt x="1170777" y="129165"/>
                                <a:pt x="1103940" y="128067"/>
                                <a:pt x="1037345" y="130628"/>
                              </a:cubicBezTo>
                              <a:cubicBezTo>
                                <a:pt x="999384" y="140118"/>
                                <a:pt x="960968" y="148820"/>
                                <a:pt x="922084" y="153681"/>
                              </a:cubicBezTo>
                              <a:cubicBezTo>
                                <a:pt x="779287" y="171532"/>
                                <a:pt x="668601" y="165380"/>
                                <a:pt x="507146" y="169049"/>
                              </a:cubicBezTo>
                              <a:cubicBezTo>
                                <a:pt x="494339" y="171610"/>
                                <a:pt x="481396" y="173565"/>
                                <a:pt x="468726" y="176733"/>
                              </a:cubicBezTo>
                              <a:cubicBezTo>
                                <a:pt x="460868" y="178697"/>
                                <a:pt x="453616" y="182829"/>
                                <a:pt x="445674" y="184417"/>
                              </a:cubicBezTo>
                              <a:cubicBezTo>
                                <a:pt x="427914" y="187969"/>
                                <a:pt x="409815" y="189540"/>
                                <a:pt x="391886" y="192101"/>
                              </a:cubicBezTo>
                              <a:cubicBezTo>
                                <a:pt x="373615" y="198191"/>
                                <a:pt x="357395" y="204253"/>
                                <a:pt x="338098" y="207469"/>
                              </a:cubicBezTo>
                              <a:cubicBezTo>
                                <a:pt x="239449" y="223910"/>
                                <a:pt x="233020" y="222629"/>
                                <a:pt x="138313" y="230521"/>
                              </a:cubicBezTo>
                              <a:cubicBezTo>
                                <a:pt x="130629" y="235644"/>
                                <a:pt x="123749" y="242251"/>
                                <a:pt x="115261" y="245889"/>
                              </a:cubicBezTo>
                              <a:cubicBezTo>
                                <a:pt x="105554" y="250049"/>
                                <a:pt x="94544" y="250233"/>
                                <a:pt x="84525" y="253573"/>
                              </a:cubicBezTo>
                              <a:cubicBezTo>
                                <a:pt x="71439" y="257935"/>
                                <a:pt x="58911" y="263818"/>
                                <a:pt x="46104" y="268941"/>
                              </a:cubicBezTo>
                              <a:cubicBezTo>
                                <a:pt x="43543" y="276625"/>
                                <a:pt x="42042" y="284748"/>
                                <a:pt x="38420" y="291993"/>
                              </a:cubicBezTo>
                              <a:cubicBezTo>
                                <a:pt x="34290" y="300253"/>
                                <a:pt x="25292" y="306086"/>
                                <a:pt x="23052" y="315045"/>
                              </a:cubicBezTo>
                              <a:cubicBezTo>
                                <a:pt x="19946" y="327469"/>
                                <a:pt x="3842" y="321448"/>
                                <a:pt x="0" y="322729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63D73" id="Forme libre 137" o:spid="_x0000_s1026" style="position:absolute;margin-left:293.4pt;margin-top:2.65pt;width:392.65pt;height:262.15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6938,332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" path="m,322729r,c5886,399248,2229,404108,15368,461042v4749,20580,10245,40981,15368,61472l38420,553250c58711,837325,28376,482945,69157,768403v5084,35589,3083,71922,7684,107577c82499,919832,92624,962994,99893,1006608v8100,48598,14040,97560,23052,145997c134430,1214338,150132,1275243,161365,1337022v12405,68227,23588,189205,46104,261257c222224,1645495,251556,1688084,261257,1736591v2561,12807,4747,25695,7684,38421c273690,1795592,280168,1815773,284310,1836484v3552,17760,4537,35952,7684,53788c296533,1915995,302239,1941499,307362,1967112v2561,30736,2399,61822,7684,92209c320050,2088093,333968,2114935,338098,2143845v6169,43180,5123,87086,7684,130629c338098,2358998,332103,2443693,322730,2528047v-894,8050,-9353,15126,-7684,23052c326116,2603681,342472,2657329,368834,2704780v7253,13056,13332,27080,23052,38420c397896,2750212,407618,2752937,414938,2758568v25999,19999,58645,34180,76840,61472c502024,2835408,509455,2853084,522515,2866144v7684,7684,16380,14474,23052,23052c556907,2903776,564963,2920721,576303,2935301v6672,8578,16532,14359,23052,23052c608316,2970301,611846,2986212,622407,2996773v23194,23194,49548,43277,76840,61472c706931,3063368,713811,3069975,722299,3073613v18405,7888,71563,13374,84525,15368c899044,3103169,809155,3093298,952820,3104349v145997,-2561,292126,-952,437990,-7684c1401660,3096164,1483124,3073561,1498387,3065929r61472,-30736l2305210,3042877v69854,2817,139057,16334,207469,30736c2546593,3080753,2652183,3127220,2681728,3142770v66137,34809,96143,68673,161365,115260c2862756,3272075,2884074,3283643,2904565,3296450v5123,10245,4069,28853,15368,30736c2979721,3337151,2992498,3309097,3035194,3288766v40387,-19232,88580,-25151,122944,-53788c3218431,3184734,3187597,3207655,3250346,3165822v5123,-7684,9157,-16219,15369,-23052c3315717,3087768,3310383,3084337,3365607,3065929v10019,-3340,20491,-5123,30736,-7684c3417199,3044341,3435225,3034501,3450131,3012141v7651,-11477,9766,-25816,15368,-38420c3489343,2920072,3477497,2964148,3496236,2889196v3168,-12670,2834,-26294,7684,-38420c3509467,2836909,3521285,2826166,3526972,2812356v12336,-29958,30736,-92208,30736,-92208c3569019,2635314,3565161,2631348,3580760,2574151v4906,-17990,7652,-36813,15368,-53788c3601427,2508704,3612392,2500487,3619180,2489627v6071,-9714,10245,-20491,15368,-30736c3629425,2440961,3628576,2421209,3619180,2405102v-9126,-15644,-55441,-32231,-38420,-38420c3673770,2332860,3777126,2338394,3872753,2312894v165312,-44083,75938,-24838,268941,-53788c4187798,2243738,4232786,2224488,4280007,2213002v89609,-21797,315839,-40486,384202,-46105c4771697,2158062,4879362,2151529,4986938,2143845v-7684,-58911,-6731,-119609,-23052,-176733c4958910,1949697,4939047,1940675,4925466,1928692v-290392,-256227,69679,56326,-169049,-115260c4519761,1643335,4657846,1697285,4395267,1552175v-31225,-17256,-67252,-24021,-99892,-38421c4240868,1489707,4190082,1457042,4134010,1436914v-44451,-15957,-92063,-21167,-138312,-30736c3967655,1400376,3939254,1396426,3911173,1390810v-10356,-2071,-20319,-5948,-30736,-7684c3860068,1379731,3839456,1378003,3818965,1375442v-48265,-20685,-76971,-30822,-122945,-61472c3686978,1307942,3679987,1299213,3672968,1290917v-21187,-25040,-44281,-48905,-61472,-76840c3587483,1175055,3572756,1130915,3550024,1091133v-10245,-17930,-18590,-37088,-30736,-53789c3507528,1021174,3453952,976241,3442447,968188v-9384,-6569,-20723,-9805,-30736,-15368c3398655,945567,3386441,936849,3373291,929768v-20171,-10861,-42636,-17696,-61472,-30736c3288785,883085,3252374,834077,3234978,814507v-33862,-38094,-31569,-23766,-84524,-69156c3133953,731207,3122035,711879,3104350,699247v-42019,-30013,-90440,-39058,-138313,-53788c2909016,627914,2936234,633262,2889197,622407v-56307,-12994,-115707,-16195,-169049,-38421l2627940,545566v-10245,-10245,-19735,-21307,-30736,-30736c2572299,493483,2541492,478448,2520363,453358v-20673,-24549,-31751,-55819,-46104,-84525c2470637,361588,2473961,349105,2466575,345781v-46540,-20943,-99361,-25377,-145997,-46104c2297526,289432,2274784,278459,2251422,268941v-45812,-18664,-94307,-31191,-138312,-53788c1968287,140784,2003001,143455,1905641,76840,1832342,26688,1837753,31370,1775012,v-76840,2561,-154295,-2346,-230521,7684c1521778,10673,1503910,29019,1483019,38420v-27613,12426,-78152,34971,-115261,46104c1349898,89882,1331960,94986,1313970,99892v-10189,2779,-20621,4649,-30736,7684c1267718,112231,1253259,121432,1237130,122944v-66353,6221,-133190,5123,-199785,7684c999384,140118,960968,148820,922084,153681,779287,171532,668601,165380,507146,169049v-12807,2561,-25750,4516,-38420,7684c460868,178697,453616,182829,445674,184417v-17760,3552,-35859,5123,-53788,7684c373615,198191,357395,204253,338098,207469v-98649,16441,-105078,15160,-199785,23052c130629,235644,123749,242251,115261,245889v-9707,4160,-20717,4344,-30736,7684c71439,257935,58911,263818,46104,268941v-2561,7684,-4062,15807,-7684,23052c34290,300253,25292,306086,23052,315045,19946,327469,3842,321448,,322729xe" fillcolor="white [3201]" strokecolor="black [3200]" strokeweight="1pt">
                <v:stroke joinstyle="miter"/>
                <v:path arrowok="t" o:connecttype="custom" o:connectlocs="0,322729;0,322729;15368,461042;30736,522514;38420,553250;69157,768403;76841,875980;99893,1006608;122945,1152605;161365,1337022;207469,1598279;261257,1736591;268941,1775012;284310,1836484;291994,1890272;307362,1967112;315046,2059321;338098,2143845;345782,2274474;322730,2528047;315046,2551099;368834,2704780;391886,2743200;414938,2758568;491778,2820040;522515,2866144;545567,2889196;576303,2935301;599355,2958353;622407,2996773;699247,3058245;722299,3073613;806824,3088981;952820,3104349;1390810,3096665;1498387,3065929;1559859,3035193;2305210,3042877;2512679,3073613;2681728,3142770;2843093,3258030;2904565,3296450;2919933,3327186;3035194,3288766;3158138,3234978;3250346,3165822;3265715,3142770;3365607,3065929;3396343,3058245;3450131,3012141;3465499,2973721;3496236,2889196;3503920,2850776;3526972,2812356;3557708,2720148;3580760,2574151;3596128,2520363;3619180,2489627;3634548,2458891;3619180,2405102;3580760,2366682;3872753,2312894;4141694,2259106;4280007,2213002;4664209,2166897;4986938,2143845;4963886,1967112;4925466,1928692;4756417,1813432;4395267,1552175;4295375,1513754;4134010,1436914;3995698,1406178;3911173,1390810;3880437,1383126;3818965,1375442;3696020,1313970;3672968,1290917;3611496,1214077;3550024,1091133;3519288,1037344;3442447,968188;3411711,952820;3373291,929768;3311819,899032;3234978,814507;3150454,745351;3104350,699247;2966037,645459;2889197,622407;2720148,583986;2627940,545566;2597204,514830;2520363,453358;2474259,368833;2466575,345781;2320578,299677;2251422,268941;2113110,215153;1905641,76840;1775012,0;1544491,7684;1483019,38420;1367758,84524;1313970,99892;1283234,107576;1237130,122944;1037345,130628;922084,153681;507146,169049;468726,176733;445674,184417;391886,192101;338098,207469;138313,230521;115261,245889;84525,253573;46104,268941;38420,291993;23052,315045;0,322729" o:connectangles="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374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322779</wp:posOffset>
                </wp:positionH>
                <wp:positionV relativeFrom="paragraph">
                  <wp:posOffset>3234</wp:posOffset>
                </wp:positionV>
                <wp:extent cx="1936793" cy="675961"/>
                <wp:effectExtent l="38100" t="76200" r="0" b="86360"/>
                <wp:wrapNone/>
                <wp:docPr id="124" name="Connecteur en arc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93" cy="675961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AFCA" id="Connecteur en arc 124" o:spid="_x0000_s1026" type="#_x0000_t38" style="position:absolute;margin-left:497.85pt;margin-top:.25pt;width:152.5pt;height:53.2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" adj="10800" strokecolor="#5b9bd5 [3204]" strokeweight="1.5pt">
                <v:stroke startarrow="block" endarrow="block" joinstyle="miter"/>
              </v:shape>
            </w:pict>
          </mc:Fallback>
        </mc:AlternateContent>
      </w:r>
      <w:r w:rsidR="003374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DAE09F" wp14:editId="13E7F6D3">
                <wp:simplePos x="0" y="0"/>
                <wp:positionH relativeFrom="column">
                  <wp:posOffset>-763</wp:posOffset>
                </wp:positionH>
                <wp:positionV relativeFrom="paragraph">
                  <wp:posOffset>287543</wp:posOffset>
                </wp:positionV>
                <wp:extent cx="2143760" cy="2036269"/>
                <wp:effectExtent l="0" t="0" r="27940" b="2159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2036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Default="00337404" w:rsidP="00337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E09F" id="Rectangle 108" o:spid="_x0000_s1081" style="position:absolute;margin-left:-.05pt;margin-top:22.65pt;width:168.8pt;height:16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" fillcolor="white [3201]" strokecolor="#70ad47 [3209]" strokeweight="1pt">
                <v:textbox>
                  <w:txbxContent>
                    <w:p w:rsidR="00337404" w:rsidRDefault="00337404" w:rsidP="00337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74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96AD48" wp14:editId="08825E94">
                <wp:simplePos x="0" y="0"/>
                <wp:positionH relativeFrom="column">
                  <wp:posOffset>-763</wp:posOffset>
                </wp:positionH>
                <wp:positionV relativeFrom="paragraph">
                  <wp:posOffset>279859</wp:posOffset>
                </wp:positionV>
                <wp:extent cx="2143760" cy="338097"/>
                <wp:effectExtent l="0" t="0" r="27940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3380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Pr="00895BBA" w:rsidRDefault="00337404" w:rsidP="0033740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HM TRAIN</w:t>
                            </w:r>
                          </w:p>
                          <w:p w:rsidR="00337404" w:rsidRDefault="00337404" w:rsidP="00337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AD48" id="Rectangle 110" o:spid="_x0000_s1082" style="position:absolute;margin-left:-.05pt;margin-top:22.05pt;width:168.8pt;height:2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" fillcolor="white [3201]" strokecolor="#70ad47 [3209]" strokeweight="1pt">
                <v:textbox>
                  <w:txbxContent>
                    <w:p w:rsidR="00337404" w:rsidRPr="00895BBA" w:rsidRDefault="00337404" w:rsidP="0033740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HM TRAIN</w:t>
                      </w:r>
                    </w:p>
                    <w:p w:rsidR="00337404" w:rsidRDefault="00337404" w:rsidP="00337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5382">
        <w:tab/>
      </w:r>
    </w:p>
    <w:p w:rsidR="009112D0" w:rsidRDefault="00337404" w:rsidP="00F95382">
      <w:pPr>
        <w:tabs>
          <w:tab w:val="left" w:pos="9886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87250</wp:posOffset>
                </wp:positionH>
                <wp:positionV relativeFrom="paragraph">
                  <wp:posOffset>109369</wp:posOffset>
                </wp:positionV>
                <wp:extent cx="2335946" cy="760720"/>
                <wp:effectExtent l="19050" t="0" r="26670" b="20955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946" cy="760720"/>
                          <a:chOff x="0" y="0"/>
                          <a:chExt cx="2335946" cy="76072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0"/>
                            <a:ext cx="1882588" cy="291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404" w:rsidRPr="00337404" w:rsidRDefault="00337404" w:rsidP="0033740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NCF REST 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orme libre 107"/>
                        <wps:cNvSpPr/>
                        <wps:spPr>
                          <a:xfrm>
                            <a:off x="0" y="284310"/>
                            <a:ext cx="2335946" cy="476410"/>
                          </a:xfrm>
                          <a:custGeom>
                            <a:avLst/>
                            <a:gdLst>
                              <a:gd name="connsiteX0" fmla="*/ 0 w 2335946"/>
                              <a:gd name="connsiteY0" fmla="*/ 7684 h 668511"/>
                              <a:gd name="connsiteX1" fmla="*/ 0 w 2335946"/>
                              <a:gd name="connsiteY1" fmla="*/ 7684 h 668511"/>
                              <a:gd name="connsiteX2" fmla="*/ 7684 w 2335946"/>
                              <a:gd name="connsiteY2" fmla="*/ 76841 h 668511"/>
                              <a:gd name="connsiteX3" fmla="*/ 15368 w 2335946"/>
                              <a:gd name="connsiteY3" fmla="*/ 99893 h 668511"/>
                              <a:gd name="connsiteX4" fmla="*/ 30736 w 2335946"/>
                              <a:gd name="connsiteY4" fmla="*/ 161365 h 668511"/>
                              <a:gd name="connsiteX5" fmla="*/ 46104 w 2335946"/>
                              <a:gd name="connsiteY5" fmla="*/ 184417 h 668511"/>
                              <a:gd name="connsiteX6" fmla="*/ 61472 w 2335946"/>
                              <a:gd name="connsiteY6" fmla="*/ 230521 h 668511"/>
                              <a:gd name="connsiteX7" fmla="*/ 69156 w 2335946"/>
                              <a:gd name="connsiteY7" fmla="*/ 253573 h 668511"/>
                              <a:gd name="connsiteX8" fmla="*/ 138313 w 2335946"/>
                              <a:gd name="connsiteY8" fmla="*/ 307362 h 668511"/>
                              <a:gd name="connsiteX9" fmla="*/ 184417 w 2335946"/>
                              <a:gd name="connsiteY9" fmla="*/ 330414 h 668511"/>
                              <a:gd name="connsiteX10" fmla="*/ 253573 w 2335946"/>
                              <a:gd name="connsiteY10" fmla="*/ 384202 h 668511"/>
                              <a:gd name="connsiteX11" fmla="*/ 330414 w 2335946"/>
                              <a:gd name="connsiteY11" fmla="*/ 461042 h 668511"/>
                              <a:gd name="connsiteX12" fmla="*/ 353466 w 2335946"/>
                              <a:gd name="connsiteY12" fmla="*/ 484094 h 668511"/>
                              <a:gd name="connsiteX13" fmla="*/ 391886 w 2335946"/>
                              <a:gd name="connsiteY13" fmla="*/ 514831 h 668511"/>
                              <a:gd name="connsiteX14" fmla="*/ 414938 w 2335946"/>
                              <a:gd name="connsiteY14" fmla="*/ 530199 h 668511"/>
                              <a:gd name="connsiteX15" fmla="*/ 437990 w 2335946"/>
                              <a:gd name="connsiteY15" fmla="*/ 553251 h 668511"/>
                              <a:gd name="connsiteX16" fmla="*/ 507146 w 2335946"/>
                              <a:gd name="connsiteY16" fmla="*/ 591671 h 668511"/>
                              <a:gd name="connsiteX17" fmla="*/ 583987 w 2335946"/>
                              <a:gd name="connsiteY17" fmla="*/ 622407 h 668511"/>
                              <a:gd name="connsiteX18" fmla="*/ 645459 w 2335946"/>
                              <a:gd name="connsiteY18" fmla="*/ 637775 h 668511"/>
                              <a:gd name="connsiteX19" fmla="*/ 676195 w 2335946"/>
                              <a:gd name="connsiteY19" fmla="*/ 645459 h 668511"/>
                              <a:gd name="connsiteX20" fmla="*/ 845244 w 2335946"/>
                              <a:gd name="connsiteY20" fmla="*/ 653143 h 668511"/>
                              <a:gd name="connsiteX21" fmla="*/ 1060397 w 2335946"/>
                              <a:gd name="connsiteY21" fmla="*/ 660827 h 668511"/>
                              <a:gd name="connsiteX22" fmla="*/ 1367758 w 2335946"/>
                              <a:gd name="connsiteY22" fmla="*/ 668511 h 668511"/>
                              <a:gd name="connsiteX23" fmla="*/ 1705856 w 2335946"/>
                              <a:gd name="connsiteY23" fmla="*/ 660827 h 668511"/>
                              <a:gd name="connsiteX24" fmla="*/ 1790380 w 2335946"/>
                              <a:gd name="connsiteY24" fmla="*/ 653143 h 668511"/>
                              <a:gd name="connsiteX25" fmla="*/ 1836484 w 2335946"/>
                              <a:gd name="connsiteY25" fmla="*/ 637775 h 668511"/>
                              <a:gd name="connsiteX26" fmla="*/ 1882588 w 2335946"/>
                              <a:gd name="connsiteY26" fmla="*/ 630091 h 668511"/>
                              <a:gd name="connsiteX27" fmla="*/ 1913324 w 2335946"/>
                              <a:gd name="connsiteY27" fmla="*/ 622407 h 668511"/>
                              <a:gd name="connsiteX28" fmla="*/ 1982481 w 2335946"/>
                              <a:gd name="connsiteY28" fmla="*/ 614723 h 668511"/>
                              <a:gd name="connsiteX29" fmla="*/ 2090057 w 2335946"/>
                              <a:gd name="connsiteY29" fmla="*/ 599355 h 668511"/>
                              <a:gd name="connsiteX30" fmla="*/ 2128477 w 2335946"/>
                              <a:gd name="connsiteY30" fmla="*/ 591671 h 668511"/>
                              <a:gd name="connsiteX31" fmla="*/ 2174582 w 2335946"/>
                              <a:gd name="connsiteY31" fmla="*/ 576303 h 668511"/>
                              <a:gd name="connsiteX32" fmla="*/ 2213002 w 2335946"/>
                              <a:gd name="connsiteY32" fmla="*/ 568619 h 668511"/>
                              <a:gd name="connsiteX33" fmla="*/ 2259106 w 2335946"/>
                              <a:gd name="connsiteY33" fmla="*/ 553251 h 668511"/>
                              <a:gd name="connsiteX34" fmla="*/ 2305210 w 2335946"/>
                              <a:gd name="connsiteY34" fmla="*/ 522515 h 668511"/>
                              <a:gd name="connsiteX35" fmla="*/ 2320578 w 2335946"/>
                              <a:gd name="connsiteY35" fmla="*/ 499462 h 668511"/>
                              <a:gd name="connsiteX36" fmla="*/ 2335946 w 2335946"/>
                              <a:gd name="connsiteY36" fmla="*/ 453358 h 668511"/>
                              <a:gd name="connsiteX37" fmla="*/ 2328262 w 2335946"/>
                              <a:gd name="connsiteY37" fmla="*/ 238205 h 668511"/>
                              <a:gd name="connsiteX38" fmla="*/ 2320578 w 2335946"/>
                              <a:gd name="connsiteY38" fmla="*/ 207469 h 668511"/>
                              <a:gd name="connsiteX39" fmla="*/ 2297526 w 2335946"/>
                              <a:gd name="connsiteY39" fmla="*/ 176733 h 668511"/>
                              <a:gd name="connsiteX40" fmla="*/ 2251422 w 2335946"/>
                              <a:gd name="connsiteY40" fmla="*/ 130629 h 668511"/>
                              <a:gd name="connsiteX41" fmla="*/ 2228370 w 2335946"/>
                              <a:gd name="connsiteY41" fmla="*/ 122945 h 668511"/>
                              <a:gd name="connsiteX42" fmla="*/ 2182266 w 2335946"/>
                              <a:gd name="connsiteY42" fmla="*/ 76841 h 668511"/>
                              <a:gd name="connsiteX43" fmla="*/ 2159214 w 2335946"/>
                              <a:gd name="connsiteY43" fmla="*/ 53789 h 668511"/>
                              <a:gd name="connsiteX44" fmla="*/ 2128477 w 2335946"/>
                              <a:gd name="connsiteY44" fmla="*/ 38420 h 668511"/>
                              <a:gd name="connsiteX45" fmla="*/ 2105425 w 2335946"/>
                              <a:gd name="connsiteY45" fmla="*/ 23052 h 668511"/>
                              <a:gd name="connsiteX46" fmla="*/ 2059321 w 2335946"/>
                              <a:gd name="connsiteY46" fmla="*/ 7684 h 668511"/>
                              <a:gd name="connsiteX47" fmla="*/ 2036269 w 2335946"/>
                              <a:gd name="connsiteY47" fmla="*/ 0 h 668511"/>
                              <a:gd name="connsiteX48" fmla="*/ 38420 w 2335946"/>
                              <a:gd name="connsiteY48" fmla="*/ 7684 h 668511"/>
                              <a:gd name="connsiteX49" fmla="*/ 15368 w 2335946"/>
                              <a:gd name="connsiteY49" fmla="*/ 15368 h 668511"/>
                              <a:gd name="connsiteX50" fmla="*/ 0 w 2335946"/>
                              <a:gd name="connsiteY50" fmla="*/ 7684 h 668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2335946" h="668511">
                                <a:moveTo>
                                  <a:pt x="0" y="7684"/>
                                </a:moveTo>
                                <a:lnTo>
                                  <a:pt x="0" y="7684"/>
                                </a:lnTo>
                                <a:cubicBezTo>
                                  <a:pt x="2561" y="30736"/>
                                  <a:pt x="3871" y="53962"/>
                                  <a:pt x="7684" y="76841"/>
                                </a:cubicBezTo>
                                <a:cubicBezTo>
                                  <a:pt x="9016" y="84830"/>
                                  <a:pt x="13404" y="92035"/>
                                  <a:pt x="15368" y="99893"/>
                                </a:cubicBezTo>
                                <a:cubicBezTo>
                                  <a:pt x="19752" y="117429"/>
                                  <a:pt x="21954" y="143800"/>
                                  <a:pt x="30736" y="161365"/>
                                </a:cubicBezTo>
                                <a:cubicBezTo>
                                  <a:pt x="34866" y="169625"/>
                                  <a:pt x="42353" y="175978"/>
                                  <a:pt x="46104" y="184417"/>
                                </a:cubicBezTo>
                                <a:cubicBezTo>
                                  <a:pt x="52683" y="199220"/>
                                  <a:pt x="56349" y="215153"/>
                                  <a:pt x="61472" y="230521"/>
                                </a:cubicBezTo>
                                <a:cubicBezTo>
                                  <a:pt x="64033" y="238205"/>
                                  <a:pt x="63429" y="247846"/>
                                  <a:pt x="69156" y="253573"/>
                                </a:cubicBezTo>
                                <a:cubicBezTo>
                                  <a:pt x="105269" y="289686"/>
                                  <a:pt x="83167" y="270598"/>
                                  <a:pt x="138313" y="307362"/>
                                </a:cubicBezTo>
                                <a:cubicBezTo>
                                  <a:pt x="168104" y="327223"/>
                                  <a:pt x="152604" y="319810"/>
                                  <a:pt x="184417" y="330414"/>
                                </a:cubicBezTo>
                                <a:cubicBezTo>
                                  <a:pt x="236248" y="382245"/>
                                  <a:pt x="209903" y="369645"/>
                                  <a:pt x="253573" y="384202"/>
                                </a:cubicBezTo>
                                <a:lnTo>
                                  <a:pt x="330414" y="461042"/>
                                </a:lnTo>
                                <a:cubicBezTo>
                                  <a:pt x="338098" y="468726"/>
                                  <a:pt x="344424" y="478066"/>
                                  <a:pt x="353466" y="484094"/>
                                </a:cubicBezTo>
                                <a:cubicBezTo>
                                  <a:pt x="424416" y="531394"/>
                                  <a:pt x="337141" y="471034"/>
                                  <a:pt x="391886" y="514831"/>
                                </a:cubicBezTo>
                                <a:cubicBezTo>
                                  <a:pt x="399097" y="520600"/>
                                  <a:pt x="407843" y="524287"/>
                                  <a:pt x="414938" y="530199"/>
                                </a:cubicBezTo>
                                <a:cubicBezTo>
                                  <a:pt x="423286" y="537156"/>
                                  <a:pt x="429412" y="546579"/>
                                  <a:pt x="437990" y="553251"/>
                                </a:cubicBezTo>
                                <a:cubicBezTo>
                                  <a:pt x="499253" y="600900"/>
                                  <a:pt x="462879" y="572700"/>
                                  <a:pt x="507146" y="591671"/>
                                </a:cubicBezTo>
                                <a:cubicBezTo>
                                  <a:pt x="551664" y="610750"/>
                                  <a:pt x="528016" y="608414"/>
                                  <a:pt x="583987" y="622407"/>
                                </a:cubicBezTo>
                                <a:lnTo>
                                  <a:pt x="645459" y="637775"/>
                                </a:lnTo>
                                <a:cubicBezTo>
                                  <a:pt x="655704" y="640336"/>
                                  <a:pt x="665645" y="644979"/>
                                  <a:pt x="676195" y="645459"/>
                                </a:cubicBezTo>
                                <a:lnTo>
                                  <a:pt x="845244" y="653143"/>
                                </a:lnTo>
                                <a:lnTo>
                                  <a:pt x="1060397" y="660827"/>
                                </a:lnTo>
                                <a:lnTo>
                                  <a:pt x="1367758" y="668511"/>
                                </a:lnTo>
                                <a:lnTo>
                                  <a:pt x="1705856" y="660827"/>
                                </a:lnTo>
                                <a:cubicBezTo>
                                  <a:pt x="1734128" y="659799"/>
                                  <a:pt x="1762520" y="658060"/>
                                  <a:pt x="1790380" y="653143"/>
                                </a:cubicBezTo>
                                <a:cubicBezTo>
                                  <a:pt x="1806333" y="650328"/>
                                  <a:pt x="1820505" y="640438"/>
                                  <a:pt x="1836484" y="637775"/>
                                </a:cubicBezTo>
                                <a:cubicBezTo>
                                  <a:pt x="1851852" y="635214"/>
                                  <a:pt x="1867311" y="633146"/>
                                  <a:pt x="1882588" y="630091"/>
                                </a:cubicBezTo>
                                <a:cubicBezTo>
                                  <a:pt x="1892944" y="628020"/>
                                  <a:pt x="1902886" y="624013"/>
                                  <a:pt x="1913324" y="622407"/>
                                </a:cubicBezTo>
                                <a:cubicBezTo>
                                  <a:pt x="1936248" y="618880"/>
                                  <a:pt x="1959446" y="617433"/>
                                  <a:pt x="1982481" y="614723"/>
                                </a:cubicBezTo>
                                <a:cubicBezTo>
                                  <a:pt x="2029794" y="609157"/>
                                  <a:pt x="2045930" y="607378"/>
                                  <a:pt x="2090057" y="599355"/>
                                </a:cubicBezTo>
                                <a:cubicBezTo>
                                  <a:pt x="2102907" y="597019"/>
                                  <a:pt x="2115877" y="595107"/>
                                  <a:pt x="2128477" y="591671"/>
                                </a:cubicBezTo>
                                <a:cubicBezTo>
                                  <a:pt x="2144106" y="587409"/>
                                  <a:pt x="2158697" y="579480"/>
                                  <a:pt x="2174582" y="576303"/>
                                </a:cubicBezTo>
                                <a:cubicBezTo>
                                  <a:pt x="2187389" y="573742"/>
                                  <a:pt x="2200402" y="572055"/>
                                  <a:pt x="2213002" y="568619"/>
                                </a:cubicBezTo>
                                <a:cubicBezTo>
                                  <a:pt x="2228630" y="564357"/>
                                  <a:pt x="2245627" y="562237"/>
                                  <a:pt x="2259106" y="553251"/>
                                </a:cubicBezTo>
                                <a:lnTo>
                                  <a:pt x="2305210" y="522515"/>
                                </a:lnTo>
                                <a:cubicBezTo>
                                  <a:pt x="2310333" y="514831"/>
                                  <a:pt x="2316827" y="507901"/>
                                  <a:pt x="2320578" y="499462"/>
                                </a:cubicBezTo>
                                <a:cubicBezTo>
                                  <a:pt x="2327157" y="484659"/>
                                  <a:pt x="2335946" y="453358"/>
                                  <a:pt x="2335946" y="453358"/>
                                </a:cubicBezTo>
                                <a:cubicBezTo>
                                  <a:pt x="2333385" y="381640"/>
                                  <a:pt x="2332738" y="309829"/>
                                  <a:pt x="2328262" y="238205"/>
                                </a:cubicBezTo>
                                <a:cubicBezTo>
                                  <a:pt x="2327603" y="227665"/>
                                  <a:pt x="2325301" y="216915"/>
                                  <a:pt x="2320578" y="207469"/>
                                </a:cubicBezTo>
                                <a:cubicBezTo>
                                  <a:pt x="2314851" y="196014"/>
                                  <a:pt x="2306093" y="186252"/>
                                  <a:pt x="2297526" y="176733"/>
                                </a:cubicBezTo>
                                <a:cubicBezTo>
                                  <a:pt x="2282987" y="160579"/>
                                  <a:pt x="2272040" y="137502"/>
                                  <a:pt x="2251422" y="130629"/>
                                </a:cubicBezTo>
                                <a:lnTo>
                                  <a:pt x="2228370" y="122945"/>
                                </a:lnTo>
                                <a:lnTo>
                                  <a:pt x="2182266" y="76841"/>
                                </a:lnTo>
                                <a:cubicBezTo>
                                  <a:pt x="2174582" y="69157"/>
                                  <a:pt x="2168934" y="58649"/>
                                  <a:pt x="2159214" y="53789"/>
                                </a:cubicBezTo>
                                <a:cubicBezTo>
                                  <a:pt x="2148968" y="48666"/>
                                  <a:pt x="2138423" y="44103"/>
                                  <a:pt x="2128477" y="38420"/>
                                </a:cubicBezTo>
                                <a:cubicBezTo>
                                  <a:pt x="2120459" y="33838"/>
                                  <a:pt x="2113864" y="26803"/>
                                  <a:pt x="2105425" y="23052"/>
                                </a:cubicBezTo>
                                <a:cubicBezTo>
                                  <a:pt x="2090622" y="16473"/>
                                  <a:pt x="2074689" y="12807"/>
                                  <a:pt x="2059321" y="7684"/>
                                </a:cubicBezTo>
                                <a:lnTo>
                                  <a:pt x="2036269" y="0"/>
                                </a:lnTo>
                                <a:lnTo>
                                  <a:pt x="38420" y="7684"/>
                                </a:lnTo>
                                <a:cubicBezTo>
                                  <a:pt x="30321" y="7746"/>
                                  <a:pt x="23226" y="13404"/>
                                  <a:pt x="15368" y="15368"/>
                                </a:cubicBezTo>
                                <a:cubicBezTo>
                                  <a:pt x="12883" y="15989"/>
                                  <a:pt x="2561" y="8965"/>
                                  <a:pt x="0" y="7684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404" w:rsidRDefault="00337404" w:rsidP="00337404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7" o:spid="_x0000_s1083" style="position:absolute;margin-left:313.95pt;margin-top:8.6pt;width:183.95pt;height:59.9pt;z-index:251753472" coordsize="23359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">
                <v:rect id="Rectangle 106" o:spid="_x0000_s1084" style="position:absolute;width:18825;height:2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DOMAA&#10;AADcAAAADwAAAGRycy9kb3ducmV2LnhtbERPS4vCMBC+C/sfwix4s8kKK6VrlLIiCHvxheehmW2K&#10;zaQ0Ueu/N4LgbT6+58yXg2vFlfrQeNbwlSkQxJU3Ddcajof1JAcRIrLB1jNpuFOA5eJjNMfC+Bvv&#10;6LqPtUghHArUYGPsCilDZclhyHxHnLh/3zuMCfa1ND3eUrhr5VSpmXTYcGqw2NGvpeq8vzgN31up&#10;pqeyLleX8/rv0OzyjbS51uPPofwBEWmIb/HLvTFpvprB85l0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jDOMAAAADcAAAADwAAAAAAAAAAAAAAAACYAgAAZHJzL2Rvd25y&#10;ZXYueG1sUEsFBgAAAAAEAAQA9QAAAIUDAAAAAA==&#10;" fillcolor="#5b9bd5 [3204]" strokecolor="#393737 [814]" strokeweight="1pt">
                  <v:textbox>
                    <w:txbxContent>
                      <w:p w:rsidR="00337404" w:rsidRPr="00337404" w:rsidRDefault="00337404" w:rsidP="0033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NCF REST POST</w:t>
                        </w:r>
                      </w:p>
                    </w:txbxContent>
                  </v:textbox>
                </v:rect>
                <v:shape id="Forme libre 107" o:spid="_x0000_s1085" style="position:absolute;top:2843;width:23359;height:4764;visibility:visible;mso-wrap-style:square;v-text-anchor:middle" coordsize="2335946,668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nzMEA&#10;AADcAAAADwAAAGRycy9kb3ducmV2LnhtbESPQYvCMBCF78L+hzALe9NUD6tW0yILunrUCl6HZmyL&#10;zaSbRO3+eyMI3mZ4733zZpn3phU3cr6xrGA8SkAQl1Y3XCk4FuvhDIQPyBpby6Tgnzzk2cdgiam2&#10;d97T7RAqESHsU1RQh9ClUvqyJoN+ZDviqJ2tMxji6iqpHd4j3LRykiTf0mDD8UKNHf3UVF4OVxMp&#10;boNX7nblKfxtZDEnfdz+zpX6+uxXCxCB+vA2v9JbHesnU3g+Eye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7Z8zBAAAA3AAAAA8AAAAAAAAAAAAAAAAAmAIAAGRycy9kb3du&#10;cmV2LnhtbFBLBQYAAAAABAAEAPUAAACGAwAAAAA=&#10;" adj="-11796480,,5400" path="m,7684r,c2561,30736,3871,53962,7684,76841v1332,7989,5720,15194,7684,23052c19752,117429,21954,143800,30736,161365v4130,8260,11617,14613,15368,23052c52683,199220,56349,215153,61472,230521v2561,7684,1957,17325,7684,23052c105269,289686,83167,270598,138313,307362v29791,19861,14291,12448,46104,23052c236248,382245,209903,369645,253573,384202r76841,76840c338098,468726,344424,478066,353466,484094v70950,47300,-16325,-13060,38420,30737c399097,520600,407843,524287,414938,530199v8348,6957,14474,16380,23052,23052c499253,600900,462879,572700,507146,591671v44518,19079,20870,16743,76841,30736l645459,637775v10245,2561,20186,7204,30736,7684l845244,653143r215153,7684l1367758,668511r338098,-7684c1734128,659799,1762520,658060,1790380,653143v15953,-2815,30125,-12705,46104,-15368c1851852,635214,1867311,633146,1882588,630091v10356,-2071,20298,-6078,30736,-7684c1936248,618880,1959446,617433,1982481,614723v47313,-5566,63449,-7345,107576,-15368c2102907,597019,2115877,595107,2128477,591671v15629,-4262,30220,-12191,46105,-15368c2187389,573742,2200402,572055,2213002,568619v15628,-4262,32625,-6382,46104,-15368l2305210,522515v5123,-7684,11617,-14614,15368,-23053c2327157,484659,2335946,453358,2335946,453358v-2561,-71718,-3208,-143529,-7684,-215153c2327603,227665,2325301,216915,2320578,207469v-5727,-11455,-14485,-21217,-23052,-30736c2282987,160579,2272040,137502,2251422,130629r-23052,-7684l2182266,76841v-7684,-7684,-13332,-18192,-23052,-23052c2148968,48666,2138423,44103,2128477,38420v-8018,-4582,-14613,-11617,-23052,-15368c2090622,16473,2074689,12807,2059321,7684l2036269,,38420,7684v-8099,62,-15194,5720,-23052,7684c12883,15989,2561,8965,,7684xe" fillcolor="#91bce3 [2164]" strokecolor="#323e4f [2415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5476;0,5476;7684,54760;15368,71188;30736,114996;46104,131424;61472,164279;69156,180707;138313,219040;184417,235467;253573,273799;330414,328559;353466,344986;391886,366891;414938,377843;437990,394271;507146,421650;583987,443554;645459,454506;676195,459982;845244,465458;1060397,470934;1367758,476410;1705856,470934;1790380,465458;1836484,454506;1882588,449030;1913324,443554;1982481,438078;2090057,427126;2128477,421650;2174582,410699;2213002,405223;2259106,394271;2305210,372367;2320578,355938;2335946,323083;2328262,169755;2320578,147851;2297526,125948;2251422,93092;2228370,87616;2182266,54760;2159214,38332;2128477,27380;2105425,16428;2059321,5476;2036269,0;38420,5476;15368,10952;0,5476" o:connectangles="0,0,0,0,0,0,0,0,0,0,0,0,0,0,0,0,0,0,0,0,0,0,0,0,0,0,0,0,0,0,0,0,0,0,0,0,0,0,0,0,0,0,0,0,0,0,0,0,0,0,0" textboxrect="0,0,2335946,668511"/>
                  <v:textbox>
                    <w:txbxContent>
                      <w:p w:rsidR="00337404" w:rsidRDefault="00337404" w:rsidP="00337404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5382">
        <w:tab/>
      </w:r>
    </w:p>
    <w:p w:rsidR="009112D0" w:rsidRDefault="003374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98B70B" wp14:editId="41B2E901">
                <wp:simplePos x="0" y="0"/>
                <wp:positionH relativeFrom="column">
                  <wp:posOffset>1050984</wp:posOffset>
                </wp:positionH>
                <wp:positionV relativeFrom="paragraph">
                  <wp:posOffset>237490</wp:posOffset>
                </wp:positionV>
                <wp:extent cx="607039" cy="253574"/>
                <wp:effectExtent l="0" t="0" r="22225" b="1333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39" cy="2535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Pr="00337404" w:rsidRDefault="00337404" w:rsidP="003374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37404">
                              <w:rPr>
                                <w:sz w:val="18"/>
                              </w:rPr>
                              <w:t>Réserver</w:t>
                            </w:r>
                          </w:p>
                          <w:p w:rsidR="00337404" w:rsidRPr="00337404" w:rsidRDefault="00337404" w:rsidP="003374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B70B" id="Rectangle 112" o:spid="_x0000_s1086" style="position:absolute;margin-left:82.75pt;margin-top:18.7pt;width:47.8pt;height:19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37404" w:rsidRPr="00337404" w:rsidRDefault="00337404" w:rsidP="00337404">
                      <w:pPr>
                        <w:jc w:val="center"/>
                        <w:rPr>
                          <w:sz w:val="18"/>
                        </w:rPr>
                      </w:pPr>
                      <w:r w:rsidRPr="00337404">
                        <w:rPr>
                          <w:sz w:val="18"/>
                        </w:rPr>
                        <w:t>Réserver</w:t>
                      </w:r>
                    </w:p>
                    <w:p w:rsidR="00337404" w:rsidRPr="00337404" w:rsidRDefault="00337404" w:rsidP="0033740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A19433" wp14:editId="5CBF0AEB">
                <wp:simplePos x="0" y="0"/>
                <wp:positionH relativeFrom="column">
                  <wp:posOffset>45341</wp:posOffset>
                </wp:positionH>
                <wp:positionV relativeFrom="paragraph">
                  <wp:posOffset>238557</wp:posOffset>
                </wp:positionV>
                <wp:extent cx="852928" cy="252730"/>
                <wp:effectExtent l="0" t="0" r="4445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28" cy="25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Default="00337404" w:rsidP="00337404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Tra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19433" id="Rectangle 111" o:spid="_x0000_s1087" style="position:absolute;margin-left:3.55pt;margin-top:18.8pt;width:67.15pt;height:1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" fillcolor="white [3201]" stroked="f" strokeweight="1pt">
                <v:textbox>
                  <w:txbxContent>
                    <w:p w:rsidR="00337404" w:rsidRDefault="00337404" w:rsidP="00337404">
                      <w:pPr>
                        <w:jc w:val="center"/>
                      </w:pPr>
                      <w:r>
                        <w:rPr>
                          <w:sz w:val="24"/>
                        </w:rPr>
                        <w:t>Train 1</w:t>
                      </w:r>
                    </w:p>
                  </w:txbxContent>
                </v:textbox>
              </v:rect>
            </w:pict>
          </mc:Fallback>
        </mc:AlternateContent>
      </w:r>
    </w:p>
    <w:p w:rsidR="009112D0" w:rsidRDefault="00C214EB" w:rsidP="00F95382">
      <w:pPr>
        <w:tabs>
          <w:tab w:val="left" w:pos="1139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72097</wp:posOffset>
                </wp:positionH>
                <wp:positionV relativeFrom="paragraph">
                  <wp:posOffset>136696</wp:posOffset>
                </wp:positionV>
                <wp:extent cx="391886" cy="292521"/>
                <wp:effectExtent l="0" t="57150" r="8255" b="31750"/>
                <wp:wrapNone/>
                <wp:docPr id="131" name="Connecteur en arc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29252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4E85E" id="Connecteur en arc 131" o:spid="_x0000_s1026" type="#_x0000_t38" style="position:absolute;margin-left:297pt;margin-top:10.75pt;width:30.85pt;height:23.0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532817</wp:posOffset>
                </wp:positionH>
                <wp:positionV relativeFrom="paragraph">
                  <wp:posOffset>252485</wp:posOffset>
                </wp:positionV>
                <wp:extent cx="7684" cy="795573"/>
                <wp:effectExtent l="76200" t="0" r="68580" b="6223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795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4F06" id="Connecteur droit avec flèche 129" o:spid="_x0000_s1026" type="#_x0000_t32" style="position:absolute;margin-left:356.9pt;margin-top:19.9pt;width:.6pt;height:62.6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3374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42997</wp:posOffset>
                </wp:positionH>
                <wp:positionV relativeFrom="paragraph">
                  <wp:posOffset>14279</wp:posOffset>
                </wp:positionV>
                <wp:extent cx="1890358" cy="668511"/>
                <wp:effectExtent l="38100" t="76200" r="0" b="93980"/>
                <wp:wrapNone/>
                <wp:docPr id="121" name="Connecteur en arc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358" cy="668511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1A280" id="Connecteur en arc 121" o:spid="_x0000_s1026" type="#_x0000_t38" style="position:absolute;margin-left:168.75pt;margin-top:1.1pt;width:148.85pt;height:52.6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" adj="10800" strokecolor="#5b9bd5 [3204]" strokeweight="1.5pt">
                <v:stroke startarrow="block" endarrow="block" joinstyle="miter"/>
              </v:shape>
            </w:pict>
          </mc:Fallback>
        </mc:AlternateContent>
      </w:r>
      <w:r w:rsidR="00F95382">
        <w:tab/>
      </w:r>
    </w:p>
    <w:p w:rsidR="009112D0" w:rsidRDefault="00AF59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74786</wp:posOffset>
                </wp:positionH>
                <wp:positionV relativeFrom="paragraph">
                  <wp:posOffset>143467</wp:posOffset>
                </wp:positionV>
                <wp:extent cx="383993" cy="2735516"/>
                <wp:effectExtent l="38100" t="0" r="664210" b="84455"/>
                <wp:wrapNone/>
                <wp:docPr id="135" name="Connecteur en arc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993" cy="2735516"/>
                        </a:xfrm>
                        <a:prstGeom prst="curvedConnector3">
                          <a:avLst>
                            <a:gd name="adj1" fmla="val -165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DD9F" id="Connecteur en arc 135" o:spid="_x0000_s1026" type="#_x0000_t38" style="position:absolute;margin-left:100.4pt;margin-top:11.3pt;width:30.25pt;height:215.4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" adj="-35651" strokecolor="#5b9bd5 [3204]" strokeweight="1.5pt">
                <v:stroke endarrow="block" joinstyle="miter"/>
              </v:shape>
            </w:pict>
          </mc:Fallback>
        </mc:AlternateContent>
      </w:r>
      <w:r w:rsidR="00C214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58375</wp:posOffset>
                </wp:positionH>
                <wp:positionV relativeFrom="paragraph">
                  <wp:posOffset>143467</wp:posOffset>
                </wp:positionV>
                <wp:extent cx="991854" cy="506303"/>
                <wp:effectExtent l="0" t="0" r="75565" b="84455"/>
                <wp:wrapNone/>
                <wp:docPr id="130" name="Connecteur en arc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54" cy="506303"/>
                        </a:xfrm>
                        <a:prstGeom prst="curvedConnector3">
                          <a:avLst>
                            <a:gd name="adj1" fmla="val 282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A369" id="Connecteur en arc 130" o:spid="_x0000_s1026" type="#_x0000_t38" style="position:absolute;margin-left:130.6pt;margin-top:11.3pt;width:78.1pt;height:39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" adj="6108" strokecolor="#5b9bd5 [3204]" strokeweight=".5pt">
                <v:stroke endarrow="block" joinstyle="miter"/>
              </v:shape>
            </w:pict>
          </mc:Fallback>
        </mc:AlternateContent>
      </w:r>
      <w:r w:rsidR="003374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2A1095" wp14:editId="5CCAD7D4">
                <wp:simplePos x="0" y="0"/>
                <wp:positionH relativeFrom="column">
                  <wp:posOffset>2423656</wp:posOffset>
                </wp:positionH>
                <wp:positionV relativeFrom="paragraph">
                  <wp:posOffset>163516</wp:posOffset>
                </wp:positionV>
                <wp:extent cx="1515198" cy="252730"/>
                <wp:effectExtent l="0" t="361950" r="0" b="3568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3906">
                          <a:off x="0" y="0"/>
                          <a:ext cx="1515198" cy="25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Default="00337404" w:rsidP="00337404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Réservation Tra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1095" id="Rectangle 122" o:spid="_x0000_s1088" style="position:absolute;margin-left:190.85pt;margin-top:12.9pt;width:119.3pt;height:19.9pt;rotation:-1896278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" fillcolor="white [3201]" stroked="f" strokeweight="1pt">
                <v:textbox>
                  <w:txbxContent>
                    <w:p w:rsidR="00337404" w:rsidRDefault="00337404" w:rsidP="00337404">
                      <w:pPr>
                        <w:jc w:val="center"/>
                      </w:pPr>
                      <w:r>
                        <w:rPr>
                          <w:sz w:val="24"/>
                        </w:rPr>
                        <w:t>Réservation Train 2</w:t>
                      </w:r>
                    </w:p>
                  </w:txbxContent>
                </v:textbox>
              </v:rect>
            </w:pict>
          </mc:Fallback>
        </mc:AlternateContent>
      </w:r>
      <w:r w:rsidR="00337404" w:rsidRPr="003374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C0AD2E" wp14:editId="14C0A33E">
                <wp:simplePos x="0" y="0"/>
                <wp:positionH relativeFrom="column">
                  <wp:posOffset>1051560</wp:posOffset>
                </wp:positionH>
                <wp:positionV relativeFrom="paragraph">
                  <wp:posOffset>12065</wp:posOffset>
                </wp:positionV>
                <wp:extent cx="606425" cy="253365"/>
                <wp:effectExtent l="0" t="0" r="22225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Pr="00337404" w:rsidRDefault="00337404" w:rsidP="003374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37404">
                              <w:rPr>
                                <w:sz w:val="18"/>
                              </w:rPr>
                              <w:t>Réserver</w:t>
                            </w:r>
                          </w:p>
                          <w:p w:rsidR="00337404" w:rsidRPr="00337404" w:rsidRDefault="00337404" w:rsidP="003374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0AD2E" id="Rectangle 114" o:spid="_x0000_s1089" style="position:absolute;margin-left:82.8pt;margin-top:.95pt;width:47.75pt;height:19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37404" w:rsidRPr="00337404" w:rsidRDefault="00337404" w:rsidP="00337404">
                      <w:pPr>
                        <w:jc w:val="center"/>
                        <w:rPr>
                          <w:sz w:val="18"/>
                        </w:rPr>
                      </w:pPr>
                      <w:r w:rsidRPr="00337404">
                        <w:rPr>
                          <w:sz w:val="18"/>
                        </w:rPr>
                        <w:t>Réserver</w:t>
                      </w:r>
                    </w:p>
                    <w:p w:rsidR="00337404" w:rsidRPr="00337404" w:rsidRDefault="00337404" w:rsidP="0033740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404" w:rsidRPr="003374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4339B8" wp14:editId="570A2A86">
                <wp:simplePos x="0" y="0"/>
                <wp:positionH relativeFrom="column">
                  <wp:posOffset>46105</wp:posOffset>
                </wp:positionH>
                <wp:positionV relativeFrom="paragraph">
                  <wp:posOffset>12962</wp:posOffset>
                </wp:positionV>
                <wp:extent cx="852928" cy="252730"/>
                <wp:effectExtent l="0" t="0" r="4445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28" cy="25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Default="00337404" w:rsidP="00337404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Tra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339B8" id="Rectangle 113" o:spid="_x0000_s1090" style="position:absolute;margin-left:3.65pt;margin-top:1pt;width:67.15pt;height:19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" fillcolor="white [3201]" stroked="f" strokeweight="1pt">
                <v:textbox>
                  <w:txbxContent>
                    <w:p w:rsidR="00337404" w:rsidRDefault="00337404" w:rsidP="00337404">
                      <w:pPr>
                        <w:jc w:val="center"/>
                      </w:pPr>
                      <w:r>
                        <w:rPr>
                          <w:sz w:val="24"/>
                        </w:rPr>
                        <w:t>Train 2</w:t>
                      </w:r>
                    </w:p>
                  </w:txbxContent>
                </v:textbox>
              </v:rect>
            </w:pict>
          </mc:Fallback>
        </mc:AlternateContent>
      </w:r>
    </w:p>
    <w:p w:rsidR="009112D0" w:rsidRDefault="00337404">
      <w:r w:rsidRPr="003374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782DB3" wp14:editId="2C7E1035">
                <wp:simplePos x="0" y="0"/>
                <wp:positionH relativeFrom="column">
                  <wp:posOffset>1051875</wp:posOffset>
                </wp:positionH>
                <wp:positionV relativeFrom="paragraph">
                  <wp:posOffset>113030</wp:posOffset>
                </wp:positionV>
                <wp:extent cx="606425" cy="253365"/>
                <wp:effectExtent l="0" t="0" r="22225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Pr="00337404" w:rsidRDefault="00337404" w:rsidP="003374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37404">
                              <w:rPr>
                                <w:sz w:val="18"/>
                              </w:rPr>
                              <w:t>Réserver</w:t>
                            </w:r>
                          </w:p>
                          <w:p w:rsidR="00337404" w:rsidRPr="00337404" w:rsidRDefault="00337404" w:rsidP="0033740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2DB3" id="Rectangle 116" o:spid="_x0000_s1091" style="position:absolute;margin-left:82.8pt;margin-top:8.9pt;width:47.75pt;height:19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37404" w:rsidRPr="00337404" w:rsidRDefault="00337404" w:rsidP="00337404">
                      <w:pPr>
                        <w:jc w:val="center"/>
                        <w:rPr>
                          <w:sz w:val="18"/>
                        </w:rPr>
                      </w:pPr>
                      <w:r w:rsidRPr="00337404">
                        <w:rPr>
                          <w:sz w:val="18"/>
                        </w:rPr>
                        <w:t>Réserver</w:t>
                      </w:r>
                    </w:p>
                    <w:p w:rsidR="00337404" w:rsidRPr="00337404" w:rsidRDefault="00337404" w:rsidP="0033740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74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409578" wp14:editId="77B32316">
                <wp:simplePos x="0" y="0"/>
                <wp:positionH relativeFrom="column">
                  <wp:posOffset>84525</wp:posOffset>
                </wp:positionH>
                <wp:positionV relativeFrom="paragraph">
                  <wp:posOffset>113819</wp:posOffset>
                </wp:positionV>
                <wp:extent cx="852928" cy="252730"/>
                <wp:effectExtent l="0" t="0" r="444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28" cy="252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404" w:rsidRDefault="00337404" w:rsidP="00337404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Trai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9578" id="Rectangle 115" o:spid="_x0000_s1092" style="position:absolute;margin-left:6.65pt;margin-top:8.95pt;width:67.15pt;height:1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" fillcolor="white [3201]" stroked="f" strokeweight="1pt">
                <v:textbox>
                  <w:txbxContent>
                    <w:p w:rsidR="00337404" w:rsidRDefault="00337404" w:rsidP="00337404">
                      <w:pPr>
                        <w:jc w:val="center"/>
                      </w:pPr>
                      <w:r>
                        <w:rPr>
                          <w:sz w:val="24"/>
                        </w:rPr>
                        <w:t>Train 3</w:t>
                      </w:r>
                    </w:p>
                  </w:txbxContent>
                </v:textbox>
              </v:rect>
            </w:pict>
          </mc:Fallback>
        </mc:AlternateContent>
      </w:r>
    </w:p>
    <w:p w:rsidR="009112D0" w:rsidRDefault="00C214EB" w:rsidP="00F95382">
      <w:pPr>
        <w:tabs>
          <w:tab w:val="left" w:pos="6268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187D4D1" wp14:editId="62FC2EF0">
                <wp:simplePos x="0" y="0"/>
                <wp:positionH relativeFrom="column">
                  <wp:posOffset>4332968</wp:posOffset>
                </wp:positionH>
                <wp:positionV relativeFrom="paragraph">
                  <wp:posOffset>191278</wp:posOffset>
                </wp:positionV>
                <wp:extent cx="899032" cy="775629"/>
                <wp:effectExtent l="0" t="0" r="15875" b="2476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032" cy="775629"/>
                          <a:chOff x="0" y="0"/>
                          <a:chExt cx="899032" cy="775629"/>
                        </a:xfrm>
                      </wpg:grpSpPr>
                      <wps:wsp>
                        <wps:cNvPr id="125" name="Rectangle 125"/>
                        <wps:cNvSpPr/>
                        <wps:spPr>
                          <a:xfrm>
                            <a:off x="0" y="0"/>
                            <a:ext cx="899032" cy="253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404" w:rsidRDefault="00337404" w:rsidP="00337404">
                              <w:pPr>
                                <w:jc w:val="center"/>
                              </w:pPr>
                              <w:r>
                                <w:t xml:space="preserve">Bille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253574"/>
                            <a:ext cx="899032" cy="522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404" w:rsidRDefault="00562598" w:rsidP="00337404">
                              <w:pPr>
                                <w:pStyle w:val="Sansinterligne"/>
                              </w:pPr>
                              <w:r>
                                <w:t>Bill</w:t>
                              </w:r>
                              <w:r w:rsidR="00337404">
                                <w:t>et id </w:t>
                              </w:r>
                              <w:r>
                                <w:t>: 50</w:t>
                              </w:r>
                            </w:p>
                            <w:p w:rsidR="00337404" w:rsidRDefault="00562598" w:rsidP="00337404">
                              <w:pPr>
                                <w:pStyle w:val="Sansinterligne"/>
                              </w:pPr>
                              <w:r>
                                <w:t>Train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7D4D1" id="Groupe 128" o:spid="_x0000_s1093" style="position:absolute;margin-left:341.2pt;margin-top:15.05pt;width:70.8pt;height:61.05pt;z-index:251780096" coordsize="8990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">
                <v:rect id="Rectangle 125" o:spid="_x0000_s1094" style="position:absolute;width:8990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R8sMA&#10;AADcAAAADwAAAGRycy9kb3ducmV2LnhtbERPTWsCMRC9F/wPYQRvNXHFWrZGEUXw0kNVlN6Gzbi7&#10;dTNZkqxu/31TKPQ2j/c5i1VvG3EnH2rHGiZjBYK4cKbmUsPpuHt+BREissHGMWn4pgCr5eBpgblx&#10;D/6g+yGWIoVwyFFDFWObSxmKiiyGsWuJE3d13mJM0JfSeHykcNvITKkXabHm1FBhS5uKituhsxpm&#10;WXTqPLm+T/3XfLq9hG6tPjutR8N+/QYiUh//xX/uvUnzsxn8Pp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R8sMAAADcAAAADwAAAAAAAAAAAAAAAACYAgAAZHJzL2Rv&#10;d25yZXYueG1sUEsFBgAAAAAEAAQA9QAAAIgDAAAAAA==&#10;" fillcolor="white [3201]" strokecolor="#ffc000 [3207]" strokeweight="1pt">
                  <v:textbox>
                    <w:txbxContent>
                      <w:p w:rsidR="00337404" w:rsidRDefault="00337404" w:rsidP="00337404">
                        <w:pPr>
                          <w:jc w:val="center"/>
                        </w:pPr>
                        <w:r>
                          <w:t xml:space="preserve">Billet </w:t>
                        </w:r>
                      </w:p>
                    </w:txbxContent>
                  </v:textbox>
                </v:rect>
                <v:rect id="Rectangle 127" o:spid="_x0000_s1095" style="position:absolute;top:2535;width:8990;height: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qHsMA&#10;AADcAAAADwAAAGRycy9kb3ducmV2LnhtbERPS2sCMRC+C/0PYQreNHGlWrZGkRahlx58YOlt2Iy7&#10;224mS5LV7b83guBtPr7nLFa9bcSZfKgda5iMFQjiwpmaSw2H/Wb0CiJEZIONY9LwTwFWy6fBAnPj&#10;Lryl8y6WIoVwyFFDFWObSxmKiiyGsWuJE3dy3mJM0JfSeLykcNvITKmZtFhzaqiwpfeKir9dZzW8&#10;ZNGp4+T0NfW/8+nHd+jW6qfTevjcr99AROrjQ3x3f5o0P5vD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7qHsMAAADcAAAADwAAAAAAAAAAAAAAAACYAgAAZHJzL2Rv&#10;d25yZXYueG1sUEsFBgAAAAAEAAQA9QAAAIgDAAAAAA==&#10;" fillcolor="white [3201]" strokecolor="#ffc000 [3207]" strokeweight="1pt">
                  <v:textbox>
                    <w:txbxContent>
                      <w:p w:rsidR="00337404" w:rsidRDefault="00562598" w:rsidP="00337404">
                        <w:pPr>
                          <w:pStyle w:val="Sansinterligne"/>
                        </w:pPr>
                        <w:r>
                          <w:t>Bill</w:t>
                        </w:r>
                        <w:r w:rsidR="00337404">
                          <w:t>et id </w:t>
                        </w:r>
                        <w:r>
                          <w:t>: 50</w:t>
                        </w:r>
                      </w:p>
                      <w:p w:rsidR="00337404" w:rsidRDefault="00562598" w:rsidP="00337404">
                        <w:pPr>
                          <w:pStyle w:val="Sansinterligne"/>
                        </w:pPr>
                        <w:r>
                          <w:t>Train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95382">
        <w:tab/>
      </w:r>
    </w:p>
    <w:p w:rsidR="009112D0" w:rsidRDefault="00F95382" w:rsidP="00F95382">
      <w:pPr>
        <w:tabs>
          <w:tab w:val="left" w:pos="6268"/>
        </w:tabs>
      </w:pPr>
      <w:r>
        <w:tab/>
      </w:r>
    </w:p>
    <w:p w:rsidR="009112D0" w:rsidRDefault="009112D0"/>
    <w:p w:rsidR="009112D0" w:rsidRDefault="009112D0"/>
    <w:p w:rsidR="009112D0" w:rsidRDefault="00E415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076232</wp:posOffset>
                </wp:positionH>
                <wp:positionV relativeFrom="paragraph">
                  <wp:posOffset>258402</wp:posOffset>
                </wp:positionV>
                <wp:extent cx="722299" cy="660827"/>
                <wp:effectExtent l="0" t="57150" r="20955" b="25400"/>
                <wp:wrapNone/>
                <wp:docPr id="139" name="Connecteur en arc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299" cy="66082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F91BD" id="Connecteur en arc 139" o:spid="_x0000_s1026" type="#_x0000_t38" style="position:absolute;margin-left:557.2pt;margin-top:20.35pt;width:56.85pt;height:52.0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" adj="10800" strokecolor="black [3200]" strokeweight="1.5pt">
                <v:stroke endarrow="block" joinstyle="miter"/>
              </v:shape>
            </w:pict>
          </mc:Fallback>
        </mc:AlternateContent>
      </w:r>
    </w:p>
    <w:p w:rsidR="00AF590A" w:rsidRDefault="00AF590A"/>
    <w:p w:rsidR="00AF590A" w:rsidRDefault="00AF590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C1F86F0" wp14:editId="308858F7">
                <wp:simplePos x="0" y="0"/>
                <wp:positionH relativeFrom="column">
                  <wp:posOffset>221498</wp:posOffset>
                </wp:positionH>
                <wp:positionV relativeFrom="paragraph">
                  <wp:posOffset>16110</wp:posOffset>
                </wp:positionV>
                <wp:extent cx="1321654" cy="1021976"/>
                <wp:effectExtent l="0" t="0" r="12065" b="26035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654" cy="1021976"/>
                          <a:chOff x="0" y="0"/>
                          <a:chExt cx="1321654" cy="1021976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1321654" cy="3304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90A" w:rsidRPr="00AF590A" w:rsidRDefault="00AF590A" w:rsidP="00AF590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AF590A">
                                <w:rPr>
                                  <w:sz w:val="32"/>
                                </w:rPr>
                                <w:t>DB LO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0" y="330413"/>
                            <a:ext cx="1321654" cy="6915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90A" w:rsidRDefault="00AF590A" w:rsidP="00AF590A">
                              <w:pPr>
                                <w:pStyle w:val="Sansinterligne"/>
                              </w:pPr>
                              <w:r>
                                <w:t>Réservation 1</w:t>
                              </w:r>
                            </w:p>
                            <w:p w:rsidR="00AF590A" w:rsidRPr="00AF590A" w:rsidRDefault="00A84385" w:rsidP="00AF590A">
                              <w:pPr>
                                <w:pStyle w:val="Sansinterligne"/>
                              </w:pPr>
                              <w:r>
                                <w:t>Réservation</w:t>
                              </w:r>
                              <w:r w:rsidR="00AF590A"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F86F0" id="Groupe 134" o:spid="_x0000_s1096" style="position:absolute;margin-left:17.45pt;margin-top:1.25pt;width:104.05pt;height:80.45pt;z-index:251787264" coordsize="13216,1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">
                <v:rect id="Rectangle 132" o:spid="_x0000_s1097" style="position:absolute;width:13216;height:3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eisQA&#10;AADcAAAADwAAAGRycy9kb3ducmV2LnhtbERP32vCMBB+H+x/CCfszaa6Ka4aRQdTEYRNBfd4NGdb&#10;1lxKkmm3v94Iwt7u4/t5k1lranEm5yvLCnpJCoI4t7riQsFh/94dgfABWWNtmRT8kofZ9PFhgpm2&#10;F/6k8y4UIoawz1BBGUKTSenzkgz6xDbEkTtZZzBE6AqpHV5iuKllP02H0mDFsaHEht5Kyr93P0bB&#10;Cpe1O4bN9ut4kK/bxcAu/z5elHrqtPMxiEBt+Bff3Wsd5z/3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XorEAAAA3AAAAA8AAAAAAAAAAAAAAAAAmAIAAGRycy9k&#10;b3ducmV2LnhtbFBLBQYAAAAABAAEAPUAAACJAwAAAAA=&#10;" fillcolor="white [3201]" strokecolor="#ed7d31 [3205]" strokeweight="1pt">
                  <v:textbox>
                    <w:txbxContent>
                      <w:p w:rsidR="00AF590A" w:rsidRPr="00AF590A" w:rsidRDefault="00AF590A" w:rsidP="00AF590A">
                        <w:pPr>
                          <w:jc w:val="center"/>
                          <w:rPr>
                            <w:sz w:val="32"/>
                          </w:rPr>
                        </w:pPr>
                        <w:r w:rsidRPr="00AF590A">
                          <w:rPr>
                            <w:sz w:val="32"/>
                          </w:rPr>
                          <w:t>DB LOCAL</w:t>
                        </w:r>
                      </w:p>
                    </w:txbxContent>
                  </v:textbox>
                </v:rect>
                <v:rect id="Rectangle 133" o:spid="_x0000_s1098" style="position:absolute;top:3304;width:13216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7EcQA&#10;AADcAAAADwAAAGRycy9kb3ducmV2LnhtbERP22oCMRB9L/gPYQp9c7PVWnRrFBVqRRC8gT4Om+nu&#10;4mayJKlu+/WNUOjbHM51xtPW1OJKzleWFTwnKQji3OqKCwXHw3t3CMIHZI21ZVLwTR6mk87DGDNt&#10;b7yj6z4UIoawz1BBGUKTSenzkgz6xDbEkfu0zmCI0BVSO7zFcFPLXpq+SoMVx4YSG1qUlF/2X0bB&#10;By5rdwrrzfl0lKPNfGCXP9sXpZ4e29kbiEBt+Bf/uVc6zu/34f5MvE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2+xHEAAAA3AAAAA8AAAAAAAAAAAAAAAAAmAIAAGRycy9k&#10;b3ducmV2LnhtbFBLBQYAAAAABAAEAPUAAACJAwAAAAA=&#10;" fillcolor="white [3201]" strokecolor="#ed7d31 [3205]" strokeweight="1pt">
                  <v:textbox>
                    <w:txbxContent>
                      <w:p w:rsidR="00AF590A" w:rsidRDefault="00AF590A" w:rsidP="00AF590A">
                        <w:pPr>
                          <w:pStyle w:val="Sansinterligne"/>
                        </w:pPr>
                        <w:r>
                          <w:t>Réservation 1</w:t>
                        </w:r>
                      </w:p>
                      <w:p w:rsidR="00AF590A" w:rsidRPr="00AF590A" w:rsidRDefault="00A84385" w:rsidP="00AF590A">
                        <w:pPr>
                          <w:pStyle w:val="Sansinterligne"/>
                        </w:pPr>
                        <w:r>
                          <w:t>Réservation</w:t>
                        </w:r>
                        <w:r w:rsidR="00AF590A">
                          <w:t xml:space="preserve">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F590A" w:rsidRDefault="00E415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1E57E7" wp14:editId="291F21AB">
                <wp:simplePos x="0" y="0"/>
                <wp:positionH relativeFrom="column">
                  <wp:posOffset>4532817</wp:posOffset>
                </wp:positionH>
                <wp:positionV relativeFrom="paragraph">
                  <wp:posOffset>62614</wp:posOffset>
                </wp:positionV>
                <wp:extent cx="3964961" cy="760720"/>
                <wp:effectExtent l="0" t="0" r="16510" b="2095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961" cy="76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5C1" w:rsidRDefault="00E415C1" w:rsidP="00E415C1">
                            <w:pPr>
                              <w:pStyle w:val="Sansinterligne"/>
                            </w:pPr>
                            <w:r>
                              <w:t xml:space="preserve">Les services Rest ne propose pas les méthodes post, delete, put </w:t>
                            </w:r>
                          </w:p>
                          <w:p w:rsidR="00E415C1" w:rsidRDefault="00E415C1" w:rsidP="00E415C1">
                            <w:pPr>
                              <w:pStyle w:val="Sansinterligne"/>
                            </w:pPr>
                            <w:r>
                              <w:t>Les méthodes qui ne sont pas proposées seront misent dans des services Rest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57E7" id="Rectangle 138" o:spid="_x0000_s1099" style="position:absolute;margin-left:356.9pt;margin-top:4.95pt;width:312.2pt;height:5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" fillcolor="white [3201]" strokecolor="black [3200]" strokeweight="1pt">
                <v:textbox>
                  <w:txbxContent>
                    <w:p w:rsidR="00E415C1" w:rsidRDefault="00E415C1" w:rsidP="00E415C1">
                      <w:pPr>
                        <w:pStyle w:val="Sansinterligne"/>
                      </w:pPr>
                      <w:r>
                        <w:t xml:space="preserve">Les services Rest ne propose pas les méthodes post, delete, put </w:t>
                      </w:r>
                    </w:p>
                    <w:p w:rsidR="00E415C1" w:rsidRDefault="00E415C1" w:rsidP="00E415C1">
                      <w:pPr>
                        <w:pStyle w:val="Sansinterligne"/>
                      </w:pPr>
                      <w:r>
                        <w:t>Les méthodes qui ne sont pas proposées seront misent dans des services Rest Local</w:t>
                      </w:r>
                    </w:p>
                  </w:txbxContent>
                </v:textbox>
              </v:rect>
            </w:pict>
          </mc:Fallback>
        </mc:AlternateContent>
      </w:r>
    </w:p>
    <w:p w:rsidR="00AF590A" w:rsidRDefault="00AF590A"/>
    <w:p w:rsidR="00AF590A" w:rsidRDefault="00AF590A"/>
    <w:p w:rsidR="009112D0" w:rsidRDefault="009112D0"/>
    <w:p w:rsidR="00AF590A" w:rsidRDefault="00A3232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3845AA" wp14:editId="56D5571C">
                <wp:simplePos x="0" y="0"/>
                <wp:positionH relativeFrom="column">
                  <wp:posOffset>5645785</wp:posOffset>
                </wp:positionH>
                <wp:positionV relativeFrom="paragraph">
                  <wp:posOffset>-473075</wp:posOffset>
                </wp:positionV>
                <wp:extent cx="1165860" cy="457200"/>
                <wp:effectExtent l="0" t="0" r="1524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24" w:rsidRPr="00A32324" w:rsidRDefault="00A32324" w:rsidP="00A323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2324">
                              <w:rPr>
                                <w:b/>
                              </w:rPr>
                              <w:t>Architectur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45AA" id="Rectangle 192" o:spid="_x0000_s1100" style="position:absolute;margin-left:444.55pt;margin-top:-37.25pt;width:91.8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" fillcolor="yellow" strokecolor="#2e74b5 [2404]" strokeweight=".5pt">
                <v:textbox>
                  <w:txbxContent>
                    <w:p w:rsidR="00A32324" w:rsidRPr="00A32324" w:rsidRDefault="00A32324" w:rsidP="00A32324">
                      <w:pPr>
                        <w:jc w:val="center"/>
                        <w:rPr>
                          <w:b/>
                        </w:rPr>
                      </w:pPr>
                      <w:r w:rsidRPr="00A32324">
                        <w:rPr>
                          <w:b/>
                        </w:rPr>
                        <w:t xml:space="preserve">Architecture </w:t>
                      </w:r>
                      <w:r w:rsidRPr="00A32324">
                        <w:rPr>
                          <w:b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B72E3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05105</wp:posOffset>
                </wp:positionV>
                <wp:extent cx="7292340" cy="4419600"/>
                <wp:effectExtent l="57150" t="0" r="60960" b="19050"/>
                <wp:wrapNone/>
                <wp:docPr id="172" name="Groupe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4419600"/>
                          <a:chOff x="0" y="0"/>
                          <a:chExt cx="7292340" cy="4419600"/>
                        </a:xfrm>
                      </wpg:grpSpPr>
                      <wps:wsp>
                        <wps:cNvPr id="168" name="Rectangle 168"/>
                        <wps:cNvSpPr/>
                        <wps:spPr>
                          <a:xfrm>
                            <a:off x="1722120" y="0"/>
                            <a:ext cx="4213860" cy="441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Groupe 171"/>
                        <wpg:cNvGrpSpPr/>
                        <wpg:grpSpPr>
                          <a:xfrm>
                            <a:off x="0" y="0"/>
                            <a:ext cx="7292340" cy="4419600"/>
                            <a:chOff x="0" y="0"/>
                            <a:chExt cx="7292340" cy="4419600"/>
                          </a:xfrm>
                        </wpg:grpSpPr>
                        <wps:wsp>
                          <wps:cNvPr id="153" name="Connecteur droit avec flèche 153"/>
                          <wps:cNvCnPr/>
                          <wps:spPr>
                            <a:xfrm>
                              <a:off x="2606040" y="731520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0" name="Groupe 170"/>
                          <wpg:cNvGrpSpPr/>
                          <wpg:grpSpPr>
                            <a:xfrm>
                              <a:off x="0" y="0"/>
                              <a:ext cx="7292340" cy="4419600"/>
                              <a:chOff x="0" y="0"/>
                              <a:chExt cx="7292340" cy="4419600"/>
                            </a:xfrm>
                          </wpg:grpSpPr>
                          <wps:wsp>
                            <wps:cNvPr id="79" name="Rectangle 79"/>
                            <wps:cNvSpPr/>
                            <wps:spPr>
                              <a:xfrm>
                                <a:off x="3916680" y="1295400"/>
                                <a:ext cx="2019300" cy="3124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9" name="Groupe 169"/>
                            <wpg:cNvGrpSpPr/>
                            <wpg:grpSpPr>
                              <a:xfrm>
                                <a:off x="0" y="0"/>
                                <a:ext cx="7292340" cy="4419600"/>
                                <a:chOff x="0" y="0"/>
                                <a:chExt cx="7292340" cy="4419600"/>
                              </a:xfrm>
                            </wpg:grpSpPr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005840" y="2209800"/>
                                  <a:ext cx="693420" cy="2971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2E36" w:rsidRPr="0092764F" w:rsidRDefault="00B72E36" w:rsidP="00B72E36">
                                    <w:pPr>
                                      <w:pStyle w:val="Sansinterligne"/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92764F">
                                      <w:rPr>
                                        <w:b/>
                                        <w:sz w:val="18"/>
                                      </w:rPr>
                                      <w:t>Http, J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" name="Groupe 167"/>
                              <wpg:cNvGrpSpPr/>
                              <wpg:grpSpPr>
                                <a:xfrm>
                                  <a:off x="0" y="0"/>
                                  <a:ext cx="7292340" cy="4419600"/>
                                  <a:chOff x="0" y="0"/>
                                  <a:chExt cx="7292340" cy="4419600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737360" y="0"/>
                                    <a:ext cx="4198620" cy="2819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66"/>
                                  </a:solidFill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2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2E36" w:rsidRDefault="00B72E36" w:rsidP="00B72E36">
                                      <w:pPr>
                                        <w:jc w:val="center"/>
                                      </w:pPr>
                                      <w:r>
                                        <w:t>Serveur Tomcat : 80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1737360" y="449580"/>
                                    <a:ext cx="4198620" cy="2819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2E36" w:rsidRPr="00C13DB4" w:rsidRDefault="00B72E36" w:rsidP="00B72E36">
                                      <w:pPr>
                                        <w:jc w:val="center"/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 w:rsidRPr="00C13DB4">
                                        <w:rPr>
                                          <w:b/>
                                          <w:sz w:val="24"/>
                                        </w:rPr>
                                        <w:t>Spring Boot IOC Containn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6" name="Groupe 156"/>
                                <wpg:cNvGrpSpPr/>
                                <wpg:grpSpPr>
                                  <a:xfrm>
                                    <a:off x="3916680" y="1013460"/>
                                    <a:ext cx="2019300" cy="3185160"/>
                                    <a:chOff x="0" y="0"/>
                                    <a:chExt cx="2019300" cy="3185160"/>
                                  </a:xfrm>
                                </wpg:grpSpPr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0" y="0"/>
                                      <a:ext cx="2019300" cy="281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2E36" w:rsidRDefault="00B72E36" w:rsidP="00B72E36">
                                        <w:pPr>
                                          <w:jc w:val="center"/>
                                        </w:pPr>
                                        <w:r>
                                          <w:t>Da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Rectangle 83"/>
                                  <wps:cNvSpPr/>
                                  <wps:spPr>
                                    <a:xfrm>
                                      <a:off x="396240" y="525780"/>
                                      <a:ext cx="127254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>
                                          <w:t>&lt;&lt;Entity&gt;&gt;</w:t>
                                        </w:r>
                                      </w:p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>
                                          <w:t xml:space="preserve">Véhicule </w:t>
                                        </w:r>
                                      </w:p>
                                      <w:p w:rsidR="00B72E36" w:rsidRDefault="00B72E36" w:rsidP="00B72E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tangle 84"/>
                                  <wps:cNvSpPr/>
                                  <wps:spPr>
                                    <a:xfrm>
                                      <a:off x="358140" y="1089660"/>
                                      <a:ext cx="13335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>
                                          <w:t>&lt;&lt;Interface&gt;&gt;</w:t>
                                        </w:r>
                                      </w:p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>
                                          <w:t>VéhiculeRepository</w:t>
                                        </w:r>
                                      </w:p>
                                      <w:p w:rsidR="00B72E36" w:rsidRDefault="00B72E36" w:rsidP="00B72E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Rectangle 85"/>
                                  <wps:cNvSpPr/>
                                  <wps:spPr>
                                    <a:xfrm>
                                      <a:off x="365760" y="1691640"/>
                                      <a:ext cx="1333500" cy="23622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>
                                          <w:t>Spring Data</w:t>
                                        </w:r>
                                      </w:p>
                                      <w:p w:rsidR="00B72E36" w:rsidRDefault="00B72E36" w:rsidP="00B72E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Rectangle 86"/>
                                  <wps:cNvSpPr/>
                                  <wps:spPr>
                                    <a:xfrm>
                                      <a:off x="381000" y="2103120"/>
                                      <a:ext cx="1333500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>
                                          <w:t>JPA</w:t>
                                        </w:r>
                                      </w:p>
                                      <w:p w:rsidR="00B72E36" w:rsidRDefault="00B72E36" w:rsidP="00B72E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Rectangle 87"/>
                                  <wps:cNvSpPr/>
                                  <wps:spPr>
                                    <a:xfrm>
                                      <a:off x="381000" y="2537460"/>
                                      <a:ext cx="1333500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Hibernate</w:t>
                                        </w:r>
                                        <w:proofErr w:type="spellEnd"/>
                                      </w:p>
                                      <w:p w:rsidR="00B72E36" w:rsidRDefault="00B72E36" w:rsidP="00B72E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Rectangle 88"/>
                                  <wps:cNvSpPr/>
                                  <wps:spPr>
                                    <a:xfrm>
                                      <a:off x="358140" y="2956560"/>
                                      <a:ext cx="1333500" cy="228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>
                                          <w:t>JDB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Connecteur droit avec flèche 89"/>
                                  <wps:cNvCnPr/>
                                  <wps:spPr>
                                    <a:xfrm>
                                      <a:off x="975360" y="150114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" name="Connecteur droit avec flèche 103"/>
                                  <wps:cNvCnPr/>
                                  <wps:spPr>
                                    <a:xfrm>
                                      <a:off x="982980" y="233172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Connecteur droit avec flèche 104"/>
                                  <wps:cNvCnPr/>
                                  <wps:spPr>
                                    <a:xfrm>
                                      <a:off x="975360" y="191262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Connecteur droit avec flèche 109"/>
                                  <wps:cNvCnPr/>
                                  <wps:spPr>
                                    <a:xfrm>
                                      <a:off x="982980" y="276606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7" name="Groupe 157"/>
                                <wpg:cNvGrpSpPr/>
                                <wpg:grpSpPr>
                                  <a:xfrm>
                                    <a:off x="1706880" y="1013460"/>
                                    <a:ext cx="2019300" cy="3406140"/>
                                    <a:chOff x="0" y="0"/>
                                    <a:chExt cx="2019300" cy="3406140"/>
                                  </a:xfrm>
                                </wpg:grpSpPr>
                                <wps:wsp>
                                  <wps:cNvPr id="126" name="Rectangle 126"/>
                                  <wps:cNvSpPr/>
                                  <wps:spPr>
                                    <a:xfrm>
                                      <a:off x="0" y="0"/>
                                      <a:ext cx="2019300" cy="2819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2E36" w:rsidRDefault="00B72E36" w:rsidP="00B72E36">
                                        <w:pPr>
                                          <w:jc w:val="center"/>
                                        </w:pPr>
                                        <w:r>
                                          <w:t>Servi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Rectangle 136"/>
                                  <wps:cNvSpPr/>
                                  <wps:spPr>
                                    <a:xfrm>
                                      <a:off x="0" y="281940"/>
                                      <a:ext cx="2019300" cy="3124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396240" y="1082040"/>
                                      <a:ext cx="127254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>
                                          <w:t>&lt;&lt;Service&gt;&gt;</w:t>
                                        </w:r>
                                      </w:p>
                                      <w:p w:rsidR="00B72E36" w:rsidRDefault="00B72E36" w:rsidP="00B72E36">
                                        <w:pPr>
                                          <w:pStyle w:val="Sansinterligne"/>
                                          <w:jc w:val="center"/>
                                        </w:pPr>
                                        <w:r>
                                          <w:t>VéhiculeService</w:t>
                                        </w:r>
                                      </w:p>
                                      <w:p w:rsidR="00B72E36" w:rsidRDefault="00B72E36" w:rsidP="00B72E3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Connecteur droit avec flèche 152"/>
                                <wps:cNvCnPr/>
                                <wps:spPr>
                                  <a:xfrm>
                                    <a:off x="3375660" y="2301240"/>
                                    <a:ext cx="9372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Connecteur droit avec flèche 154"/>
                                <wps:cNvCnPr/>
                                <wps:spPr>
                                  <a:xfrm>
                                    <a:off x="4892040" y="731520"/>
                                    <a:ext cx="0" cy="2819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Rectangle 155"/>
                                <wps:cNvSpPr/>
                                <wps:spPr>
                                  <a:xfrm>
                                    <a:off x="6438900" y="2301240"/>
                                    <a:ext cx="853440" cy="8229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72E36" w:rsidRPr="00C13DB4" w:rsidRDefault="00B72E36" w:rsidP="00B72E36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C13DB4">
                                        <w:rPr>
                                          <w:sz w:val="28"/>
                                        </w:rPr>
                                        <w:t>SGBD</w:t>
                                      </w:r>
                                    </w:p>
                                    <w:p w:rsidR="00B72E36" w:rsidRPr="00C13DB4" w:rsidRDefault="00B72E36" w:rsidP="00B72E36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C13DB4">
                                        <w:rPr>
                                          <w:sz w:val="28"/>
                                        </w:rPr>
                                        <w:t>(MYSQL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Rectangle 158"/>
                                <wps:cNvSpPr/>
                                <wps:spPr>
                                  <a:xfrm>
                                    <a:off x="0" y="1882140"/>
                                    <a:ext cx="952500" cy="8229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3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72E36" w:rsidRPr="007E60BC" w:rsidRDefault="00B72E36" w:rsidP="00B72E36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7E60BC">
                                        <w:rPr>
                                          <w:sz w:val="28"/>
                                        </w:rPr>
                                        <w:t>HTML 5</w:t>
                                      </w:r>
                                    </w:p>
                                    <w:p w:rsidR="00B72E36" w:rsidRDefault="00B72E36" w:rsidP="00B72E36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Bootstrap</w:t>
                                      </w:r>
                                    </w:p>
                                    <w:p w:rsidR="00B72E36" w:rsidRPr="007E60BC" w:rsidRDefault="00B72E36" w:rsidP="00B72E36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AngularJ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Connecteur droit avec flèche 160"/>
                                <wps:cNvCnPr/>
                                <wps:spPr>
                                  <a:xfrm>
                                    <a:off x="952500" y="2171700"/>
                                    <a:ext cx="75438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" name="Connecteur droit avec flèche 161"/>
                                <wps:cNvCnPr/>
                                <wps:spPr>
                                  <a:xfrm flipH="1">
                                    <a:off x="906780" y="2514600"/>
                                    <a:ext cx="8001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Connecteur droit avec flèche 163"/>
                                <wps:cNvCnPr/>
                                <wps:spPr>
                                  <a:xfrm>
                                    <a:off x="5935980" y="2506980"/>
                                    <a:ext cx="5029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" name="Connecteur droit avec flèche 166"/>
                                <wps:cNvCnPr/>
                                <wps:spPr>
                                  <a:xfrm flipH="1">
                                    <a:off x="5935980" y="2872740"/>
                                    <a:ext cx="5029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72" o:spid="_x0000_s1101" style="position:absolute;margin-left:-9.05pt;margin-top:16.15pt;width:574.2pt;height:348pt;z-index:251854848" coordsize="72923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">
                <v:rect id="Rectangle 168" o:spid="_x0000_s1102" style="position:absolute;left:17221;width:42138;height:44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pr0sYA&#10;AADcAAAADwAAAGRycy9kb3ducmV2LnhtbESPzWrDQAyE74G+w6JCb8m6KZjgZm1KoaSQhpKfQ47C&#10;q9imXq3r3cRunr46BHKTmNHMp2UxulZdqA+NZwPPswQUceltw5WBw/5jugAVIrLF1jMZ+KMARf4w&#10;WWJm/cBbuuxipSSEQ4YG6hi7TOtQ1uQwzHxHLNrJ9w6jrH2lbY+DhLtWz5Mk1Q4bloYaO3qvqfzZ&#10;nZ2B9Hosh/lptC8V+WS1/vre/K60MU+P49srqEhjvJtv159W8FOhlWdkAp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pr0sYAAADcAAAADwAAAAAAAAAAAAAAAACYAgAAZHJz&#10;L2Rvd25yZXYueG1sUEsFBgAAAAAEAAQA9QAAAIsDAAAAAA==&#10;" fillcolor="#e2efd9 [665]" strokecolor="#1f4d78 [1604]" strokeweight="1pt"/>
                <v:group id="Groupe 171" o:spid="_x0000_s1103" style="position:absolute;width:72923;height:44196" coordsize="72923,4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Connecteur droit avec flèche 153" o:spid="_x0000_s1104" type="#_x0000_t32" style="position:absolute;left:26060;top:7315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wesIAAADcAAAADwAAAGRycy9kb3ducmV2LnhtbERPS4vCMBC+C/6HMII3TVVcpBpFFPHB&#10;Hnzh7nFoxrbaTEoTtfvvNwsL3ubje85kVptCPKlyuWUFvW4EgjixOudUwfm06oxAOI+ssbBMCn7I&#10;wWzabEww1vbFB3oefSpCCLsYFWTel7GULsnIoOvakjhwV1sZ9AFWqdQVvkK4KWQ/ij6kwZxDQ4Yl&#10;LTJK7seHUfD5vV9fdsNlzl+Jvm+Kw2175aVS7VY9H4PwVPu3+N+90WH+cAB/z4QL5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CwesIAAADcAAAADwAAAAAAAAAAAAAA&#10;AAChAgAAZHJzL2Rvd25yZXYueG1sUEsFBgAAAAAEAAQA+QAAAJADAAAAAA==&#10;" strokecolor="black [3200]" strokeweight="1.5pt">
                    <v:stroke endarrow="block" joinstyle="miter"/>
                  </v:shape>
                  <v:group id="Groupe 170" o:spid="_x0000_s1105" style="position:absolute;width:72923;height:44196" coordsize="72923,4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rect id="Rectangle 79" o:spid="_x0000_s1106" style="position:absolute;left:39166;top:12954;width:20193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JAcMA&#10;AADbAAAADwAAAGRycy9kb3ducmV2LnhtbESPUWvCQBCE3wv9D8cWfKsXK8Q09ZQiCEKhoBWfl9ya&#10;BHN7IbeN57/3CgUfh5n5hlmuo+vUSENoPRuYTTNQxJW3LdcGjj/b1wJUEGSLnWcycKMA69Xz0xJL&#10;66+8p/EgtUoQDiUaaET6UutQNeQwTH1PnLyzHxxKkkOt7YDXBHedfsuyXDtsOS002NOmoepy+HUG&#10;sksVx1y+v86LXObHTTwVs+JkzOQlfn6AEoryCP+3d9bA4h3+vqQf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JAcMAAADbAAAADwAAAAAAAAAAAAAAAACYAgAAZHJzL2Rv&#10;d25yZXYueG1sUEsFBgAAAAAEAAQA9QAAAIgDAAAAAA==&#10;" fillcolor="#9ecb81 [2169]" strokecolor="#1f4d78 [1604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group id="Groupe 169" o:spid="_x0000_s1107" style="position:absolute;width:72923;height:44196" coordsize="72923,4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rect id="Rectangle 162" o:spid="_x0000_s1108" style="position:absolute;left:10058;top:22098;width:6934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18UA&#10;AADcAAAADwAAAGRycy9kb3ducmV2LnhtbERPTWvCQBC9C/0PyxS86aZRtKSuUkJDCz2IaQWPQ3ZM&#10;0mZnY3aN6b93BaG3ebzPWW0G04ieOldbVvA0jUAQF1bXXCr4/somzyCcR9bYWCYFf+Rgs34YrTDR&#10;9sI76nNfihDCLkEFlfdtIqUrKjLoprYlDtzRdgZ9gF0pdYeXEG4aGUfRQhqsOTRU2FJaUfGbn42C&#10;zx99mpeHt+2sXqbL/Wn+nmfHmVLjx+H1BYSnwf+L7+4PHeYvYrg9Ey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47XxQAAANwAAAAPAAAAAAAAAAAAAAAAAJgCAABkcnMv&#10;ZG93bnJldi54bWxQSwUGAAAAAAQABAD1AAAAigMAAAAA&#10;" fillcolor="white [3201]" stroked="f" strokeweight="1pt">
                        <v:textbox>
                          <w:txbxContent>
                            <w:p w:rsidR="00B72E36" w:rsidRPr="0092764F" w:rsidRDefault="00B72E36" w:rsidP="00B72E36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2764F">
                                <w:rPr>
                                  <w:b/>
                                  <w:sz w:val="18"/>
                                </w:rPr>
                                <w:t>Http, Json</w:t>
                              </w:r>
                            </w:p>
                          </w:txbxContent>
                        </v:textbox>
                      </v:rect>
                      <v:group id="Groupe 167" o:spid="_x0000_s1109" style="position:absolute;width:72923;height:44196" coordsize="72923,4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rect id="Rectangle 11" o:spid="_x0000_s1110" style="position:absolute;left:17373;width:41986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ZV78A&#10;AADbAAAADwAAAGRycy9kb3ducmV2LnhtbERPzWoCMRC+C32HMAVvmrUHkdUorVAo9FBcfYBxM91s&#10;u5ksyVTTtzeFgrf5+H5ns8t+UBeKqQ9sYDGvQBG3wfbcGTgdX2crUEmQLQ6BycAvJdhtHyYbrG24&#10;8oEujXSqhHCq0YATGWutU+vIY5qHkbhwnyF6lAJjp23Eawn3g36qqqX22HNpcDjS3lH73fx4A8LN&#10;ezrmj+7rxe3Pp+YsOkdrzPQxP69BCWW5i//db7bMX8DfL+UAv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F5lXvwAAANsAAAAPAAAAAAAAAAAAAAAAAJgCAABkcnMvZG93bnJl&#10;di54bWxQSwUGAAAAAAQABAD1AAAAhAMAAAAA&#10;" fillcolor="#f96" strokecolor="#ffc000 [3207]" strokeweight=".5pt">
                          <v:textbox>
                            <w:txbxContent>
                              <w:p w:rsidR="00B72E36" w:rsidRDefault="00B72E36" w:rsidP="00B72E36">
                                <w:pPr>
                                  <w:jc w:val="center"/>
                                </w:pPr>
                                <w:r>
                                  <w:t>Serveur Tomcat : 8080</w:t>
                                </w:r>
                              </w:p>
                            </w:txbxContent>
                          </v:textbox>
                        </v:rect>
                        <v:rect id="Rectangle 24" o:spid="_x0000_s1111" style="position:absolute;left:17373;top:4495;width:41986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QwsIA&#10;AADbAAAADwAAAGRycy9kb3ducmV2LnhtbESPT4vCMBTE7wt+h/CEvWmq+I9qFF0QVhcPRr0/mmdb&#10;bF5Kk9X67Y2wsMdhZn7DLFatrcSdGl86VjDoJyCIM2dKzhWcT9veDIQPyAYrx6TgSR5Wy87HAlPj&#10;Hnykuw65iBD2KSooQqhTKX1WkEXfdzVx9K6usRiibHJpGnxEuK3kMEkm0mLJcaHAmr4Kym761yoY&#10;a9Jh45Pj5fAzPdVnXe3k/qLUZ7ddz0EEasN/+K/9bRQMR/D+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tDCwgAAANsAAAAPAAAAAAAAAAAAAAAAAJgCAABkcnMvZG93&#10;bnJldi54bWxQSwUGAAAAAAQABAD1AAAAhwMAAAAA&#10;" fillcolor="#91bce3 [2164]" strokecolor="#5b9bd5 [3204]" strokeweight=".5pt">
                          <v:fill color2="#7aaddd [2612]" rotate="t" colors="0 #b1cbe9;.5 #a3c1e5;1 #92b9e4" focus="100%" type="gradient">
                            <o:fill v:ext="view" type="gradientUnscaled"/>
                          </v:fill>
                          <v:textbox>
                            <w:txbxContent>
                              <w:p w:rsidR="00B72E36" w:rsidRPr="00C13DB4" w:rsidRDefault="00B72E36" w:rsidP="00B72E3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C13DB4">
                                  <w:rPr>
                                    <w:b/>
                                    <w:sz w:val="24"/>
                                  </w:rPr>
                                  <w:t>Spring Boot IOC Containner</w:t>
                                </w:r>
                              </w:p>
                            </w:txbxContent>
                          </v:textbox>
                        </v:rect>
                        <v:group id="Groupe 156" o:spid="_x0000_s1112" style="position:absolute;left:39166;top:10134;width:20193;height:31852" coordsize="20193,3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<v:rect id="Rectangle 41" o:spid="_x0000_s1113" style="position:absolute;width:20193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PusMA&#10;AADbAAAADwAAAGRycy9kb3ducmV2LnhtbESPUWvCQBCE3wv+h2MF3+oltaQh9ZQiFIRCoSo+L7k1&#10;Ceb2Qm4bz3/fKxT6OMzMN8x6G12vJhpD59lAvsxAEdfedtwYOB3fH0tQQZAt9p7JwJ0CbDezhzVW&#10;1t/4i6aDNCpBOFRooBUZKq1D3ZLDsPQDcfIufnQoSY6NtiPeEtz1+inLCu2w47TQ4kC7lurr4dsZ&#10;yK51nAr5/Li8FLI67eK5zMuzMYt5fHsFJRTlP/zX3lsDzzn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iPusMAAADbAAAADwAAAAAAAAAAAAAAAACYAgAAZHJzL2Rv&#10;d25yZXYueG1sUEsFBgAAAAAEAAQA9QAAAIgDAAAAAA==&#10;" fillcolor="#9ecb81 [2169]" strokecolor="#1f4d78 [1604]" strokeweight=".5pt">
                            <v:fill color2="#8ac066 [2617]" rotate="t" colors="0 #b5d5a7;.5 #aace99;1 #9cca86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B72E36" w:rsidRDefault="00B72E36" w:rsidP="00B72E36">
                                  <w:pPr>
                                    <w:jc w:val="center"/>
                                  </w:pPr>
                                  <w:r>
                                    <w:t>Dao</w:t>
                                  </w:r>
                                </w:p>
                              </w:txbxContent>
                            </v:textbox>
                          </v:rect>
                          <v:rect id="Rectangle 83" o:spid="_x0000_s1114" style="position:absolute;left:3962;top:5257;width:12725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3D7wA&#10;AADbAAAADwAAAGRycy9kb3ducmV2LnhtbESPwQrCMBBE74L/EFbwpqkKItUoIoherQoel2Ztis2m&#10;NLHWvzeC4HGYmTfMatPZSrTU+NKxgsk4AUGcO11yoeBy3o8WIHxA1lg5JgVv8rBZ93srTLV78Yna&#10;LBQiQtinqMCEUKdS+tyQRT92NXH07q6xGKJsCqkbfEW4reQ0SebSYslxwWBNO0P5I3taBUzXo67O&#10;9fPw8DRrs+QmjXRKDQfddgkiUBf+4V/7qBUsZvD9En+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ibcPvAAAANsAAAAPAAAAAAAAAAAAAAAAAJgCAABkcnMvZG93bnJldi54&#10;bWxQSwUGAAAAAAQABAD1AAAAgQMAAAAA&#10;" fillcolor="#ffd966 [1943]" strokecolor="#ed7d31 [3205]" strokeweight=".5pt">
                            <v:textbox>
                              <w:txbxContent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&lt;&lt;Entity&gt;&gt;</w:t>
                                  </w:r>
                                </w:p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 xml:space="preserve">Véhicule </w:t>
                                  </w:r>
                                </w:p>
                                <w:p w:rsidR="00B72E36" w:rsidRDefault="00B72E36" w:rsidP="00B72E3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84" o:spid="_x0000_s1115" style="position:absolute;left:3581;top:10896;width:13335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ve78A&#10;AADbAAAADwAAAGRycy9kb3ducmV2LnhtbESPQYvCMBSE74L/ITzBm6auyyLVVERY9GpdweOjeTal&#10;zUtpYq3/3gjCHoeZ+YbZbAfbiJ46XzlWsJgnIIgLpysuFfydf2crED4ga2wck4Inedhm49EGU+0e&#10;fKI+D6WIEPYpKjAhtKmUvjBk0c9dSxy9m+sshii7UuoOHxFuG/mVJD/SYsVxwWBLe0NFnd+tAqbL&#10;UTfn9n6oPS37PLlKI51S08mwW4MINIT/8Kd91ApW3/D+En+Az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C97vwAAANsAAAAPAAAAAAAAAAAAAAAAAJgCAABkcnMvZG93bnJl&#10;di54bWxQSwUGAAAAAAQABAD1AAAAhAMAAAAA&#10;" fillcolor="#ffd966 [1943]" strokecolor="#ed7d31 [3205]" strokeweight=".5pt">
                            <v:textbox>
                              <w:txbxContent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&lt;&lt;Interface&gt;&gt;</w:t>
                                  </w:r>
                                </w:p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VéhiculeRepository</w:t>
                                  </w:r>
                                </w:p>
                                <w:p w:rsidR="00B72E36" w:rsidRDefault="00B72E36" w:rsidP="00B72E3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85" o:spid="_x0000_s1116" style="position:absolute;left:3657;top:16916;width:13335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TaMQA&#10;AADbAAAADwAAAGRycy9kb3ducmV2LnhtbESPQWsCMRSE7wX/Q3hCbzWrULVbo6goFqEHtfb82Dx3&#10;FzcvSxLdtb/eCEKPw8x8w0xmranElZwvLSvo9xIQxJnVJecKfg7rtzEIH5A1VpZJwY08zKadlwmm&#10;2ja8o+s+5CJC2KeooAihTqX0WUEGfc/WxNE7WWcwROlyqR02EW4qOUiSoTRYclwosKZlQdl5fzEK&#10;mnL4gd/rxWX1t3VzP9ocB7+jo1Kv3Xb+CSJQG/7Dz/aXVjB+h8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k2jEAAAA2wAAAA8AAAAAAAAAAAAAAAAAmAIAAGRycy9k&#10;b3ducmV2LnhtbFBLBQYAAAAABAAEAPUAAACJAwAAAAA=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Spring Data</w:t>
                                  </w:r>
                                </w:p>
                                <w:p w:rsidR="00B72E36" w:rsidRDefault="00B72E36" w:rsidP="00B72E3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86" o:spid="_x0000_s1117" style="position:absolute;left:3810;top:21031;width:133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NH8QA&#10;AADbAAAADwAAAGRycy9kb3ducmV2LnhtbESPQWvCQBSE70L/w/IKvdVNPUSNrqJSqQge1NrzI/tM&#10;QrNvw+5qUn+9KxQ8DjPzDTOdd6YWV3K+sqzgo5+AIM6trrhQ8H1cv49A+ICssbZMCv7Iw3z20pti&#10;pm3Le7oeQiEihH2GCsoQmkxKn5dk0PdtQxy9s3UGQ5SukNphG+GmloMkSaXBiuNCiQ2tSsp/Dxej&#10;oK3SMe7Wy8vnbesWfvh1GvwMT0q9vXaLCYhAXXiG/9sbrWCU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DR/EAAAA2wAAAA8AAAAAAAAAAAAAAAAAmAIAAGRycy9k&#10;b3ducmV2LnhtbFBLBQYAAAAABAAEAPUAAACJAwAAAAA=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JPA</w:t>
                                  </w:r>
                                </w:p>
                                <w:p w:rsidR="00B72E36" w:rsidRDefault="00B72E36" w:rsidP="00B72E3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87" o:spid="_x0000_s1118" style="position:absolute;left:3810;top:25374;width:133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ohMQA&#10;AADbAAAADwAAAGRycy9kb3ducmV2LnhtbESPQWvCQBSE70L/w/IKvdVNPRiNrqJSqQge1NrzI/tM&#10;QrNvw+5qUn+9KxQ8DjPzDTOdd6YWV3K+sqzgo5+AIM6trrhQ8H1cv49A+ICssbZMCv7Iw3z20pti&#10;pm3Le7oeQiEihH2GCsoQmkxKn5dk0PdtQxy9s3UGQ5SukNphG+GmloMkGUqDFceFEhtalZT/Hi5G&#10;QVsNx7hbLy+ft61b+PTrNPhJT0q9vXaLCYhAXXiG/9sbrWCUwu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qITEAAAA2wAAAA8AAAAAAAAAAAAAAAAAmAIAAGRycy9k&#10;b3ducmV2LnhtbFBLBQYAAAAABAAEAPUAAACJAwAAAAA=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proofErr w:type="spellStart"/>
                                  <w:r>
                                    <w:t>Hibernate</w:t>
                                  </w:r>
                                  <w:proofErr w:type="spellEnd"/>
                                </w:p>
                                <w:p w:rsidR="00B72E36" w:rsidRDefault="00B72E36" w:rsidP="00B72E3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88" o:spid="_x0000_s1119" style="position:absolute;left:3581;top:29565;width:1333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89sIA&#10;AADbAAAADwAAAGRycy9kb3ducmV2LnhtbERPu2rDMBTdA/0HcQPdGjkektSJEtxS01Lo0Lzmi3Vj&#10;m1hXRlJst19fDYWMh/Pe7EbTip6cbywrmM8SEMSl1Q1XCo6H4mkFwgdkja1lUvBDHnbbh8kGM20H&#10;/qZ+HyoRQ9hnqKAOocuk9GVNBv3MdsSRu1hnMEToKqkdDjHctDJNkoU02HBsqLGj15rK6/5mFAzN&#10;4hm/ipfb2++ny/3y/ZSelyelHqdjvgYRaAx38b/7QytYxbHx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zz2wgAAANsAAAAPAAAAAAAAAAAAAAAAAJgCAABkcnMvZG93&#10;bnJldi54bWxQSwUGAAAAAAQABAD1AAAAhwMAAAAA&#10;" fillcolor="#f3a875 [2165]" strokecolor="#ed7d31 [3205]" strokeweight=".5pt">
                            <v:fill color2="#f09558 [2613]" rotate="t" colors="0 #f7bda4;.5 #f5b195;1 #f8a581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JDBC</w:t>
                                  </w:r>
                                </w:p>
                              </w:txbxContent>
                            </v:textbox>
                          </v:rect>
                          <v:shape id="Connecteur droit avec flèche 89" o:spid="_x0000_s1120" type="#_x0000_t32" style="position:absolute;left:9753;top:15011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78sQAAADbAAAADwAAAGRycy9kb3ducmV2LnhtbESPT4vCMBTE7wt+h/AEb2uq4KLVKKKI&#10;rnjwH+4eH82zrTYvpYlav/1mQfA4zMxvmNGkNoW4U+Vyywo67QgEcWJ1zqmC42Hx2QfhPLLGwjIp&#10;eJKDybjxMcJY2wfv6L73qQgQdjEqyLwvYyldkpFB17YlcfDOtjLog6xSqSt8BLgpZDeKvqTBnMNC&#10;hiXNMkqu+5tRsPndLk/r3jznn0RfV8Xu8n3muVKtZj0dgvBU+3f41V5pBf0B/H8JP0C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bvyxAAAANsAAAAPAAAAAAAAAAAA&#10;AAAAAKECAABkcnMvZG93bnJldi54bWxQSwUGAAAAAAQABAD5AAAAkgMAAAAA&#10;" strokecolor="black [3200]" strokeweight="1.5pt">
                            <v:stroke endarrow="block" joinstyle="miter"/>
                          </v:shape>
                          <v:shape id="Connecteur droit avec flèche 103" o:spid="_x0000_s1121" type="#_x0000_t32" style="position:absolute;left:9829;top:23317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fZ8IAAADcAAAADwAAAGRycy9kb3ducmV2LnhtbERPS4vCMBC+C/6HMAt703RdXKQaZVHE&#10;Bx58oXscmrGtNpPSRK3/3ggL3ubje85gVJtC3KhyuWUFX+0IBHFidc6pgv1u2uqBcB5ZY2GZFDzI&#10;wWjYbAww1vbOG7ptfSpCCLsYFWTel7GULsnIoGvbkjhwJ1sZ9AFWqdQV3kO4KWQnin6kwZxDQ4Yl&#10;jTNKLturUbD6W88Oy+4k52OiL/Nic16ceKLU50f92wfhqfZv8b97rsP86Btez4QL5PA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OfZ8IAAADcAAAADwAAAAAAAAAAAAAA&#10;AAChAgAAZHJzL2Rvd25yZXYueG1sUEsFBgAAAAAEAAQA+QAAAJADAAAAAA==&#10;" strokecolor="black [3200]" strokeweight="1.5pt">
                            <v:stroke endarrow="block" joinstyle="miter"/>
                          </v:shape>
                          <v:shape id="Connecteur droit avec flèche 104" o:spid="_x0000_s1122" type="#_x0000_t32" style="position:absolute;left:9753;top:19126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HE8IAAADcAAAADwAAAGRycy9kb3ducmV2LnhtbERPS4vCMBC+C/6HMAt703RlXaQaZVHE&#10;Bx58oXscmrGtNpPSRK3/3ggL3ubje85gVJtC3KhyuWUFX+0IBHFidc6pgv1u2uqBcB5ZY2GZFDzI&#10;wWjYbAww1vbOG7ptfSpCCLsYFWTel7GULsnIoGvbkjhwJ1sZ9AFWqdQV3kO4KWQnin6kwZxDQ4Yl&#10;jTNKLturUbD6W88Oy+4k52OiL/Nic16ceKLU50f92wfhqfZv8b97rsP86Btez4QL5PA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oHE8IAAADcAAAADwAAAAAAAAAAAAAA&#10;AAChAgAAZHJzL2Rvd25yZXYueG1sUEsFBgAAAAAEAAQA+QAAAJADAAAAAA==&#10;" strokecolor="black [3200]" strokeweight="1.5pt">
                            <v:stroke endarrow="block" joinstyle="miter"/>
                          </v:shape>
                          <v:shape id="Connecteur droit avec flèche 109" o:spid="_x0000_s1123" type="#_x0000_t32" style="position:absolute;left:9829;top:2766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ojcIAAADcAAAADwAAAGRycy9kb3ducmV2LnhtbERPS4vCMBC+C/6HMAt703SFlbUaZVHE&#10;Bx58oXscmrGtNpPSRK3/3ggL3ubje85gVJtC3KhyuWUFX+0IBHFidc6pgv1u2voB4TyyxsIyKXiQ&#10;g9Gw2RhgrO2dN3Tb+lSEEHYxKsi8L2MpXZKRQde2JXHgTrYy6AOsUqkrvIdwU8hOFHWlwZxDQ4Yl&#10;jTNKLturUbD6W88Oy+9JzsdEX+bF5rw48USpz4/6tw/CU+3f4n/3XIf5UQ9ez4QL5PA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uojcIAAADcAAAADwAAAAAAAAAAAAAA&#10;AAChAgAAZHJzL2Rvd25yZXYueG1sUEsFBgAAAAAEAAQA+QAAAJADAAAAAA==&#10;" strokecolor="black [3200]" strokeweight="1.5pt">
                            <v:stroke endarrow="block" joinstyle="miter"/>
                          </v:shape>
                        </v:group>
                        <v:group id="Groupe 157" o:spid="_x0000_s1124" style="position:absolute;left:17068;top:10134;width:20193;height:34062" coordsize="20193,34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<v:rect id="Rectangle 126" o:spid="_x0000_s1125" style="position:absolute;width:20193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ga8EA&#10;AADcAAAADwAAAGRycy9kb3ducmV2LnhtbERP22rCQBB9F/oPyxT6phstxBBdpQiFQkHwgs9DdkyC&#10;2dmQncbt37uFgm9zONdZb6Pr1EhDaD0bmM8yUMSVty3XBs6nz2kBKgiyxc4zGfilANvNy2SNpfV3&#10;PtB4lFqlEA4lGmhE+lLrUDXkMMx8T5y4qx8cSoJDre2A9xTuOr3Islw7bDk1NNjTrqHqdvxxBrJb&#10;Fcdc9t/XZS7v5128FPPiYszba/xYgRKK8hT/u79smr/I4e+ZdIH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2YGvBAAAA3AAAAA8AAAAAAAAAAAAAAAAAmAIAAGRycy9kb3du&#10;cmV2LnhtbFBLBQYAAAAABAAEAPUAAACGAwAAAAA=&#10;" fillcolor="#9ecb81 [2169]" strokecolor="#1f4d78 [1604]" strokeweight=".5pt">
                            <v:fill color2="#8ac066 [2617]" rotate="t" colors="0 #b5d5a7;.5 #aace99;1 #9cca86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B72E36" w:rsidRDefault="00B72E36" w:rsidP="00B72E36">
                                  <w:pPr>
                                    <w:jc w:val="center"/>
                                  </w:pPr>
                                  <w:r>
                                    <w:t>Service</w:t>
                                  </w:r>
                                </w:p>
                              </w:txbxContent>
                            </v:textbox>
                          </v:rect>
                          <v:rect id="Rectangle 136" o:spid="_x0000_s1126" style="position:absolute;top:2819;width:20193;height:31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2tsEA&#10;AADcAAAADwAAAGRycy9kb3ducmV2LnhtbERPTWvDMAy9D/YfjAa7rU5byEIat4xCYTAYrCs9i1hN&#10;QmI5xFrq/fu5UNhNj/epahfdoGaaQufZwHKRgSKuve24MXD6PrwUoIIgWxw8k4FfCrDbPj5UWFp/&#10;5S+aj9KoFMKhRAOtyFhqHeqWHIaFH4kTd/GTQ0lwarSd8JrC3aBXWZZrhx2nhhZH2rdU98cfZyDr&#10;6zjn8vlxec1lfdrHc7EszsY8P8W3DSihKP/iu/vdpvnrHG7Pp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v9rbBAAAA3AAAAA8AAAAAAAAAAAAAAAAAmAIAAGRycy9kb3du&#10;cmV2LnhtbFBLBQYAAAAABAAEAPUAAACGAwAAAAA=&#10;" fillcolor="#9ecb81 [2169]" strokecolor="#1f4d78 [1604]" strokeweight=".5pt">
                            <v:fill color2="#8ac066 [2617]" rotate="t" colors="0 #b5d5a7;.5 #aace99;1 #9cca86" focus="100%" type="gradient">
                              <o:fill v:ext="view" type="gradientUnscaled"/>
                            </v:fill>
                          </v:rect>
                          <v:rect id="Rectangle 149" o:spid="_x0000_s1127" style="position:absolute;left:3962;top:10820;width:12725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IrL8A&#10;AADcAAAADwAAAGRycy9kb3ducmV2LnhtbERPS2uDQBC+B/Iflin0Ftc+KKlxDaFQ6jUmgR4Hd+KK&#10;7qy4G7X/vhso9DYf33Py/WJ7MdHoW8cKnpIUBHHtdMuNgvPpc7MF4QOyxt4xKfghD/tivcox027m&#10;I01VaEQMYZ+hAhPCkEnpa0MWfeIG4shd3WgxRDg2Uo84x3Dby+c0fZMWW44NBgf6MFR31c0qYLqU&#10;uj8Nt6/O08tUpd/SSKfU48Ny2IEItIR/8Z+71HH+6zvcn4kX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YgisvwAAANwAAAAPAAAAAAAAAAAAAAAAAJgCAABkcnMvZG93bnJl&#10;di54bWxQSwUGAAAAAAQABAD1AAAAhAMAAAAA&#10;" fillcolor="#ffd966 [1943]" strokecolor="#ed7d31 [3205]" strokeweight=".5pt">
                            <v:textbox>
                              <w:txbxContent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&lt;&lt;Service&gt;&gt;</w:t>
                                  </w:r>
                                </w:p>
                                <w:p w:rsidR="00B72E36" w:rsidRDefault="00B72E36" w:rsidP="00B72E36">
                                  <w:pPr>
                                    <w:pStyle w:val="Sansinterligne"/>
                                    <w:jc w:val="center"/>
                                  </w:pPr>
                                  <w:r>
                                    <w:t>VéhiculeService</w:t>
                                  </w:r>
                                </w:p>
                                <w:p w:rsidR="00B72E36" w:rsidRDefault="00B72E36" w:rsidP="00B72E3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  <v:shape id="Connecteur droit avec flèche 152" o:spid="_x0000_s1128" type="#_x0000_t32" style="position:absolute;left:33756;top:23012;width:9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V4cQAAADcAAAADwAAAGRycy9kb3ducmV2LnhtbERPS2vCQBC+F/wPyxS81U0DKZK6SjGI&#10;aenBR9Eeh+yYRLOzIbvV9N+7guBtPr7nTGa9acSZOldbVvA6ikAQF1bXXCr42S5exiCcR9bYWCYF&#10;/+RgNh08TTDV9sJrOm98KUIIuxQVVN63qZSuqMigG9mWOHAH2xn0AXal1B1eQrhpZBxFb9JgzaGh&#10;wpbmFRWnzZ9R8P27Wu6+kqzmfaFPebM+fh44U2r43H+8g/DU+4f47s51mJ/EcHsmXC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BXhxAAAANwAAAAPAAAAAAAAAAAA&#10;AAAAAKECAABkcnMvZG93bnJldi54bWxQSwUGAAAAAAQABAD5AAAAkgMAAAAA&#10;" strokecolor="black [3200]" strokeweight="1.5pt">
                          <v:stroke endarrow="block" joinstyle="miter"/>
                        </v:shape>
                        <v:shape id="Connecteur droit avec flèche 154" o:spid="_x0000_s1129" type="#_x0000_t32" style="position:absolute;left:48920;top:7315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oDsIAAADcAAAADwAAAGRycy9kb3ducmV2LnhtbERPS4vCMBC+C/6HMII3TRVdpBpFFPHB&#10;Hnzh7nFoxrbaTEoTtfvvNwsL3ubje85kVptCPKlyuWUFvW4EgjixOudUwfm06oxAOI+ssbBMCn7I&#10;wWzabEww1vbFB3oefSpCCLsYFWTel7GULsnIoOvakjhwV1sZ9AFWqdQVvkK4KWQ/ij6kwZxDQ4Yl&#10;LTJK7seHUfD5vV9fdsNlzl+Jvm+Kw2175aVS7VY9H4PwVPu3+N+90WH+cAB/z4QL5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koDsIAAADcAAAADwAAAAAAAAAAAAAA&#10;AAChAgAAZHJzL2Rvd25yZXYueG1sUEsFBgAAAAAEAAQA+QAAAJADAAAAAA==&#10;" strokecolor="black [3200]" strokeweight="1.5pt">
                          <v:stroke endarrow="block" joinstyle="miter"/>
                        </v:shape>
                        <v:rect id="Rectangle 155" o:spid="_x0000_s1130" style="position:absolute;left:64389;top:23012;width:8534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Li8MA&#10;AADcAAAADwAAAGRycy9kb3ducmV2LnhtbERPS2vCQBC+F/wPywi91Y2FVImuIoIgtpeaHtrbmJ0m&#10;odnZdHfN4993BaG3+fies94OphEdOV9bVjCfJSCIC6trLhV85IenJQgfkDU2lknBSB62m8nDGjNt&#10;e36n7hxKEUPYZ6igCqHNpPRFRQb9zLbEkfu2zmCI0JVSO+xjuGnkc5K8SIM1x4YKW9pXVPycr0ZB&#10;WFx2+eJwGhPXf5G0v2+fp9elUo/TYbcCEWgI/+K7+6jj/DSF2zPx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hLi8MAAADcAAAADwAAAAAAAAAAAAAAAACYAgAAZHJzL2Rv&#10;d25yZXYueG1sUEsFBgAAAAAEAAQA9QAAAIgDAAAAAA==&#10;" fillcolor="#aaa [3030]" stroked="f">
                          <v:fill color2="#a3a3a3 [3174]" rotate="t" colors="0 #afafaf;.5 #a5a5a5;1 #929292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B72E36" w:rsidRPr="00C13DB4" w:rsidRDefault="00B72E36" w:rsidP="00B72E3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13DB4">
                                  <w:rPr>
                                    <w:sz w:val="28"/>
                                  </w:rPr>
                                  <w:t>SGBD</w:t>
                                </w:r>
                              </w:p>
                              <w:p w:rsidR="00B72E36" w:rsidRPr="00C13DB4" w:rsidRDefault="00B72E36" w:rsidP="00B72E3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13DB4">
                                  <w:rPr>
                                    <w:sz w:val="28"/>
                                  </w:rPr>
                                  <w:t>(MYSQL)</w:t>
                                </w:r>
                              </w:p>
                            </w:txbxContent>
                          </v:textbox>
                        </v:rect>
                        <v:rect id="Rectangle 158" o:spid="_x0000_s1131" style="position:absolute;top:18821;width:9525;height:8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Gd8MA&#10;AADcAAAADwAAAGRycy9kb3ducmV2LnhtbESPzWrDQAyE74G8w6JCbs26gbSp601IXALpsW4fQHjl&#10;H+zVmt1t4r59dSjkJjGjmU/FYXajulKIvWcDT+sMFHHtbc+tge+v8+MOVEzIFkfPZOCXIhz2y0WB&#10;ufU3/qRrlVolIRxzNNClNOVax7ojh3HtJ2LRGh8cJllDq23Am4S7UW+y7Fk77FkaOpyo7Kgeqh9n&#10;IHyUw+sLurFtzu+X3ZxVVXMqjVk9zMc3UInmdDf/X1+s4G+FVp6RC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Gd8MAAADcAAAADwAAAAAAAAAAAAAAAACYAgAAZHJzL2Rv&#10;d25yZXYueG1sUEsFBgAAAAAEAAQA9QAAAIgDAAAAAA==&#10;" fillcolor="#ffc310 [3031]" stroked="f">
                          <v:fill color2="#fcbd00 [3175]" rotate="t" colors="0 #ffc746;.5 #ffc600;1 #e5b600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B72E36" w:rsidRPr="007E60BC" w:rsidRDefault="00B72E36" w:rsidP="00B72E36">
                                <w:pPr>
                                  <w:pStyle w:val="Sansinterligne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7E60BC">
                                  <w:rPr>
                                    <w:sz w:val="28"/>
                                  </w:rPr>
                                  <w:t>HTML 5</w:t>
                                </w:r>
                              </w:p>
                              <w:p w:rsidR="00B72E36" w:rsidRDefault="00B72E36" w:rsidP="00B72E36">
                                <w:pPr>
                                  <w:pStyle w:val="Sansinterligne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ootstrap</w:t>
                                </w:r>
                              </w:p>
                              <w:p w:rsidR="00B72E36" w:rsidRPr="007E60BC" w:rsidRDefault="00B72E36" w:rsidP="00B72E36">
                                <w:pPr>
                                  <w:pStyle w:val="Sansinterligne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ngularJS</w:t>
                                </w:r>
                              </w:p>
                            </w:txbxContent>
                          </v:textbox>
                        </v:rect>
                        <v:shape id="Connecteur droit avec flèche 160" o:spid="_x0000_s1132" type="#_x0000_t32" style="position:absolute;left:9525;top:21717;width:7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7ksMYAAADcAAAADwAAAGRycy9kb3ducmV2LnhtbESPS2sCQRCE7wH/w9CB3OJsAhFZHZeg&#10;SIzk4Iskx2an96E7PcvORNd/nz4I3rqp6qqvp1nvGnWmLtSeDbwME1DEubc1lwYO++XzGFSIyBYb&#10;z2TgSgGy2eBhiqn1F97SeRdLJSEcUjRQxdimWoe8Iodh6Fti0QrfOYyydqW2HV4k3DX6NUlG2mHN&#10;0lBhS/OK8tPuzxn4+t18fK/fFjX/5Pa0arbHz4IXxjw99u8TUJH6eDffrldW8EeCL8/IBHr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O5LDGAAAA3AAAAA8AAAAAAAAA&#10;AAAAAAAAoQIAAGRycy9kb3ducmV2LnhtbFBLBQYAAAAABAAEAPkAAACUAwAAAAA=&#10;" strokecolor="black [3200]" strokeweight="1.5pt">
                          <v:stroke endarrow="block" joinstyle="miter"/>
                        </v:shape>
                        <v:shape id="Connecteur droit avec flèche 161" o:spid="_x0000_s1133" type="#_x0000_t32" style="position:absolute;left:9067;top:25146;width:8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QqMIAAADcAAAADwAAAGRycy9kb3ducmV2LnhtbESP0YrCQAxF3xf8hyGCb+u0CiLVURZB&#10;EMQHqx8QOrEtdjLdTtT27x1hYd8S7j03N+tt7xr1pC7Ung2k0wQUceFtzaWB62X/vQQVBNli45kM&#10;DBRguxl9rTGz/sVneuZSqhjCIUMDlUibaR2KihyGqW+Jo3bznUOJa1dq2+ErhrtGz5JkoR3WHC9U&#10;2NKuouKeP1yscTrvh9Ph/vs41oM08+Uul3QwZjLuf1aghHr5N//RBxu5RQqfZ+IEe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BQqMIAAADcAAAADwAAAAAAAAAAAAAA&#10;AAChAgAAZHJzL2Rvd25yZXYueG1sUEsFBgAAAAAEAAQA+QAAAJADAAAAAA==&#10;" strokecolor="black [3200]" strokeweight="1.5pt">
                          <v:stroke endarrow="block" joinstyle="miter"/>
                        </v:shape>
                        <v:shape id="Connecteur droit avec flèche 163" o:spid="_x0000_s1134" type="#_x0000_t32" style="position:absolute;left:59359;top:25069;width:5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6x8QAAADcAAAADwAAAGRycy9kb3ducmV2LnhtbERPTWvCQBC9C/6HZYTedNMWpURXKYbS&#10;WHpQW9TjkB2TmOxsyG5j+u9dodDbPN7nLFa9qUVHrSstK3icRCCIM6tLzhV8f72NX0A4j6yxtkwK&#10;fsnBajkcLDDW9so76vY+FyGEXYwKCu+bWEqXFWTQTWxDHLizbQ36ANtc6havIdzU8imKZtJgyaGh&#10;wIbWBWXV/sco+Dxt3w8f06TkY6artN5dNmdOlHoY9a9zEJ56/y/+c6c6zJ89w/2Zc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HrHxAAAANwAAAAPAAAAAAAAAAAA&#10;AAAAAKECAABkcnMvZG93bnJldi54bWxQSwUGAAAAAAQABAD5AAAAkgMAAAAA&#10;" strokecolor="black [3200]" strokeweight="1.5pt">
                          <v:stroke endarrow="block" joinstyle="miter"/>
                        </v:shape>
                        <v:shape id="Connecteur droit avec flèche 166" o:spid="_x0000_s1135" type="#_x0000_t32" style="position:absolute;left:59359;top:28727;width:50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I3MIAAADcAAAADwAAAGRycy9kb3ducmV2LnhtbESP0YrCQAxF3wX/YYjgm05doUjXURZB&#10;EBYfrH5A6GTbYifT7URt/94RBN8S7j03N+tt7xp1py7Ung0s5gko4sLbmksDl/N+tgIVBNli45kM&#10;DBRguxmP1phZ/+AT3XMpVQzhkKGBSqTNtA5FRQ7D3LfEUfvznUOJa1dq2+EjhrtGfyVJqh3WHC9U&#10;2NKuouKa31yscTzth+Ph+n/7rQdplqtdLovBmOmk//kGJdTLx/ymDzZyaQqvZ+IEe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nI3MIAAADcAAAADwAAAAAAAAAAAAAA&#10;AAChAgAAZHJzL2Rvd25yZXYueG1sUEsFBgAAAAAEAAQA+QAAAJADAAAAAA==&#10;" strokecolor="black [3200]" strokeweight="1.5pt">
                          <v:stroke endarrow="block" joinstyle="miter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D559D0"/>
    <w:p w:rsidR="00D559D0" w:rsidRDefault="00A3232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B05EF2" wp14:editId="533759A2">
                <wp:simplePos x="0" y="0"/>
                <wp:positionH relativeFrom="column">
                  <wp:posOffset>5592445</wp:posOffset>
                </wp:positionH>
                <wp:positionV relativeFrom="paragraph">
                  <wp:posOffset>45085</wp:posOffset>
                </wp:positionV>
                <wp:extent cx="1165860" cy="480060"/>
                <wp:effectExtent l="0" t="0" r="15240" b="1524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80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24" w:rsidRPr="00A32324" w:rsidRDefault="00A32324" w:rsidP="00A323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chitecture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5EF2" id="Rectangle 193" o:spid="_x0000_s1136" style="position:absolute;margin-left:440.35pt;margin-top:3.55pt;width:91.8pt;height:3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" fillcolor="yellow" strokecolor="#2e74b5 [2404]" strokeweight=".5pt">
                <v:textbox>
                  <w:txbxContent>
                    <w:p w:rsidR="00A32324" w:rsidRPr="00A32324" w:rsidRDefault="00A32324" w:rsidP="00A323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chitecture Front</w:t>
                      </w:r>
                    </w:p>
                  </w:txbxContent>
                </v:textbox>
              </v:rect>
            </w:pict>
          </mc:Fallback>
        </mc:AlternateContent>
      </w:r>
    </w:p>
    <w:p w:rsidR="00D559D0" w:rsidRDefault="00B57E5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77495</wp:posOffset>
                </wp:positionV>
                <wp:extent cx="5173980" cy="4975860"/>
                <wp:effectExtent l="0" t="0" r="26670" b="15240"/>
                <wp:wrapTopAndBottom/>
                <wp:docPr id="205" name="Groupe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980" cy="4975860"/>
                          <a:chOff x="0" y="0"/>
                          <a:chExt cx="5173980" cy="4975860"/>
                        </a:xfrm>
                      </wpg:grpSpPr>
                      <wps:wsp>
                        <wps:cNvPr id="174" name="Connecteur droit avec flèche 174"/>
                        <wps:cNvCnPr/>
                        <wps:spPr>
                          <a:xfrm>
                            <a:off x="800100" y="2354580"/>
                            <a:ext cx="0" cy="28189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Ellipse 176"/>
                        <wps:cNvSpPr/>
                        <wps:spPr>
                          <a:xfrm>
                            <a:off x="1912620" y="1767840"/>
                            <a:ext cx="1058755" cy="413899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2324" w:rsidRPr="004F7F95" w:rsidRDefault="00A32324" w:rsidP="00A323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4F7F95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$Sco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417320" y="0"/>
                            <a:ext cx="1836620" cy="328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324" w:rsidRPr="00B44C52" w:rsidRDefault="00A32324" w:rsidP="00A32324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B44C52">
                                <w:rPr>
                                  <w:b/>
                                  <w:sz w:val="36"/>
                                </w:rPr>
                                <w:t>AngularJs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912620" y="594360"/>
                            <a:ext cx="927976" cy="2925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324" w:rsidRPr="00B44C52" w:rsidRDefault="00A32324" w:rsidP="00A3232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44C52">
                                <w:rPr>
                                  <w:b/>
                                  <w:sz w:val="28"/>
                                </w:rPr>
                                <w:t>C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912620" y="1150620"/>
                            <a:ext cx="927976" cy="313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324" w:rsidRPr="00B44C52" w:rsidRDefault="00A32324" w:rsidP="00A3232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44C52">
                                <w:rPr>
                                  <w:b/>
                                  <w:sz w:val="28"/>
                                </w:rPr>
                                <w:t>Ro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573780" y="1783080"/>
                            <a:ext cx="1101972" cy="31399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324" w:rsidRPr="00B44C52" w:rsidRDefault="00A32324" w:rsidP="00A3232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44C52">
                                <w:rPr>
                                  <w:b/>
                                  <w:sz w:val="2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0" y="1783080"/>
                            <a:ext cx="1353185" cy="5715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324" w:rsidRPr="00B44C52" w:rsidRDefault="00A32324" w:rsidP="00A3232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44C52">
                                <w:rPr>
                                  <w:b/>
                                  <w:sz w:val="28"/>
                                </w:rPr>
                                <w:t>View</w:t>
                              </w:r>
                              <w:r w:rsidR="009D0F54">
                                <w:rPr>
                                  <w:b/>
                                  <w:sz w:val="28"/>
                                </w:rPr>
                                <w:t>:Template(Véhicu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3573780" y="2385060"/>
                            <a:ext cx="1101972" cy="313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324" w:rsidRPr="00B44C52" w:rsidRDefault="00A32324" w:rsidP="00A3232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44C52">
                                <w:rPr>
                                  <w:b/>
                                  <w:sz w:val="28"/>
                                </w:rPr>
                                <w:t>Fac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51460" y="2651760"/>
                            <a:ext cx="1101972" cy="3139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324" w:rsidRPr="00B44C52" w:rsidRDefault="00A32324" w:rsidP="00A3232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B44C52">
                                <w:rPr>
                                  <w:b/>
                                  <w:sz w:val="28"/>
                                </w:rPr>
                                <w:t>Dir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Connecteur droit avec flèche 185"/>
                        <wps:cNvCnPr/>
                        <wps:spPr>
                          <a:xfrm>
                            <a:off x="2369820" y="327660"/>
                            <a:ext cx="0" cy="26403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avec flèche 186"/>
                        <wps:cNvCnPr/>
                        <wps:spPr>
                          <a:xfrm>
                            <a:off x="2369820" y="883920"/>
                            <a:ext cx="0" cy="26403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Connecteur droit avec flèche 187"/>
                        <wps:cNvCnPr/>
                        <wps:spPr>
                          <a:xfrm flipH="1">
                            <a:off x="845820" y="1470660"/>
                            <a:ext cx="1520850" cy="30685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Connecteur droit avec flèche 188"/>
                        <wps:cNvCnPr/>
                        <wps:spPr>
                          <a:xfrm>
                            <a:off x="2377440" y="1478280"/>
                            <a:ext cx="1727067" cy="2997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necteur droit avec flèche 189"/>
                        <wps:cNvCnPr/>
                        <wps:spPr>
                          <a:xfrm>
                            <a:off x="2971800" y="1973580"/>
                            <a:ext cx="603869" cy="214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Connecteur droit avec flèche 190"/>
                        <wps:cNvCnPr/>
                        <wps:spPr>
                          <a:xfrm flipH="1">
                            <a:off x="1356360" y="2011680"/>
                            <a:ext cx="56065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73780" y="2994660"/>
                            <a:ext cx="1554480" cy="495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AEF" w:rsidRPr="00553AEF" w:rsidRDefault="00553AEF" w:rsidP="00553AEF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553AEF">
                                <w:rPr>
                                  <w:b/>
                                  <w:sz w:val="24"/>
                                </w:rPr>
                                <w:t>Service Véhicule</w:t>
                              </w:r>
                            </w:p>
                            <w:p w:rsidR="00553AEF" w:rsidRPr="00553AEF" w:rsidRDefault="00553AEF" w:rsidP="00553AEF">
                              <w:pPr>
                                <w:jc w:val="center"/>
                              </w:pPr>
                              <w:r>
                                <w:t>CConfig, $http, $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Accolade fermante 195"/>
                        <wps:cNvSpPr/>
                        <wps:spPr>
                          <a:xfrm rot="5400000">
                            <a:off x="4240530" y="3089910"/>
                            <a:ext cx="160020" cy="1126173"/>
                          </a:xfrm>
                          <a:prstGeom prst="rightBrace">
                            <a:avLst>
                              <a:gd name="adj1" fmla="val 8333"/>
                              <a:gd name="adj2" fmla="val 51724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619500" y="3870960"/>
                            <a:ext cx="1554480" cy="1104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AEF" w:rsidRPr="00334748" w:rsidRDefault="00553AEF" w:rsidP="00553AEF">
                              <w:pPr>
                                <w:pStyle w:val="Sansinterligne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334748">
                                <w:rPr>
                                  <w:b/>
                                  <w:sz w:val="24"/>
                                  <w:lang w:val="en-US"/>
                                </w:rPr>
                                <w:t>Service (</w:t>
                              </w:r>
                              <w:proofErr w:type="spellStart"/>
                              <w:r w:rsidRPr="00334748">
                                <w:rPr>
                                  <w:b/>
                                  <w:sz w:val="24"/>
                                  <w:lang w:val="en-US"/>
                                </w:rPr>
                                <w:t>obj</w:t>
                              </w:r>
                              <w:proofErr w:type="spellEnd"/>
                              <w:r w:rsidRPr="00334748">
                                <w:rPr>
                                  <w:b/>
                                  <w:sz w:val="24"/>
                                  <w:lang w:val="en-US"/>
                                </w:rPr>
                                <w:t>)</w:t>
                              </w:r>
                            </w:p>
                            <w:p w:rsidR="00553AEF" w:rsidRPr="00334748" w:rsidRDefault="00553AEF" w:rsidP="00553AEF">
                              <w:pPr>
                                <w:pStyle w:val="Sansinterligne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334748">
                                <w:rPr>
                                  <w:sz w:val="18"/>
                                  <w:lang w:val="en-US"/>
                                </w:rPr>
                                <w:t>+add ()</w:t>
                              </w:r>
                            </w:p>
                            <w:p w:rsidR="00553AEF" w:rsidRPr="00334748" w:rsidRDefault="00553AEF" w:rsidP="00553AEF">
                              <w:pPr>
                                <w:pStyle w:val="Sansinterligne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334748">
                                <w:rPr>
                                  <w:sz w:val="18"/>
                                  <w:lang w:val="en-US"/>
                                </w:rPr>
                                <w:t>+remove ()</w:t>
                              </w:r>
                            </w:p>
                            <w:p w:rsidR="00553AEF" w:rsidRPr="00334748" w:rsidRDefault="00553AEF" w:rsidP="00553AEF">
                              <w:pPr>
                                <w:pStyle w:val="Sansinterligne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334748">
                                <w:rPr>
                                  <w:sz w:val="18"/>
                                  <w:lang w:val="en-US"/>
                                </w:rPr>
                                <w:t>+update ()</w:t>
                              </w:r>
                            </w:p>
                            <w:p w:rsidR="00553AEF" w:rsidRDefault="00553AEF" w:rsidP="00553AEF">
                              <w:pPr>
                                <w:pStyle w:val="Sansinterlign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findOn</w:t>
                              </w:r>
                              <w:proofErr w:type="spellEnd"/>
                              <w:r w:rsidR="001C5CFB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)</w:t>
                              </w:r>
                            </w:p>
                            <w:p w:rsidR="00553AEF" w:rsidRDefault="001C5CFB" w:rsidP="00553AEF">
                              <w:pPr>
                                <w:pStyle w:val="Sansinterlign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+getAll ()</w:t>
                              </w:r>
                            </w:p>
                            <w:p w:rsidR="00553AEF" w:rsidRPr="00553AEF" w:rsidRDefault="00553AEF" w:rsidP="00553AEF">
                              <w:pPr>
                                <w:pStyle w:val="Sansinterligne"/>
                                <w:rPr>
                                  <w:sz w:val="18"/>
                                </w:rPr>
                              </w:pPr>
                            </w:p>
                            <w:p w:rsidR="00553AEF" w:rsidRPr="00553AEF" w:rsidRDefault="00553AEF" w:rsidP="00553A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onnecteur droit avec flèche 197"/>
                        <wps:cNvCnPr/>
                        <wps:spPr>
                          <a:xfrm>
                            <a:off x="4099560" y="2727960"/>
                            <a:ext cx="0" cy="26403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474720" y="594360"/>
                            <a:ext cx="1409700" cy="2971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F56" w:rsidRPr="00B44C52" w:rsidRDefault="00CC0F56" w:rsidP="00CC0F56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onstant c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onnecteur droit avec flèche 199"/>
                        <wps:cNvCnPr/>
                        <wps:spPr>
                          <a:xfrm flipH="1">
                            <a:off x="2887980" y="708660"/>
                            <a:ext cx="56065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5" o:spid="_x0000_s1137" style="position:absolute;margin-left:-19.85pt;margin-top:21.85pt;width:407.4pt;height:391.8pt;z-index:251891712" coordsize="51739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">
                <v:shape id="Connecteur droit avec flèche 174" o:spid="_x0000_s1138" type="#_x0000_t32" style="position:absolute;left:8001;top:23545;width:0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HXhsEAAADcAAAADwAAAGRycy9kb3ducmV2LnhtbERP3WrCMBS+F3yHcITdaaqMKZ1RxmAy&#10;Km5M9wDH5tiUNSclydr69osw8O58fL9nvR1sIzryoXasYD7LQBCXTtdcKfg+vU1XIEJE1tg4JgVX&#10;CrDdjEdrzLXr+Yu6Y6xECuGQowITY5tLGUpDFsPMtcSJuzhvMSboK6k99incNnKRZU/SYs2pwWBL&#10;r4bKn+OvVfBhiwPZK+9386L/HApz7jzulXqYDC/PICIN8S7+d7/rNH/5CLdn0gV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AdeGwQAAANwAAAAPAAAAAAAAAAAAAAAA&#10;AKECAABkcnMvZG93bnJldi54bWxQSwUGAAAAAAQABAD5AAAAjwMAAAAA&#10;" strokecolor="#70ad47 [3209]" strokeweight="2.25pt">
                  <v:stroke endarrow="block" joinstyle="miter"/>
                </v:shape>
                <v:oval id="Ellipse 176" o:spid="_x0000_s1139" style="position:absolute;left:19126;top:17678;width:10587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nF8MA&#10;AADcAAAADwAAAGRycy9kb3ducmV2LnhtbERPTWvCQBC9C/6HZQq96aYe0pJmFQkIQimlUdTjNDvJ&#10;BrOzIbtq2l/fLRS8zeN9Tr4abSeuNPjWsYKneQKCuHK65UbBfreZvYDwAVlj55gUfJOH1XI6yTHT&#10;7safdC1DI2II+wwVmBD6TEpfGbLo564njlztBoshwqGResBbDLedXCRJKi22HBsM9lQYqs7lxSqo&#10;U/45Hsz726m4fO24/DjqYs9KPT6M61cQgcZwF/+7tzrOf07h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PnF8MAAADcAAAADwAAAAAAAAAAAAAAAACYAgAAZHJzL2Rv&#10;d25yZXYueG1sUEsFBgAAAAAEAAQA9QAAAIgDAAAAAA==&#10;" fillcolor="#ffd966 [1943]" strokecolor="#212934 [1615]" strokeweight="1pt">
                  <v:stroke joinstyle="miter"/>
                  <v:textbox>
                    <w:txbxContent>
                      <w:p w:rsidR="00A32324" w:rsidRPr="004F7F95" w:rsidRDefault="00A32324" w:rsidP="00A32324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4F7F95">
                          <w:rPr>
                            <w:b/>
                            <w:color w:val="000000" w:themeColor="text1"/>
                            <w:sz w:val="28"/>
                          </w:rPr>
                          <w:t>$Scope</w:t>
                        </w:r>
                      </w:p>
                    </w:txbxContent>
                  </v:textbox>
                </v:oval>
                <v:rect id="Rectangle 178" o:spid="_x0000_s1140" style="position:absolute;left:14173;width:1836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2RMUA&#10;AADcAAAADwAAAGRycy9kb3ducmV2LnhtbESPQWvCQBCF74X+h2UK3upuFdo0ukopikIvNi14HbJj&#10;kpqdDdnVxH/fORR6m+G9ee+b5Xr0rbpSH5vAFp6mBhRxGVzDlYXvr+1jBiomZIdtYLJwowjr1f3d&#10;EnMXBv6ka5EqJSEcc7RQp9TlWseyJo9xGjpi0U6h95hk7Svtehwk3Ld6Zsyz9tiwNNTY0XtN5bm4&#10;eAvZ4efUbob5Ec+7j2Lzakp/MJm1k4fxbQEq0Zj+zX/Xeyf4L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HZExQAAANwAAAAPAAAAAAAAAAAAAAAAAJgCAABkcnMv&#10;ZG93bnJldi54bWxQSwUGAAAAAAQABAD1AAAAigMAAAAA&#10;" fillcolor="#91bce3 [2164]" strokecolor="#212934 [1615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2324" w:rsidRPr="00B44C52" w:rsidRDefault="00A32324" w:rsidP="00A32324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proofErr w:type="spellStart"/>
                        <w:r w:rsidRPr="00B44C52">
                          <w:rPr>
                            <w:b/>
                            <w:sz w:val="36"/>
                          </w:rPr>
                          <w:t>AngularJs</w:t>
                        </w:r>
                        <w:proofErr w:type="spellEnd"/>
                        <w:r w:rsidRPr="00B44C52">
                          <w:rPr>
                            <w:b/>
                            <w:sz w:val="36"/>
                          </w:rPr>
                          <w:t xml:space="preserve"> Module</w:t>
                        </w:r>
                      </w:p>
                    </w:txbxContent>
                  </v:textbox>
                </v:rect>
                <v:rect id="Rectangle 179" o:spid="_x0000_s1141" style="position:absolute;left:19126;top:5943;width:9279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T38IA&#10;AADcAAAADwAAAGRycy9kb3ducmV2LnhtbERPTWvCQBC9C/0PyxR6010taIyuUoqlBS+aFrwO2TGJ&#10;ZmdDdjXpv3cFwds83ucs172txZVaXznWMB4pEMS5MxUXGv5+v4YJCB+QDdaOScM/eVivXgZLTI3r&#10;eE/XLBQihrBPUUMZQpNK6fOSLPqRa4gjd3StxRBhW0jTYhfDbS0nSk2lxYpjQ4kNfZaUn7OL1ZDs&#10;Tsd6070f8Py9zTZzldudSrR+e+0/FiAC9eEpfrh/TJw/m8P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+NPfwgAAANwAAAAPAAAAAAAAAAAAAAAAAJgCAABkcnMvZG93&#10;bnJldi54bWxQSwUGAAAAAAQABAD1AAAAhwMAAAAA&#10;" fillcolor="#91bce3 [2164]" strokecolor="#212934 [1615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2324" w:rsidRPr="00B44C52" w:rsidRDefault="00A32324" w:rsidP="00A3232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44C52">
                          <w:rPr>
                            <w:b/>
                            <w:sz w:val="28"/>
                          </w:rPr>
                          <w:t>Config</w:t>
                        </w:r>
                      </w:p>
                    </w:txbxContent>
                  </v:textbox>
                </v:rect>
                <v:rect id="Rectangle 180" o:spid="_x0000_s1142" style="position:absolute;left:19126;top:11506;width:9279;height:3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KZcUA&#10;AADcAAAADwAAAGRycy9kb3ducmV2LnhtbESPQWvCQBCF70L/wzIFb7rbCiVNXUWKxUIvGgu9Dtkx&#10;iWZnQ3Y16b/vHAreZnhv3vtmuR59q27Uxyawhae5AUVcBtdwZeH7+DHLQMWE7LANTBZ+KcJ69TBZ&#10;Yu7CwAe6FalSEsIxRwt1Sl2udSxr8hjnoSMW7RR6j0nWvtKux0HCfaufjXnRHhuWhho7eq+pvBRX&#10;byHbn0/tdlj84GX3VWxfTen3JrN2+jhu3kAlGtPd/H/96QQ/E3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wplxQAAANwAAAAPAAAAAAAAAAAAAAAAAJgCAABkcnMv&#10;ZG93bnJldi54bWxQSwUGAAAAAAQABAD1AAAAigMAAAAA&#10;" fillcolor="#91bce3 [2164]" strokecolor="#212934 [1615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2324" w:rsidRPr="00B44C52" w:rsidRDefault="00A32324" w:rsidP="00A3232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44C52">
                          <w:rPr>
                            <w:b/>
                            <w:sz w:val="28"/>
                          </w:rPr>
                          <w:t>Routes</w:t>
                        </w:r>
                      </w:p>
                    </w:txbxContent>
                  </v:textbox>
                </v:rect>
                <v:rect id="Rectangle 181" o:spid="_x0000_s1143" style="position:absolute;left:35737;top:17830;width:11020;height:3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clMMA&#10;AADcAAAADwAAAGRycy9kb3ducmV2LnhtbERP32vCMBB+H+x/CCf4NtNuZWpnFBnIVBCZ0/dbc7bF&#10;5lKSWLv/3gwGe7uP7+fNFr1pREfO15YVpKMEBHFhdc2lguPX6mkCwgdkjY1lUvBDHhbzx4cZ5tre&#10;+JO6QyhFDGGfo4IqhDaX0hcVGfQj2xJH7mydwRChK6V2eIvhppHPSfIqDdYcGyps6b2i4nK4GgX7&#10;JHtZnvgyPm7S6cf3Zrtbr7Kg1HDQL99ABOrDv/jPvdZx/iSF3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qclMMAAADcAAAADwAAAAAAAAAAAAAAAACYAgAAZHJzL2Rv&#10;d25yZXYueG1sUEsFBgAAAAAEAAQA9QAAAIgDAAAAAA==&#10;" fillcolor="#ffe599 [1303]" strokecolor="#212934 [1615]" strokeweight=".5pt">
                  <v:textbox>
                    <w:txbxContent>
                      <w:p w:rsidR="00A32324" w:rsidRPr="00B44C52" w:rsidRDefault="00A32324" w:rsidP="00A3232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44C52">
                          <w:rPr>
                            <w:b/>
                            <w:sz w:val="28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82" o:spid="_x0000_s1144" style="position:absolute;top:17830;width:1353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RyMIA&#10;AADcAAAADwAAAGRycy9kb3ducmV2LnhtbERPS0vDQBC+F/oflil4Ke2mOUhJuwkiFnMTUwl4G7LT&#10;JDQ7G7NrHv/eFQRv8/E955zNphMjDa61rOCwj0AQV1a3XCv4uF52RxDOI2vsLJOChRxk6Xp1xkTb&#10;id9pLHwtQgi7BBU03veJlK5qyKDb2544cDc7GPQBDrXUA04h3HQyjqJHabDl0NBgT88NVffi2yh4&#10;yS2/cWn01/j6eb0clrGctlKph838dALhafb/4j93rsP8Ywy/z4QL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5HIwgAAANwAAAAPAAAAAAAAAAAAAAAAAJgCAABkcnMvZG93&#10;bnJldi54bWxQSwUGAAAAAAQABAD1AAAAhwMAAAAA&#10;" fillcolor="#ffd966 [1943]" strokecolor="#212934 [1615]" strokeweight=".5pt">
                  <v:textbox>
                    <w:txbxContent>
                      <w:p w:rsidR="00A32324" w:rsidRPr="00B44C52" w:rsidRDefault="00A32324" w:rsidP="00A3232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44C52">
                          <w:rPr>
                            <w:b/>
                            <w:sz w:val="28"/>
                          </w:rPr>
                          <w:t>View</w:t>
                        </w:r>
                        <w:r w:rsidR="009D0F54">
                          <w:rPr>
                            <w:b/>
                            <w:sz w:val="28"/>
                          </w:rPr>
                          <w:t>:Template(Véhicule)</w:t>
                        </w:r>
                      </w:p>
                    </w:txbxContent>
                  </v:textbox>
                </v:rect>
                <v:rect id="Rectangle 183" o:spid="_x0000_s1145" style="position:absolute;left:35737;top:23850;width:11020;height:3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UEsEA&#10;AADcAAAADwAAAGRycy9kb3ducmV2LnhtbERPTYvCMBC9L/gfwgje1sQVllqNIuKisBe3Cl6HZmyr&#10;zaQ00dZ/bxYW9jaP9zmLVW9r8aDWV441TMYKBHHuTMWFhtPx6z0B4QOywdoxaXiSh9Vy8LbA1LiO&#10;f+iRhULEEPYpaihDaFIpfV6SRT92DXHkLq61GCJsC2la7GK4reWHUp/SYsWxocSGNiXlt+xuNSSH&#10;66XedtMz3nbf2XamcntQidajYb+egwjUh3/xn3tv4vxkCr/Px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lBLBAAAA3AAAAA8AAAAAAAAAAAAAAAAAmAIAAGRycy9kb3du&#10;cmV2LnhtbFBLBQYAAAAABAAEAPUAAACGAwAAAAA=&#10;" fillcolor="#91bce3 [2164]" strokecolor="#212934 [1615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2324" w:rsidRPr="00B44C52" w:rsidRDefault="00A32324" w:rsidP="00A3232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44C52">
                          <w:rPr>
                            <w:b/>
                            <w:sz w:val="28"/>
                          </w:rPr>
                          <w:t>Factories</w:t>
                        </w:r>
                      </w:p>
                    </w:txbxContent>
                  </v:textbox>
                </v:rect>
                <v:rect id="Rectangle 184" o:spid="_x0000_s1146" style="position:absolute;left:2514;top:26517;width:11020;height:3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MZsMA&#10;AADcAAAADwAAAGRycy9kb3ducmV2LnhtbERPTWvCQBC9C/0PyxS86W61SJpmI6UoCr3YtNDrkB2T&#10;1OxsyK4m/vtuQfA2j/c52Xq0rbhQ7xvHGp7mCgRx6UzDlYbvr+0sAeEDssHWMWm4kod1/jDJMDVu&#10;4E+6FKESMYR9ihrqELpUSl/WZNHPXUccuaPrLYYI+0qaHocYblu5UGolLTYcG2rs6L2m8lScrYbk&#10;8HtsN8PyB0+7j2Lzokp7UInW08fx7RVEoDHcxTf33sT5yTP8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wMZsMAAADcAAAADwAAAAAAAAAAAAAAAACYAgAAZHJzL2Rv&#10;d25yZXYueG1sUEsFBgAAAAAEAAQA9QAAAIgDAAAAAA==&#10;" fillcolor="#91bce3 [2164]" strokecolor="#212934 [1615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2324" w:rsidRPr="00B44C52" w:rsidRDefault="00A32324" w:rsidP="00A3232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44C52">
                          <w:rPr>
                            <w:b/>
                            <w:sz w:val="28"/>
                          </w:rPr>
                          <w:t>Directives</w:t>
                        </w:r>
                      </w:p>
                    </w:txbxContent>
                  </v:textbox>
                </v:rect>
                <v:shape id="Connecteur droit avec flèche 185" o:spid="_x0000_s1147" type="#_x0000_t32" style="position:absolute;left:23698;top:3276;width:0;height:2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gCOsEAAADcAAAADwAAAGRycy9kb3ducmV2LnhtbERP3WrCMBS+H/gO4QjezdSBQ6pRRHBI&#10;ZRtzPsCxOTbF5qQksa1vvwwGuzsf3+9ZbQbbiI58qB0rmE0zEMSl0zVXCs7f++cFiBCRNTaOScGD&#10;AmzWo6cV5tr1/EXdKVYihXDIUYGJsc2lDKUhi2HqWuLEXZ23GBP0ldQe+xRuG/mSZa/SYs2pwWBL&#10;O0Pl7XS3Cj5s8U72wce3WdF/DoW5dB6PSk3Gw3YJItIQ/8V/7oNO8xd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mAI6wQAAANwAAAAPAAAAAAAAAAAAAAAA&#10;AKECAABkcnMvZG93bnJldi54bWxQSwUGAAAAAAQABAD5AAAAjwMAAAAA&#10;" strokecolor="#70ad47 [3209]" strokeweight="2.25pt">
                  <v:stroke endarrow="block" joinstyle="miter"/>
                </v:shape>
                <v:shape id="Connecteur droit avec flèche 186" o:spid="_x0000_s1148" type="#_x0000_t32" style="position:absolute;left:23698;top:8839;width:0;height:2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cTcEAAADcAAAADwAAAGRycy9kb3ducmV2LnhtbERP3WrCMBS+H/gO4Qi7m6m7EOmMIoIy&#10;Kk7mfIBjc2yKzUlJsra+vRkIuzsf3+9ZrAbbiI58qB0rmE4yEMSl0zVXCs4/27c5iBCRNTaOScGd&#10;AqyWo5cF5tr1/E3dKVYihXDIUYGJsc2lDKUhi2HiWuLEXZ23GBP0ldQe+xRuG/meZTNpsebUYLCl&#10;jaHydvq1Cr5scSB75/1uWvTHoTCXzuNeqdfxsP4AEWmI/+Kn+1On+fMZ/D2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SpxNwQAAANwAAAAPAAAAAAAAAAAAAAAA&#10;AKECAABkcnMvZG93bnJldi54bWxQSwUGAAAAAAQABAD5AAAAjwMAAAAA&#10;" strokecolor="#70ad47 [3209]" strokeweight="2.25pt">
                  <v:stroke endarrow="block" joinstyle="miter"/>
                </v:shape>
                <v:shape id="Connecteur droit avec flèche 187" o:spid="_x0000_s1149" type="#_x0000_t32" style="position:absolute;left:8458;top:14706;width:15208;height:30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G5sMAAADcAAAADwAAAGRycy9kb3ducmV2LnhtbERPTWvCQBC9F/oflil4KXVjhFaiqxRR&#10;yMWDsbTXITsmqdnZsLvG6K93hUJv83ifs1gNphU9Od9YVjAZJyCIS6sbrhR8HbZvMxA+IGtsLZOC&#10;K3lYLZ+fFphpe+E99UWoRAxhn6GCOoQuk9KXNRn0Y9sRR+5oncEQoaukdniJ4aaVaZK8S4MNx4Ya&#10;O1rXVJ6Ks1GQtq/ppvvZfh+medHnO7q54vSr1Ohl+JyDCDSEf/GfO9dx/uwDHs/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UhubDAAAA3AAAAA8AAAAAAAAAAAAA&#10;AAAAoQIAAGRycy9kb3ducmV2LnhtbFBLBQYAAAAABAAEAPkAAACRAwAAAAA=&#10;" strokecolor="#92d050" strokeweight="2.25pt">
                  <v:stroke endarrow="block" joinstyle="miter"/>
                </v:shape>
                <v:shape id="Connecteur droit avec flèche 188" o:spid="_x0000_s1150" type="#_x0000_t32" style="position:absolute;left:23774;top:14782;width:17271;height:2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gOf8cAAADcAAAADwAAAGRycy9kb3ducmV2LnhtbESPQWvCQBCF7wX/wzJCb3WjBUmjqxRb&#10;wUM9VAvF25gdk9jsbMyuMf33zqHQ2wzvzXvfzJe9q1VHbag8GxiPElDEubcVFwa+9uunFFSIyBZr&#10;z2TglwIsF4OHOWbW3/iTul0slIRwyNBAGWOTaR3ykhyGkW+IRTv51mGUtS20bfEm4a7WkySZaocV&#10;S0OJDa1Kyn92V2fgkr59TLcv78ekvpyf15Pv06HYd8Y8DvvXGahIffw3/11vrOCnQivPyAR6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WA5/xwAAANwAAAAPAAAAAAAA&#10;AAAAAAAAAKECAABkcnMvZG93bnJldi54bWxQSwUGAAAAAAQABAD5AAAAlQMAAAAA&#10;" strokecolor="#92d050" strokeweight="2.25pt">
                  <v:stroke endarrow="block" joinstyle="miter"/>
                </v:shape>
                <v:shape id="Connecteur droit avec flèche 189" o:spid="_x0000_s1151" type="#_x0000_t32" style="position:absolute;left:29718;top:19735;width:6038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Sr5MUAAADcAAAADwAAAGRycy9kb3ducmV2LnhtbERPyWrDMBC9F/IPYgK9NXJSCLYTOZQs&#10;0EN7yAIht6k1Xlpr5Fiq4/59VCj0No+3znI1mEb01LnasoLpJAJBnFtdc6ngdNw9xSCcR9bYWCYF&#10;P+RglY0elphqe+M99QdfihDCLkUFlfdtKqXLKzLoJrYlDlxhO4M+wK6UusNbCDeNnEXRXBqsOTRU&#10;2NK6ovzr8G0UXOPN2/w92X5EzfXzeTc7F5fy2Cv1OB5eFiA8Df5f/Od+1WF+nMDvM+EC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Sr5MUAAADcAAAADwAAAAAAAAAA&#10;AAAAAAChAgAAZHJzL2Rvd25yZXYueG1sUEsFBgAAAAAEAAQA+QAAAJMDAAAAAA==&#10;" strokecolor="#92d050" strokeweight="2.25pt">
                  <v:stroke endarrow="block" joinstyle="miter"/>
                </v:shape>
                <v:shape id="Connecteur droit avec flèche 190" o:spid="_x0000_s1152" type="#_x0000_t32" style="position:absolute;left:13563;top:20116;width:56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IT8YAAADcAAAADwAAAGRycy9kb3ducmV2LnhtbESPQUvDQBCF7wX/wzKCl2I3RhCN3RaR&#10;FnLpoanodciOSWx2Nuxu09hf7xwK3mZ4b977ZrmeXK9GCrHzbOBhkYEirr3tuDHwcdjeP4OKCdli&#10;75kM/FKE9epmtsTC+jPvaaxSoySEY4EG2pSGQutYt+QwLvxALNq3Dw6TrKHRNuBZwl2v8yx70g47&#10;loYWB3pvqT5WJ2cg7+f5Zvjafh4ey2osd3QJ1fHHmLvb6e0VVKIp/Zuv16UV/Bf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kiE/GAAAA3AAAAA8AAAAAAAAA&#10;AAAAAAAAoQIAAGRycy9kb3ducmV2LnhtbFBLBQYAAAAABAAEAPkAAACUAwAAAAA=&#10;" strokecolor="#92d050" strokeweight="2.25pt">
                  <v:stroke endarrow="block" joinstyle="miter"/>
                </v:shape>
                <v:rect id="Rectangle 194" o:spid="_x0000_s1153" style="position:absolute;left:35737;top:29946;width:1554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T1b8A&#10;AADcAAAADwAAAGRycy9kb3ducmV2LnhtbERPTYvCMBC9L/gfwgje1lSRVatRRFjwaneL16EZ22Iz&#10;qUm2xn9vFhb2No/3Odt9NJ0YyPnWsoLZNANBXFndcq3g++vzfQXCB2SNnWVS8CQP+93obYu5tg8+&#10;01CEWqQQ9jkqaELocyl91ZBBP7U9ceKu1hkMCbpaaoePFG46Oc+yD2mw5dTQYE/Hhqpb8WMULPF4&#10;oHJZucsg58/yUpzjvYxKTcbxsAERKIZ/8Z/7pNP89QJ+n0kX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pPVvwAAANwAAAAPAAAAAAAAAAAAAAAAAJgCAABkcnMvZG93bnJl&#10;di54bWxQSwUGAAAAAAQABAD1AAAAhAMAAAAA&#10;" fillcolor="#c5e0b3 [1305]" strokecolor="#212934 [1615]" strokeweight=".5pt">
                  <v:textbox>
                    <w:txbxContent>
                      <w:p w:rsidR="00553AEF" w:rsidRPr="00553AEF" w:rsidRDefault="00553AEF" w:rsidP="00553AEF">
                        <w:pPr>
                          <w:pStyle w:val="Sansinterligne"/>
                          <w:jc w:val="center"/>
                          <w:rPr>
                            <w:b/>
                            <w:sz w:val="24"/>
                          </w:rPr>
                        </w:pPr>
                        <w:r w:rsidRPr="00553AEF">
                          <w:rPr>
                            <w:b/>
                            <w:sz w:val="24"/>
                          </w:rPr>
                          <w:t>Service Véhicule</w:t>
                        </w:r>
                      </w:p>
                      <w:p w:rsidR="00553AEF" w:rsidRPr="00553AEF" w:rsidRDefault="00553AEF" w:rsidP="00553AEF">
                        <w:pPr>
                          <w:jc w:val="center"/>
                        </w:pPr>
                        <w:r>
                          <w:t>CConfig, $http, $q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195" o:spid="_x0000_s1154" type="#_x0000_t88" style="position:absolute;left:42404;top:30899;width:1601;height:1126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O08MA&#10;AADcAAAADwAAAGRycy9kb3ducmV2LnhtbERPTWvCQBC9F/oflin0VjcKSoyuUgOCLagYBfE2zY5J&#10;MDsbsluN/94VCr3N433OdN6ZWlypdZVlBf1eBII4t7riQsFhv/yIQTiPrLG2TAru5GA+e32ZYqLt&#10;jXd0zXwhQgi7BBWU3jeJlC4vyaDr2YY4cGfbGvQBtoXULd5CuKnlIIpG0mDFoaHEhtKS8kv2axQc&#10;F1Ha/0rPvovjzfH7Z72tTrlU6v2t+5yA8NT5f/Gfe6XD/PEQ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OO08MAAADcAAAADwAAAAAAAAAAAAAAAACYAgAAZHJzL2Rv&#10;d25yZXYueG1sUEsFBgAAAAAEAAQA9QAAAIgDAAAAAA==&#10;" adj="256,11172" strokecolor="#ed7d31 [3205]" strokeweight="1.5pt">
                  <v:stroke joinstyle="miter"/>
                </v:shape>
                <v:rect id="Rectangle 196" o:spid="_x0000_s1155" style="position:absolute;left:36195;top:38709;width:15544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oOb8A&#10;AADcAAAADwAAAGRycy9kb3ducmV2LnhtbERPTYvCMBC9L/gfwgje1lQPulajiLCwV7tbvA7N2Bab&#10;SU1ijf/eCMLe5vE+Z7OLphMDOd9aVjCbZiCIK6tbrhX8/X5/foHwAVljZ5kUPMjDbjv62GCu7Z2P&#10;NBShFimEfY4KmhD6XEpfNWTQT21PnLizdQZDgq6W2uE9hZtOzrNsIQ22nBoa7OnQUHUpbkbBEg97&#10;KpeVOw1y/ihPxTFey6jUZBz3axCBYvgXv90/Os1fLeD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NKg5vwAAANwAAAAPAAAAAAAAAAAAAAAAAJgCAABkcnMvZG93bnJl&#10;di54bWxQSwUGAAAAAAQABAD1AAAAhAMAAAAA&#10;" fillcolor="#c5e0b3 [1305]" strokecolor="#212934 [1615]" strokeweight=".5pt">
                  <v:textbox>
                    <w:txbxContent>
                      <w:p w:rsidR="00553AEF" w:rsidRPr="00553AEF" w:rsidRDefault="00553AEF" w:rsidP="00553AEF">
                        <w:pPr>
                          <w:pStyle w:val="Sansinterligne"/>
                          <w:rPr>
                            <w:b/>
                            <w:sz w:val="24"/>
                          </w:rPr>
                        </w:pPr>
                        <w:r w:rsidRPr="00553AEF">
                          <w:rPr>
                            <w:b/>
                            <w:sz w:val="24"/>
                          </w:rPr>
                          <w:t>Service (obj)</w:t>
                        </w:r>
                      </w:p>
                      <w:p w:rsidR="00553AEF" w:rsidRPr="00553AEF" w:rsidRDefault="00553AEF" w:rsidP="00553AEF">
                        <w:pPr>
                          <w:pStyle w:val="Sansinterligne"/>
                          <w:rPr>
                            <w:sz w:val="18"/>
                          </w:rPr>
                        </w:pPr>
                        <w:r w:rsidRPr="00553AEF">
                          <w:rPr>
                            <w:sz w:val="18"/>
                          </w:rPr>
                          <w:t>+add ()</w:t>
                        </w:r>
                      </w:p>
                      <w:p w:rsidR="00553AEF" w:rsidRDefault="00553AEF" w:rsidP="00553AEF">
                        <w:pPr>
                          <w:pStyle w:val="Sansinterligne"/>
                          <w:rPr>
                            <w:sz w:val="18"/>
                          </w:rPr>
                        </w:pPr>
                        <w:r w:rsidRPr="00553AEF">
                          <w:rPr>
                            <w:sz w:val="18"/>
                          </w:rPr>
                          <w:t>+remove ()</w:t>
                        </w:r>
                      </w:p>
                      <w:p w:rsidR="00553AEF" w:rsidRDefault="00553AEF" w:rsidP="00553AEF">
                        <w:pPr>
                          <w:pStyle w:val="Sansinterlign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+update ()</w:t>
                        </w:r>
                      </w:p>
                      <w:p w:rsidR="00553AEF" w:rsidRDefault="00553AEF" w:rsidP="00553AEF">
                        <w:pPr>
                          <w:pStyle w:val="Sansinterlign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+findOn</w:t>
                        </w:r>
                        <w:r w:rsidR="001C5CFB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)</w:t>
                        </w:r>
                      </w:p>
                      <w:p w:rsidR="00553AEF" w:rsidRDefault="001C5CFB" w:rsidP="00553AEF">
                        <w:pPr>
                          <w:pStyle w:val="Sansinterlign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+getAll ()</w:t>
                        </w:r>
                      </w:p>
                      <w:p w:rsidR="00553AEF" w:rsidRPr="00553AEF" w:rsidRDefault="00553AEF" w:rsidP="00553AEF">
                        <w:pPr>
                          <w:pStyle w:val="Sansinterligne"/>
                          <w:rPr>
                            <w:sz w:val="18"/>
                          </w:rPr>
                        </w:pPr>
                      </w:p>
                      <w:p w:rsidR="00553AEF" w:rsidRPr="00553AEF" w:rsidRDefault="00553AEF" w:rsidP="00553AEF">
                        <w:pPr>
                          <w:jc w:val="center"/>
                        </w:pPr>
                      </w:p>
                    </w:txbxContent>
                  </v:textbox>
                </v:rect>
                <v:shape id="Connecteur droit avec flèche 197" o:spid="_x0000_s1156" type="#_x0000_t32" style="position:absolute;left:40995;top:27279;width:0;height:2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+vC8IAAADcAAAADwAAAGRycy9kb3ducmV2LnhtbERP3WrCMBS+F3yHcITdaaoXm3ZGGYPJ&#10;qLgx3QMcm2NT1pyUJGvr2y/CwLvz8f2e9XawjejIh9qxgvksA0FcOl1zpeD79DZdgggRWWPjmBRc&#10;KcB2Mx6tMdeu5y/qjrESKYRDjgpMjG0uZSgNWQwz1xIn7uK8xZigr6T22Kdw28hFlj1KizWnBoMt&#10;vRoqf46/VsGHLQ5kr7zfzYv+cyjMufO4V+phMrw8g4g0xLv43/2u0/zVE9yeS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+vC8IAAADcAAAADwAAAAAAAAAAAAAA&#10;AAChAgAAZHJzL2Rvd25yZXYueG1sUEsFBgAAAAAEAAQA+QAAAJADAAAAAA==&#10;" strokecolor="#70ad47 [3209]" strokeweight="2.25pt">
                  <v:stroke endarrow="block" joinstyle="miter"/>
                </v:shape>
                <v:rect id="Rectangle 198" o:spid="_x0000_s1157" style="position:absolute;left:34747;top:5943;width:1409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bWcUA&#10;AADcAAAADwAAAGRycy9kb3ducmV2LnhtbESPQW/CMAyF75P2HyJP4jbS7YCgEBCaNG1Mu1DgwM1q&#10;TFPROFUTIOzXz4dJu9l6z+99Xqyy79SVhtgGNvAyLkAR18G23BjY796fp6BiQrbYBSYDd4qwWj4+&#10;LLC04cZbulapURLCsUQDLqW+1DrWjjzGceiJRTuFwWOSdWi0HfAm4b7Tr0Ux0R5blgaHPb05qs/V&#10;xRuYfW8PzSXYI+aPab2uNvknfzljRk95PQeVKKd/89/1pxX8m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NtZ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CC0F56" w:rsidRPr="00B44C52" w:rsidRDefault="00CC0F56" w:rsidP="00CC0F5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nstant config</w:t>
                        </w:r>
                      </w:p>
                    </w:txbxContent>
                  </v:textbox>
                </v:rect>
                <v:shape id="Connecteur droit avec flèche 199" o:spid="_x0000_s1158" type="#_x0000_t32" style="position:absolute;left:28879;top:7086;width:56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4h0sMAAADcAAAADwAAAGRycy9kb3ducmV2LnhtbERPTWvCQBC9F/oflil4KXVjhFKjqxRR&#10;yMWDsbTXITsmqdnZsLvG6K93hUJv83ifs1gNphU9Od9YVjAZJyCIS6sbrhR8HbZvHyB8QNbYWiYF&#10;V/KwWj4/LTDT9sJ76otQiRjCPkMFdQhdJqUvazLox7YjjtzROoMhQldJ7fASw00r0yR5lwYbjg01&#10;drSuqTwVZ6MgbV/TTfez/T5M86LPd3RzxelXqdHL8DkHEWgI/+I/d67j/NkMHs/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eIdLDAAAA3AAAAA8AAAAAAAAAAAAA&#10;AAAAoQIAAGRycy9kb3ducmV2LnhtbFBLBQYAAAAABAAEAPkAAACRAwAAAAA=&#10;" strokecolor="#92d050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A323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F5B3CF" wp14:editId="1FFFFCD2">
                <wp:simplePos x="0" y="0"/>
                <wp:positionH relativeFrom="column">
                  <wp:posOffset>3846600</wp:posOffset>
                </wp:positionH>
                <wp:positionV relativeFrom="paragraph">
                  <wp:posOffset>2375535</wp:posOffset>
                </wp:positionV>
                <wp:extent cx="0" cy="264039"/>
                <wp:effectExtent l="95250" t="0" r="57150" b="41275"/>
                <wp:wrapTopAndBottom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E2857" id="Connecteur droit avec flèche 191" o:spid="_x0000_s1026" type="#_x0000_t32" style="position:absolute;margin-left:302.9pt;margin-top:187.05pt;width:0;height:20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" strokecolor="#70ad47 [3209]" strokeweight="2.25pt">
                <v:stroke endarrow="block" joinstyle="miter"/>
                <w10:wrap type="topAndBottom"/>
              </v:shape>
            </w:pict>
          </mc:Fallback>
        </mc:AlternateContent>
      </w:r>
    </w:p>
    <w:p w:rsidR="00D559D0" w:rsidRDefault="00D559D0"/>
    <w:p w:rsidR="00AF590A" w:rsidRDefault="00AF590A"/>
    <w:p w:rsidR="00AF590A" w:rsidRDefault="0079416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47955</wp:posOffset>
                </wp:positionV>
                <wp:extent cx="5349240" cy="1821180"/>
                <wp:effectExtent l="0" t="0" r="22860" b="26670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240" cy="1821180"/>
                          <a:chOff x="0" y="0"/>
                          <a:chExt cx="5349240" cy="182118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2217420" y="0"/>
                            <a:ext cx="101346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0376" w:rsidRDefault="006A0376" w:rsidP="006A0376">
                              <w:pPr>
                                <w:jc w:val="center"/>
                              </w:pPr>
                              <w:r>
                                <w:t>Dev Mé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754380" y="190500"/>
                            <a:ext cx="101346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0376" w:rsidRDefault="006A0376" w:rsidP="006A0376">
                              <w:pPr>
                                <w:jc w:val="center"/>
                              </w:pPr>
                              <w:r>
                                <w:t>Dev 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756660" y="190500"/>
                            <a:ext cx="101346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0376" w:rsidRDefault="006A0376" w:rsidP="006A0376">
                              <w:pPr>
                                <w:jc w:val="center"/>
                              </w:pPr>
                              <w:r>
                                <w:t>Dev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lèche courbée vers le bas 207"/>
                        <wps:cNvSpPr/>
                        <wps:spPr>
                          <a:xfrm>
                            <a:off x="1409700" y="335280"/>
                            <a:ext cx="2788920" cy="79248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0" y="739140"/>
                            <a:ext cx="101346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0376" w:rsidRDefault="006A0376" w:rsidP="006A0376">
                              <w:pPr>
                                <w:jc w:val="center"/>
                              </w:pPr>
                              <w:r>
                                <w:t>Dev 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lèche courbée vers le bas 210"/>
                        <wps:cNvSpPr/>
                        <wps:spPr>
                          <a:xfrm>
                            <a:off x="2217420" y="662940"/>
                            <a:ext cx="1501140" cy="4572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4335780" y="739140"/>
                            <a:ext cx="101346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0376" w:rsidRDefault="006A0376" w:rsidP="006A0376">
                              <w:pPr>
                                <w:jc w:val="center"/>
                              </w:pPr>
                              <w:r>
                                <w:t>Dev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438400" y="876300"/>
                            <a:ext cx="35052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3B9" w:rsidRDefault="003923B9" w:rsidP="003923B9">
                              <w:pPr>
                                <w:jc w:val="center"/>
                              </w:pPr>
                              <w:r>
                                <w:t>V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798320" y="868680"/>
                            <a:ext cx="35052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3B9" w:rsidRDefault="003923B9" w:rsidP="003923B9">
                              <w:pPr>
                                <w:jc w:val="center"/>
                              </w:pPr>
                              <w:r>
                                <w:t>V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lèche courbée vers le bas 208"/>
                        <wps:cNvSpPr/>
                        <wps:spPr>
                          <a:xfrm rot="10800000">
                            <a:off x="1798320" y="1135380"/>
                            <a:ext cx="2217420" cy="68580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lèche courbée vers le bas 211"/>
                        <wps:cNvSpPr/>
                        <wps:spPr>
                          <a:xfrm rot="10800000">
                            <a:off x="2636520" y="1150620"/>
                            <a:ext cx="1082040" cy="457201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827020" y="899160"/>
                            <a:ext cx="586740" cy="22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4162" w:rsidRPr="00794162" w:rsidRDefault="00794162" w:rsidP="00794162">
                              <w:pPr>
                                <w:jc w:val="center"/>
                                <w:rPr>
                                  <w:sz w:val="18"/>
                                  <w:u w:val="single"/>
                                </w:rPr>
                              </w:pPr>
                              <w:r w:rsidRPr="00794162">
                                <w:rPr>
                                  <w:sz w:val="16"/>
                                  <w:u w:val="single"/>
                                </w:rPr>
                                <w:t>Itération</w:t>
                              </w:r>
                              <w:r w:rsidRPr="00794162"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5" o:spid="_x0000_s1159" style="position:absolute;margin-left:10.15pt;margin-top:11.65pt;width:421.2pt;height:143.4pt;z-index:251927552" coordsize="53492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">
                <v:rect id="Rectangle 202" o:spid="_x0000_s1160" style="position:absolute;left:22174;width:101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w3McA&#10;AADcAAAADwAAAGRycy9kb3ducmV2LnhtbESPQWvCQBSE74X+h+UJvdWNqRSJbkJaEQpeahTR2yP7&#10;TKLZt2l2q+m/7xaEHoeZ+YZZZINpxZV611hWMBlHIIhLqxuuFOy2q+cZCOeRNbaWScEPOcjSx4cF&#10;JtreeEPXwlciQNglqKD2vkukdGVNBt3YdsTBO9neoA+yr6Tu8RbgppVxFL1Kgw2HhRo7eq+pvBTf&#10;RsGh+Oryt8/1cb+eti+rfLrclMuzUk+jIZ+D8DT4//C9/aEVxFE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78NzHAAAA3AAAAA8AAAAAAAAAAAAAAAAAmAIAAGRy&#10;cy9kb3ducmV2LnhtbFBLBQYAAAAABAAEAPUAAACMAwAAAAA=&#10;" fillcolor="#c3c3c3 [2166]" strokecolor="#2e74b5 [2404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6A0376" w:rsidRDefault="006A0376" w:rsidP="006A0376">
                        <w:pPr>
                          <w:jc w:val="center"/>
                        </w:pPr>
                        <w:r>
                          <w:t xml:space="preserve">Dev </w:t>
                        </w:r>
                        <w:r>
                          <w:t>Métier</w:t>
                        </w:r>
                      </w:p>
                    </w:txbxContent>
                  </v:textbox>
                </v:rect>
                <v:rect id="Rectangle 201" o:spid="_x0000_s1161" style="position:absolute;left:7543;top:1905;width:101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uq8cA&#10;AADcAAAADwAAAGRycy9kb3ducmV2LnhtbESPQWvCQBSE7wX/w/IK3ppNVEqJriFWhIIXTYvo7ZF9&#10;TdJm36bZrcZ/7wqFHoeZ+YZZZINpxZl611hWkEQxCOLS6oYrBR/vm6cXEM4ja2wtk4IrOciWo4cF&#10;ptpeeE/nwlciQNilqKD2vkuldGVNBl1kO+LgfdreoA+yr6Tu8RLgppWTOH6WBhsOCzV29FpT+V38&#10;GgXH4qfLV7vt6bCdtdNNPlvvy/WXUuPHIZ+D8DT4//Bf+00rmMQ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pbqvHAAAA3AAAAA8AAAAAAAAAAAAAAAAAmAIAAGRy&#10;cy9kb3ducmV2LnhtbFBLBQYAAAAABAAEAPUAAACMAwAAAAA=&#10;" fillcolor="#c3c3c3 [2166]" strokecolor="#2e74b5 [2404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6A0376" w:rsidRDefault="006A0376" w:rsidP="006A0376">
                        <w:pPr>
                          <w:jc w:val="center"/>
                        </w:pPr>
                        <w:r>
                          <w:t xml:space="preserve">Dev </w:t>
                        </w:r>
                        <w:r>
                          <w:t>Dao</w:t>
                        </w:r>
                      </w:p>
                    </w:txbxContent>
                  </v:textbox>
                </v:rect>
                <v:rect id="Rectangle 203" o:spid="_x0000_s1162" style="position:absolute;left:37566;top:1905;width:101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VR8YA&#10;AADcAAAADwAAAGRycy9kb3ducmV2LnhtbESPQWvCQBSE70L/w/IKvZlNVaREV0krguBFYxG9PbKv&#10;Sdrs2zS7avz3riB4HGbmG2Y670wtztS6yrKC9ygGQZxbXXGh4Hu37H+AcB5ZY22ZFFzJwXz20pti&#10;ou2Ft3TOfCEChF2CCkrvm0RKl5dk0EW2IQ7ej20N+iDbQuoWLwFuajmI47E0WHFYKLGhr5Lyv+xk&#10;FByy/yb93KyP+/WoHi7T0WKbL36Venvt0gkIT51/hh/tlVYwiI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dVR8YAAADcAAAADwAAAAAAAAAAAAAAAACYAgAAZHJz&#10;L2Rvd25yZXYueG1sUEsFBgAAAAAEAAQA9QAAAIsDAAAAAA==&#10;" fillcolor="#c3c3c3 [2166]" strokecolor="#2e74b5 [2404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6A0376" w:rsidRDefault="006A0376" w:rsidP="006A0376">
                        <w:pPr>
                          <w:jc w:val="center"/>
                        </w:pPr>
                        <w:r>
                          <w:t>Dev Service</w:t>
                        </w:r>
                      </w:p>
                    </w:txbxContent>
                  </v:textbox>
                </v: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 courbée vers le bas 207" o:spid="_x0000_s1163" type="#_x0000_t105" style="position:absolute;left:14097;top:3352;width:27889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E88YA&#10;AADcAAAADwAAAGRycy9kb3ducmV2LnhtbESPQWvCQBSE74X+h+UVems2Co0Ss0pIKVh7EGMP9fbI&#10;viap2bchu9X477uC4HGYmW+YbDWaTpxocK1lBZMoBkFcWd1yreBr//4yB+E8ssbOMim4kIPV8vEh&#10;w1TbM+/oVPpaBAi7FBU03veplK5qyKCLbE8cvB87GPRBDrXUA54D3HRyGseJNNhyWGiwp6Kh6lj+&#10;GQX5hd8+fr/bfLsrXvtkU6w/Nwer1PPTmC9AeBr9PXxrr7WCaTyD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0E88YAAADcAAAADwAAAAAAAAAAAAAAAACYAgAAZHJz&#10;L2Rvd25yZXYueG1sUEsFBgAAAAAEAAQA9QAAAIsDAAAAAA==&#10;" adj="18531,20833,16200" fillcolor="#5b9bd5 [3204]" strokecolor="#1f4d78 [1604]" strokeweight="1pt"/>
                <v:rect id="Rectangle 200" o:spid="_x0000_s1164" style="position:absolute;top:7391;width:101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LMMUA&#10;AADcAAAADwAAAGRycy9kb3ducmV2LnhtbESPT2vCQBTE7wW/w/IEb3XjH4qkrhIVQfBSo5T29sg+&#10;k2j2bcyumn57VxB6HGbmN8x03ppK3KhxpWUFg34EgjizuuRcwWG/fp+AcB5ZY2WZFPyRg/ms8zbF&#10;WNs77+iW+lwECLsYFRTe17GULivIoOvbmjh4R9sY9EE2udQN3gPcVHIYRR/SYMlhocCalgVl5/Rq&#10;FPyklzpZfG1/v7fjarROxqtdtjop1eu2yScIT63/D7/aG60gEO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cswxQAAANwAAAAPAAAAAAAAAAAAAAAAAJgCAABkcnMv&#10;ZG93bnJldi54bWxQSwUGAAAAAAQABAD1AAAAigMAAAAA&#10;" fillcolor="#c3c3c3 [2166]" strokecolor="#2e74b5 [2404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6A0376" w:rsidRDefault="006A0376" w:rsidP="006A0376">
                        <w:pPr>
                          <w:jc w:val="center"/>
                        </w:pPr>
                        <w:r>
                          <w:t>Dev Entity</w:t>
                        </w:r>
                      </w:p>
                    </w:txbxContent>
                  </v:textbox>
                </v:rect>
                <v:shape id="Flèche courbée vers le bas 210" o:spid="_x0000_s1165" type="#_x0000_t105" style="position:absolute;left:22174;top:6629;width:1501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IZcAA&#10;AADcAAAADwAAAGRycy9kb3ducmV2LnhtbERPzYrCMBC+C/sOYYS92VRRWapRRCgsHsSt+wBDMybV&#10;ZlKaqN23Nwdhjx/f/3o7uFY8qA+NZwXTLAdBXHvdsFHwey4nXyBCRNbYeiYFfxRgu/kYrbHQ/sk/&#10;9KiiESmEQ4EKbIxdIWWoLTkMme+IE3fxvcOYYG+k7vGZwl0rZ3m+lA4bTg0WO9pbqm/V3Sm4Hv19&#10;vyjjyRxLa6qyOeC8Xir1OR52KxCRhvgvfru/tYLZNM1PZ9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CIZcAAAADcAAAADwAAAAAAAAAAAAAAAACYAgAAZHJzL2Rvd25y&#10;ZXYueG1sUEsFBgAAAAAEAAQA9QAAAIUDAAAAAA==&#10;" adj="18311,20778,16200" fillcolor="#5b9bd5 [3204]" strokecolor="#1f4d78 [1604]" strokeweight="1pt"/>
                <v:rect id="Rectangle 204" o:spid="_x0000_s1166" style="position:absolute;left:43357;top:7391;width:101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7NM8YA&#10;AADcAAAADwAAAGRycy9kb3ducmV2LnhtbESPQWvCQBSE74L/YXmF3nRTG6REV4mKUPCiaSl6e2Sf&#10;Sdrs25jdavz3riB4HGbmG2Y670wtztS6yrKCt2EEgji3uuJCwffXevABwnlkjbVlUnAlB/NZvzfF&#10;RNsL7+ic+UIECLsEFZTeN4mULi/JoBvahjh4R9sa9EG2hdQtXgLc1HIURWNpsOKwUGJDy5Lyv+zf&#10;KNhnpyZdbDeHn01cv6/TeLXLV79Kvb506QSEp84/w4/2p1YwimK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7NM8YAAADcAAAADwAAAAAAAAAAAAAAAACYAgAAZHJz&#10;L2Rvd25yZXYueG1sUEsFBgAAAAAEAAQA9QAAAIsDAAAAAA==&#10;" fillcolor="#c3c3c3 [2166]" strokecolor="#2e74b5 [2404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6A0376" w:rsidRDefault="006A0376" w:rsidP="006A0376">
                        <w:pPr>
                          <w:jc w:val="center"/>
                        </w:pPr>
                        <w:r>
                          <w:t xml:space="preserve">Dev </w:t>
                        </w:r>
                        <w:r>
                          <w:t>View</w:t>
                        </w:r>
                      </w:p>
                    </w:txbxContent>
                  </v:textbox>
                </v:rect>
                <v:rect id="Rectangle 212" o:spid="_x0000_s1167" style="position:absolute;left:24384;top:8763;width:350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jlsYA&#10;AADcAAAADwAAAGRycy9kb3ducmV2LnhtbESPQWsCMRSE7wX/Q3iCN826VLGrUWyhWgTBWsEeH5vn&#10;7uLmZUmibvvrG0HocZiZb5jZojW1uJLzlWUFw0ECgji3uuJCweHrvT8B4QOyxtoyKfghD4t552mG&#10;mbY3/qTrPhQiQthnqKAMocmk9HlJBv3ANsTRO1lnMETpCqkd3iLc1DJNkrE0WHFcKLGht5Ly8/5i&#10;FKxxVbtj2Gy/jwf5sn0d2dXv7lmpXrddTkEEasN/+NH+0ArSYQr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pjlsYAAADcAAAADwAAAAAAAAAAAAAAAACYAgAAZHJz&#10;L2Rvd25yZXYueG1sUEsFBgAAAAAEAAQA9QAAAIsDAAAAAA==&#10;" fillcolor="white [3201]" strokecolor="#ed7d31 [3205]" strokeweight="1pt">
                  <v:textbox>
                    <w:txbxContent>
                      <w:p w:rsidR="003923B9" w:rsidRDefault="003923B9" w:rsidP="003923B9">
                        <w:pPr>
                          <w:jc w:val="center"/>
                        </w:pPr>
                        <w:r>
                          <w:t>V2</w:t>
                        </w:r>
                      </w:p>
                    </w:txbxContent>
                  </v:textbox>
                </v:rect>
                <v:rect id="Rectangle 209" o:spid="_x0000_s1168" style="position:absolute;left:17983;top:8686;width:3505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nOsYA&#10;AADcAAAADwAAAGRycy9kb3ducmV2LnhtbESP3WrCQBSE74W+w3IKvdON0kqNWaUt1Iog1B+Il4fs&#10;MQnNng27W419+q4geDnMzDdMNu9MI07kfG1ZwXCQgCAurK65VLDfffZfQfiArLGxTAou5GE+e+hl&#10;mGp75g2dtqEUEcI+RQVVCG0qpS8qMugHtiWO3tE6gyFKV0rt8BzhppGjJBlLgzXHhQpb+qio+Nn+&#10;GgVfuGhcHlbrQ76Xk/X7i138fT8r9fTYvU1BBOrCPXxrL7WCUTKB6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dnOsYAAADcAAAADwAAAAAAAAAAAAAAAACYAgAAZHJz&#10;L2Rvd25yZXYueG1sUEsFBgAAAAAEAAQA9QAAAIsDAAAAAA==&#10;" fillcolor="white [3201]" strokecolor="#ed7d31 [3205]" strokeweight="1pt">
                  <v:textbox>
                    <w:txbxContent>
                      <w:p w:rsidR="003923B9" w:rsidRDefault="003923B9" w:rsidP="003923B9">
                        <w:pPr>
                          <w:jc w:val="center"/>
                        </w:pPr>
                        <w:r>
                          <w:t>V1</w:t>
                        </w:r>
                      </w:p>
                    </w:txbxContent>
                  </v:textbox>
                </v:rect>
                <v:shape id="Flèche courbée vers le bas 208" o:spid="_x0000_s1169" type="#_x0000_t105" style="position:absolute;left:17983;top:11353;width:22174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mPsMA&#10;AADcAAAADwAAAGRycy9kb3ducmV2LnhtbERPXWvCMBR9H/gfwhV8m6ky56hG0cJkMpGpG/h4ba5N&#10;sbkpTab135uHwR4P53s6b20lrtT40rGCQT8BQZw7XXKh4Pvw/vwGwgdkjZVjUnAnD/NZ52mKqXY3&#10;3tF1HwoRQ9inqMCEUKdS+tyQRd93NXHkzq6xGCJsCqkbvMVwW8lhkrxKiyXHBoM1ZYbyy/7XKjgs&#10;V0u3OWejY7372b58mc91dhor1eu2iwmIQG34F/+5P7SCYRLXxj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OmPsMAAADcAAAADwAAAAAAAAAAAAAAAACYAgAAZHJzL2Rv&#10;d25yZXYueG1sUEsFBgAAAAAEAAQA9QAAAIgDAAAAAA==&#10;" adj="18260,20765,16200" fillcolor="#5b9bd5 [3204]" strokecolor="#1f4d78 [1604]" strokeweight="1pt"/>
                <v:shape id="Flèche courbée vers le bas 211" o:spid="_x0000_s1170" type="#_x0000_t105" style="position:absolute;left:26365;top:11506;width:10820;height:45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YjsQA&#10;AADcAAAADwAAAGRycy9kb3ducmV2LnhtbESPT4vCMBTE7wt+h/AEb2taBVmqUfwLXjysuyDens2z&#10;qTYvpYlav/1GEPY4zMxvmMmstZW4U+NLxwrSfgKCOHe65ELB78/m8wuED8gaK8ek4EkeZtPOxwQz&#10;7R78Tfd9KESEsM9QgQmhzqT0uSGLvu9q4uidXWMxRNkUUjf4iHBbyUGSjKTFkuOCwZqWhvLr/mYV&#10;nE639bWsd/aSH5/F0B1WZr5YKdXrtvMxiEBt+A+/21utYJCm8DoTj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2I7EAAAA3AAAAA8AAAAAAAAAAAAAAAAAmAIAAGRycy9k&#10;b3ducmV2LnhtbFBLBQYAAAAABAAEAPUAAACJAwAAAAA=&#10;" adj="17037,20459,16200" fillcolor="#5b9bd5 [3204]" strokecolor="#1f4d78 [1604]" strokeweight="1pt"/>
                <v:rect id="Rectangle 214" o:spid="_x0000_s1171" style="position:absolute;left:28270;top:8991;width:5867;height:2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hOcYA&#10;AADcAAAADwAAAGRycy9kb3ducmV2LnhtbESPQWvCQBSE7wX/w/IEb3WjBiOpq4goLfQgRgs9PrLP&#10;JDX7Nma3mv77riB4HGbmG2a+7EwtrtS6yrKC0TACQZxbXXGh4HjYvs5AOI+ssbZMCv7IwXLRe5lj&#10;qu2N93TNfCEChF2KCkrvm1RKl5dk0A1tQxy8k20N+iDbQuoWbwFuajmOoqk0WHFYKLGhdUn5Ofs1&#10;Cj5/9CUuvje7SZWsk69L/J5tTxOlBv1u9QbCU+ef4Uf7QysYj2K4nw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WhOcYAAADcAAAADwAAAAAAAAAAAAAAAACYAgAAZHJz&#10;L2Rvd25yZXYueG1sUEsFBgAAAAAEAAQA9QAAAIsDAAAAAA==&#10;" fillcolor="white [3201]" stroked="f" strokeweight="1pt">
                  <v:textbox>
                    <w:txbxContent>
                      <w:p w:rsidR="00794162" w:rsidRPr="00794162" w:rsidRDefault="00794162" w:rsidP="00794162">
                        <w:pPr>
                          <w:jc w:val="center"/>
                          <w:rPr>
                            <w:sz w:val="18"/>
                            <w:u w:val="single"/>
                          </w:rPr>
                        </w:pPr>
                        <w:r w:rsidRPr="00794162">
                          <w:rPr>
                            <w:sz w:val="16"/>
                            <w:u w:val="single"/>
                          </w:rPr>
                          <w:t>Itération</w:t>
                        </w:r>
                        <w:r w:rsidRPr="00794162"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F590A" w:rsidRDefault="00AF590A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454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063DBA" wp14:editId="737B028D">
                <wp:simplePos x="0" y="0"/>
                <wp:positionH relativeFrom="column">
                  <wp:posOffset>685165</wp:posOffset>
                </wp:positionH>
                <wp:positionV relativeFrom="paragraph">
                  <wp:posOffset>42545</wp:posOffset>
                </wp:positionV>
                <wp:extent cx="6400800" cy="320040"/>
                <wp:effectExtent l="0" t="0" r="19050" b="2286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F0" w:rsidRDefault="001454F0" w:rsidP="001454F0">
                            <w:pPr>
                              <w:pStyle w:val="Sansinterligne"/>
                              <w:jc w:val="center"/>
                            </w:pPr>
                            <w:r>
                              <w:t>Projet Parent</w:t>
                            </w:r>
                            <w:r w:rsidR="00334748">
                              <w:t xml:space="preserve"> [</w:t>
                            </w:r>
                            <w:r w:rsidR="00334748" w:rsidRPr="00334748">
                              <w:rPr>
                                <w:b/>
                              </w:rPr>
                              <w:t xml:space="preserve">Spring Boot </w:t>
                            </w:r>
                            <w:proofErr w:type="gramStart"/>
                            <w:r w:rsidR="00334748" w:rsidRPr="00334748">
                              <w:rPr>
                                <w:b/>
                              </w:rPr>
                              <w:t>Parent</w:t>
                            </w:r>
                            <w:r w:rsidR="00334748">
                              <w:t xml:space="preserve"> 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3DBA" id="Rectangle 216" o:spid="_x0000_s1172" style="position:absolute;margin-left:53.95pt;margin-top:3.35pt;width:7in;height:25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" fillcolor="#c3c3c3 [2166]" strokecolor="#2e74b5 [2404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454F0" w:rsidRDefault="001454F0" w:rsidP="001454F0">
                      <w:pPr>
                        <w:pStyle w:val="Sansinterligne"/>
                        <w:jc w:val="center"/>
                      </w:pPr>
                      <w:r>
                        <w:t>Projet Parent</w:t>
                      </w:r>
                      <w:r w:rsidR="00334748">
                        <w:t xml:space="preserve"> [</w:t>
                      </w:r>
                      <w:r w:rsidR="00334748" w:rsidRPr="00334748">
                        <w:rPr>
                          <w:b/>
                        </w:rPr>
                        <w:t xml:space="preserve">Spring Boot </w:t>
                      </w:r>
                      <w:proofErr w:type="gramStart"/>
                      <w:r w:rsidR="00334748" w:rsidRPr="00334748">
                        <w:rPr>
                          <w:b/>
                        </w:rPr>
                        <w:t>Parent</w:t>
                      </w:r>
                      <w:r w:rsidR="00334748">
                        <w:t xml:space="preserve"> ]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616DD" w:rsidRDefault="002A2B8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D6DA17" wp14:editId="6B797E0B">
                <wp:simplePos x="0" y="0"/>
                <wp:positionH relativeFrom="column">
                  <wp:posOffset>791845</wp:posOffset>
                </wp:positionH>
                <wp:positionV relativeFrom="paragraph">
                  <wp:posOffset>76835</wp:posOffset>
                </wp:positionV>
                <wp:extent cx="0" cy="274320"/>
                <wp:effectExtent l="76200" t="0" r="57150" b="4953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D58CF" id="Connecteur droit avec flèche 221" o:spid="_x0000_s1026" type="#_x0000_t32" style="position:absolute;margin-left:62.35pt;margin-top:6.05pt;width:0;height:21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89E3FC" wp14:editId="02FC2327">
                <wp:simplePos x="0" y="0"/>
                <wp:positionH relativeFrom="column">
                  <wp:posOffset>1889125</wp:posOffset>
                </wp:positionH>
                <wp:positionV relativeFrom="paragraph">
                  <wp:posOffset>76835</wp:posOffset>
                </wp:positionV>
                <wp:extent cx="0" cy="274320"/>
                <wp:effectExtent l="76200" t="0" r="57150" b="4953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EAFA1" id="Connecteur droit avec flèche 222" o:spid="_x0000_s1026" type="#_x0000_t32" style="position:absolute;margin-left:148.75pt;margin-top:6.05pt;width:0;height:21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DD3229" wp14:editId="49DA2211">
                <wp:simplePos x="0" y="0"/>
                <wp:positionH relativeFrom="column">
                  <wp:posOffset>3185160</wp:posOffset>
                </wp:positionH>
                <wp:positionV relativeFrom="paragraph">
                  <wp:posOffset>79375</wp:posOffset>
                </wp:positionV>
                <wp:extent cx="0" cy="274320"/>
                <wp:effectExtent l="76200" t="0" r="57150" b="49530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C7D54" id="Connecteur droit avec flèche 223" o:spid="_x0000_s1026" type="#_x0000_t32" style="position:absolute;margin-left:250.8pt;margin-top:6.25pt;width:0;height:21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59C87B" wp14:editId="1F6CFC83">
                <wp:simplePos x="0" y="0"/>
                <wp:positionH relativeFrom="column">
                  <wp:posOffset>4229100</wp:posOffset>
                </wp:positionH>
                <wp:positionV relativeFrom="paragraph">
                  <wp:posOffset>76200</wp:posOffset>
                </wp:positionV>
                <wp:extent cx="0" cy="274320"/>
                <wp:effectExtent l="76200" t="0" r="57150" b="49530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61C61" id="Connecteur droit avec flèche 230" o:spid="_x0000_s1026" type="#_x0000_t32" style="position:absolute;margin-left:333pt;margin-top:6pt;width:0;height:21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1616DD" w:rsidRDefault="003347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0874922" wp14:editId="210D86B4">
                <wp:simplePos x="0" y="0"/>
                <wp:positionH relativeFrom="column">
                  <wp:posOffset>6522085</wp:posOffset>
                </wp:positionH>
                <wp:positionV relativeFrom="paragraph">
                  <wp:posOffset>65405</wp:posOffset>
                </wp:positionV>
                <wp:extent cx="1013460" cy="601980"/>
                <wp:effectExtent l="0" t="0" r="15240" b="266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48" w:rsidRDefault="00334748" w:rsidP="00334748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Micro Service </w:t>
                            </w:r>
                          </w:p>
                          <w:p w:rsidR="00334748" w:rsidRDefault="00334748" w:rsidP="00334748">
                            <w:pPr>
                              <w:pStyle w:val="Sansinterligne"/>
                              <w:jc w:val="center"/>
                            </w:pPr>
                            <w:r>
                              <w:t>Paiement</w:t>
                            </w:r>
                          </w:p>
                          <w:p w:rsidR="00334748" w:rsidRDefault="00334748" w:rsidP="00334748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Sous 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74922" id="Rectangle 231" o:spid="_x0000_s1173" style="position:absolute;margin-left:513.55pt;margin-top:5.15pt;width:79.8pt;height:47.4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" fillcolor="#c3c3c3 [2166]" strokecolor="#2e74b5 [2404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34748" w:rsidRDefault="00334748" w:rsidP="00334748">
                      <w:pPr>
                        <w:pStyle w:val="Sansinterligne"/>
                        <w:jc w:val="center"/>
                      </w:pPr>
                      <w:r>
                        <w:t xml:space="preserve">Micro Service </w:t>
                      </w:r>
                    </w:p>
                    <w:p w:rsidR="00334748" w:rsidRDefault="00334748" w:rsidP="00334748">
                      <w:pPr>
                        <w:pStyle w:val="Sansinterligne"/>
                        <w:jc w:val="center"/>
                      </w:pPr>
                      <w:r>
                        <w:t>Paiement</w:t>
                      </w:r>
                    </w:p>
                    <w:p w:rsidR="00334748" w:rsidRDefault="00334748" w:rsidP="00334748">
                      <w:pPr>
                        <w:pStyle w:val="Sansinterligne"/>
                        <w:jc w:val="center"/>
                      </w:pPr>
                      <w:r>
                        <w:t xml:space="preserve">Sous Proje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FFF34C" wp14:editId="5E256607">
                <wp:simplePos x="0" y="0"/>
                <wp:positionH relativeFrom="column">
                  <wp:posOffset>5219065</wp:posOffset>
                </wp:positionH>
                <wp:positionV relativeFrom="paragraph">
                  <wp:posOffset>65405</wp:posOffset>
                </wp:positionV>
                <wp:extent cx="1013460" cy="601980"/>
                <wp:effectExtent l="0" t="0" r="15240" b="2667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48" w:rsidRDefault="00334748" w:rsidP="00334748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Micro Service </w:t>
                            </w:r>
                            <w:r>
                              <w:t>Security</w:t>
                            </w:r>
                          </w:p>
                          <w:p w:rsidR="00334748" w:rsidRDefault="00334748" w:rsidP="00334748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Sous 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F34C" id="Rectangle 226" o:spid="_x0000_s1174" style="position:absolute;margin-left:410.95pt;margin-top:5.15pt;width:79.8pt;height:47.4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" fillcolor="#c3c3c3 [2166]" strokecolor="#2e74b5 [2404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34748" w:rsidRDefault="00334748" w:rsidP="00334748">
                      <w:pPr>
                        <w:pStyle w:val="Sansinterligne"/>
                        <w:jc w:val="center"/>
                      </w:pPr>
                      <w:r>
                        <w:t xml:space="preserve">Micro Service </w:t>
                      </w:r>
                      <w:r>
                        <w:t>Security</w:t>
                      </w:r>
                    </w:p>
                    <w:p w:rsidR="00334748" w:rsidRDefault="00334748" w:rsidP="00334748">
                      <w:pPr>
                        <w:pStyle w:val="Sansinterligne"/>
                        <w:jc w:val="center"/>
                      </w:pPr>
                      <w:r>
                        <w:t xml:space="preserve">Sous Projet </w:t>
                      </w:r>
                    </w:p>
                  </w:txbxContent>
                </v:textbox>
              </v:rect>
            </w:pict>
          </mc:Fallback>
        </mc:AlternateContent>
      </w:r>
      <w:r w:rsidR="002A2B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5D6209" wp14:editId="4986DDBE">
                <wp:simplePos x="0" y="0"/>
                <wp:positionH relativeFrom="column">
                  <wp:posOffset>3961765</wp:posOffset>
                </wp:positionH>
                <wp:positionV relativeFrom="paragraph">
                  <wp:posOffset>65405</wp:posOffset>
                </wp:positionV>
                <wp:extent cx="1013460" cy="601980"/>
                <wp:effectExtent l="0" t="0" r="15240" b="2667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B8B" w:rsidRDefault="002A2B8B" w:rsidP="002A2B8B">
                            <w:pPr>
                              <w:pStyle w:val="Sansinterligne"/>
                              <w:jc w:val="center"/>
                            </w:pPr>
                            <w:r>
                              <w:t>Micro Service Hôtel</w:t>
                            </w:r>
                          </w:p>
                          <w:p w:rsidR="002A2B8B" w:rsidRDefault="002A2B8B" w:rsidP="002A2B8B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Sous 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6209" id="Rectangle 228" o:spid="_x0000_s1173" style="position:absolute;margin-left:311.95pt;margin-top:5.15pt;width:79.8pt;height:47.4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" fillcolor="#c3c3c3 [2166]" strokecolor="#2e74b5 [2404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A2B8B" w:rsidRDefault="002A2B8B" w:rsidP="002A2B8B">
                      <w:pPr>
                        <w:pStyle w:val="Sansinterligne"/>
                        <w:jc w:val="center"/>
                      </w:pPr>
                      <w:r>
                        <w:t>Micro Service Hôtel</w:t>
                      </w:r>
                    </w:p>
                    <w:p w:rsidR="002A2B8B" w:rsidRDefault="002A2B8B" w:rsidP="002A2B8B">
                      <w:pPr>
                        <w:pStyle w:val="Sansinterligne"/>
                        <w:jc w:val="center"/>
                      </w:pPr>
                      <w:r>
                        <w:t xml:space="preserve">Sous Projet </w:t>
                      </w:r>
                    </w:p>
                  </w:txbxContent>
                </v:textbox>
              </v:rect>
            </w:pict>
          </mc:Fallback>
        </mc:AlternateContent>
      </w:r>
      <w:r w:rsidR="001454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11E4C6" wp14:editId="7D8251E6">
                <wp:simplePos x="0" y="0"/>
                <wp:positionH relativeFrom="column">
                  <wp:posOffset>2705100</wp:posOffset>
                </wp:positionH>
                <wp:positionV relativeFrom="paragraph">
                  <wp:posOffset>64135</wp:posOffset>
                </wp:positionV>
                <wp:extent cx="1013460" cy="601980"/>
                <wp:effectExtent l="0" t="0" r="15240" b="2667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F0" w:rsidRDefault="001454F0" w:rsidP="001454F0">
                            <w:pPr>
                              <w:pStyle w:val="Sansinterligne"/>
                              <w:jc w:val="center"/>
                            </w:pPr>
                            <w:r>
                              <w:t>Micro Service Hôtel</w:t>
                            </w:r>
                          </w:p>
                          <w:p w:rsidR="001454F0" w:rsidRDefault="001454F0" w:rsidP="001454F0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Sous 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E4C6" id="Rectangle 219" o:spid="_x0000_s1174" style="position:absolute;margin-left:213pt;margin-top:5.05pt;width:79.8pt;height:47.4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" fillcolor="#c3c3c3 [2166]" strokecolor="#2e74b5 [2404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454F0" w:rsidRDefault="001454F0" w:rsidP="001454F0">
                      <w:pPr>
                        <w:pStyle w:val="Sansinterligne"/>
                        <w:jc w:val="center"/>
                      </w:pPr>
                      <w:r>
                        <w:t xml:space="preserve">Micro Service </w:t>
                      </w:r>
                      <w:r>
                        <w:t>Hôtel</w:t>
                      </w:r>
                    </w:p>
                    <w:p w:rsidR="001454F0" w:rsidRDefault="001454F0" w:rsidP="001454F0">
                      <w:pPr>
                        <w:pStyle w:val="Sansinterligne"/>
                        <w:jc w:val="center"/>
                      </w:pPr>
                      <w:r>
                        <w:t xml:space="preserve">Sous Projet </w:t>
                      </w:r>
                    </w:p>
                  </w:txbxContent>
                </v:textbox>
              </v:rect>
            </w:pict>
          </mc:Fallback>
        </mc:AlternateContent>
      </w:r>
      <w:r w:rsidR="001454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AAD093" wp14:editId="26105020">
                <wp:simplePos x="0" y="0"/>
                <wp:positionH relativeFrom="column">
                  <wp:posOffset>1363345</wp:posOffset>
                </wp:positionH>
                <wp:positionV relativeFrom="paragraph">
                  <wp:posOffset>65405</wp:posOffset>
                </wp:positionV>
                <wp:extent cx="1013460" cy="601980"/>
                <wp:effectExtent l="0" t="0" r="15240" b="2667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F0" w:rsidRDefault="001454F0" w:rsidP="001454F0">
                            <w:pPr>
                              <w:pStyle w:val="Sansinterligne"/>
                              <w:jc w:val="center"/>
                            </w:pPr>
                            <w:r>
                              <w:t>Micro Service Avion</w:t>
                            </w:r>
                          </w:p>
                          <w:p w:rsidR="001454F0" w:rsidRDefault="001454F0" w:rsidP="001454F0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Sous 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D093" id="Rectangle 218" o:spid="_x0000_s1175" style="position:absolute;margin-left:107.35pt;margin-top:5.15pt;width:79.8pt;height:47.4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" fillcolor="#c3c3c3 [2166]" strokecolor="#2e74b5 [2404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454F0" w:rsidRDefault="001454F0" w:rsidP="001454F0">
                      <w:pPr>
                        <w:pStyle w:val="Sansinterligne"/>
                        <w:jc w:val="center"/>
                      </w:pPr>
                      <w:r>
                        <w:t xml:space="preserve">Micro Service </w:t>
                      </w:r>
                      <w:r>
                        <w:t>Avion</w:t>
                      </w:r>
                    </w:p>
                    <w:p w:rsidR="001454F0" w:rsidRDefault="001454F0" w:rsidP="001454F0">
                      <w:pPr>
                        <w:pStyle w:val="Sansinterligne"/>
                        <w:jc w:val="center"/>
                      </w:pPr>
                      <w:r>
                        <w:t xml:space="preserve">Sous Projet </w:t>
                      </w:r>
                    </w:p>
                  </w:txbxContent>
                </v:textbox>
              </v:rect>
            </w:pict>
          </mc:Fallback>
        </mc:AlternateContent>
      </w:r>
      <w:r w:rsidR="001454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DEA25B" wp14:editId="2A0768E2">
                <wp:simplePos x="0" y="0"/>
                <wp:positionH relativeFrom="column">
                  <wp:posOffset>45085</wp:posOffset>
                </wp:positionH>
                <wp:positionV relativeFrom="paragraph">
                  <wp:posOffset>65405</wp:posOffset>
                </wp:positionV>
                <wp:extent cx="1013460" cy="601980"/>
                <wp:effectExtent l="0" t="0" r="15240" b="2667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0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F0" w:rsidRDefault="001454F0" w:rsidP="001454F0">
                            <w:pPr>
                              <w:pStyle w:val="Sansinterligne"/>
                              <w:jc w:val="center"/>
                            </w:pPr>
                            <w:r>
                              <w:t>Micro Service Voiture</w:t>
                            </w:r>
                          </w:p>
                          <w:p w:rsidR="001454F0" w:rsidRDefault="001454F0" w:rsidP="001454F0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Sous 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A25B" id="Rectangle 217" o:spid="_x0000_s1176" style="position:absolute;margin-left:3.55pt;margin-top:5.15pt;width:79.8pt;height:47.4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" fillcolor="#c3c3c3 [2166]" strokecolor="#2e74b5 [2404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454F0" w:rsidRDefault="001454F0" w:rsidP="001454F0">
                      <w:pPr>
                        <w:pStyle w:val="Sansinterligne"/>
                        <w:jc w:val="center"/>
                      </w:pPr>
                      <w:r>
                        <w:t>Micro Service Voiture</w:t>
                      </w:r>
                    </w:p>
                    <w:p w:rsidR="001454F0" w:rsidRDefault="001454F0" w:rsidP="001454F0">
                      <w:pPr>
                        <w:pStyle w:val="Sansinterligne"/>
                        <w:jc w:val="center"/>
                      </w:pPr>
                      <w:r>
                        <w:t xml:space="preserve">Sous Projet </w:t>
                      </w:r>
                    </w:p>
                  </w:txbxContent>
                </v:textbox>
              </v:rect>
            </w:pict>
          </mc:Fallback>
        </mc:AlternateContent>
      </w:r>
    </w:p>
    <w:p w:rsidR="001616DD" w:rsidRDefault="001616DD"/>
    <w:p w:rsidR="001616DD" w:rsidRDefault="003347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5BAB401" wp14:editId="16987F8E">
                <wp:simplePos x="0" y="0"/>
                <wp:positionH relativeFrom="column">
                  <wp:posOffset>205740</wp:posOffset>
                </wp:positionH>
                <wp:positionV relativeFrom="paragraph">
                  <wp:posOffset>98425</wp:posOffset>
                </wp:positionV>
                <wp:extent cx="0" cy="274320"/>
                <wp:effectExtent l="76200" t="0" r="57150" b="4953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64E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4" o:spid="_x0000_s1026" type="#_x0000_t32" style="position:absolute;margin-left:16.2pt;margin-top:7.75pt;width:0;height:21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7BA591" wp14:editId="698B8F7A">
                <wp:simplePos x="0" y="0"/>
                <wp:positionH relativeFrom="column">
                  <wp:posOffset>1539240</wp:posOffset>
                </wp:positionH>
                <wp:positionV relativeFrom="paragraph">
                  <wp:posOffset>94615</wp:posOffset>
                </wp:positionV>
                <wp:extent cx="0" cy="274320"/>
                <wp:effectExtent l="76200" t="0" r="57150" b="4953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4F04A" id="Connecteur droit avec flèche 225" o:spid="_x0000_s1026" type="#_x0000_t32" style="position:absolute;margin-left:121.2pt;margin-top:7.45pt;width:0;height:2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0C396D" wp14:editId="3203D8F9">
                <wp:simplePos x="0" y="0"/>
                <wp:positionH relativeFrom="column">
                  <wp:posOffset>2918460</wp:posOffset>
                </wp:positionH>
                <wp:positionV relativeFrom="paragraph">
                  <wp:posOffset>94615</wp:posOffset>
                </wp:positionV>
                <wp:extent cx="0" cy="274320"/>
                <wp:effectExtent l="76200" t="0" r="57150" b="4953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30D19" id="Connecteur droit avec flèche 227" o:spid="_x0000_s1026" type="#_x0000_t32" style="position:absolute;margin-left:229.8pt;margin-top:7.45pt;width:0;height:21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A2B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3072DC" wp14:editId="30B34ABF">
                <wp:simplePos x="0" y="0"/>
                <wp:positionH relativeFrom="column">
                  <wp:posOffset>4229100</wp:posOffset>
                </wp:positionH>
                <wp:positionV relativeFrom="paragraph">
                  <wp:posOffset>98425</wp:posOffset>
                </wp:positionV>
                <wp:extent cx="0" cy="274320"/>
                <wp:effectExtent l="76200" t="0" r="57150" b="49530"/>
                <wp:wrapNone/>
                <wp:docPr id="229" name="Connecteur droit avec flèch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40C16" id="Connecteur droit avec flèche 229" o:spid="_x0000_s1026" type="#_x0000_t32" style="position:absolute;margin-left:333pt;margin-top:7.75pt;width:0;height:21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1616DD" w:rsidRDefault="001616DD"/>
    <w:p w:rsidR="001616DD" w:rsidRDefault="003347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4FAD04" wp14:editId="28AD47CC">
                <wp:simplePos x="0" y="0"/>
                <wp:positionH relativeFrom="column">
                  <wp:posOffset>685165</wp:posOffset>
                </wp:positionH>
                <wp:positionV relativeFrom="paragraph">
                  <wp:posOffset>180340</wp:posOffset>
                </wp:positionV>
                <wp:extent cx="3924300" cy="320040"/>
                <wp:effectExtent l="0" t="0" r="19050" b="228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F0" w:rsidRDefault="001454F0" w:rsidP="001454F0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Code 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AD04" id="Rectangle 220" o:spid="_x0000_s1179" style="position:absolute;margin-left:53.95pt;margin-top:14.2pt;width:309pt;height:2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" fillcolor="#c3c3c3 [2166]" strokecolor="#2e74b5 [2404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454F0" w:rsidRDefault="001454F0" w:rsidP="001454F0">
                      <w:pPr>
                        <w:pStyle w:val="Sansinterligne"/>
                        <w:jc w:val="center"/>
                      </w:pPr>
                      <w:r>
                        <w:t xml:space="preserve">Code Projet </w:t>
                      </w:r>
                    </w:p>
                  </w:txbxContent>
                </v:textbox>
              </v:rect>
            </w:pict>
          </mc:Fallback>
        </mc:AlternateContent>
      </w:r>
    </w:p>
    <w:p w:rsidR="001616DD" w:rsidRDefault="001616DD"/>
    <w:p w:rsidR="001616DD" w:rsidRDefault="001616DD"/>
    <w:p w:rsidR="001616DD" w:rsidRDefault="001616DD">
      <w:bookmarkStart w:id="0" w:name="_GoBack"/>
      <w:bookmarkEnd w:id="0"/>
    </w:p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p w:rsidR="001616DD" w:rsidRDefault="001616DD"/>
    <w:sectPr w:rsidR="001616DD" w:rsidSect="00E35B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F6"/>
    <w:rsid w:val="000255B2"/>
    <w:rsid w:val="00071D32"/>
    <w:rsid w:val="000E6318"/>
    <w:rsid w:val="001454F0"/>
    <w:rsid w:val="001616DD"/>
    <w:rsid w:val="001C1B6B"/>
    <w:rsid w:val="001C5CFB"/>
    <w:rsid w:val="001F7330"/>
    <w:rsid w:val="002A2B8B"/>
    <w:rsid w:val="002A743B"/>
    <w:rsid w:val="00334748"/>
    <w:rsid w:val="00337404"/>
    <w:rsid w:val="003923B9"/>
    <w:rsid w:val="003B3653"/>
    <w:rsid w:val="003B4FEE"/>
    <w:rsid w:val="003C729A"/>
    <w:rsid w:val="00407303"/>
    <w:rsid w:val="00553AEF"/>
    <w:rsid w:val="00562598"/>
    <w:rsid w:val="005F4850"/>
    <w:rsid w:val="00622C8F"/>
    <w:rsid w:val="00627028"/>
    <w:rsid w:val="006963C6"/>
    <w:rsid w:val="006A0376"/>
    <w:rsid w:val="006D015D"/>
    <w:rsid w:val="00794162"/>
    <w:rsid w:val="007E60BC"/>
    <w:rsid w:val="00887C81"/>
    <w:rsid w:val="00895BBA"/>
    <w:rsid w:val="008A5E08"/>
    <w:rsid w:val="009112D0"/>
    <w:rsid w:val="00912FF0"/>
    <w:rsid w:val="0092764F"/>
    <w:rsid w:val="00981342"/>
    <w:rsid w:val="009C0E9A"/>
    <w:rsid w:val="009D0F54"/>
    <w:rsid w:val="00A033C1"/>
    <w:rsid w:val="00A32324"/>
    <w:rsid w:val="00A80894"/>
    <w:rsid w:val="00A84385"/>
    <w:rsid w:val="00AD4881"/>
    <w:rsid w:val="00AF590A"/>
    <w:rsid w:val="00B20AF6"/>
    <w:rsid w:val="00B31DB9"/>
    <w:rsid w:val="00B57E5B"/>
    <w:rsid w:val="00B72E36"/>
    <w:rsid w:val="00B83451"/>
    <w:rsid w:val="00B86AEB"/>
    <w:rsid w:val="00C13DB4"/>
    <w:rsid w:val="00C214EB"/>
    <w:rsid w:val="00CC0F56"/>
    <w:rsid w:val="00D559D0"/>
    <w:rsid w:val="00DC76A8"/>
    <w:rsid w:val="00E0269B"/>
    <w:rsid w:val="00E34547"/>
    <w:rsid w:val="00E35B89"/>
    <w:rsid w:val="00E401C1"/>
    <w:rsid w:val="00E415C1"/>
    <w:rsid w:val="00E704EA"/>
    <w:rsid w:val="00F9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EA1A9-E65A-412E-87BF-B18A3A8E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2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35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F1AE-A21C-4987-BCDC-66C7A5FF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6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HIR Youssef</dc:creator>
  <cp:keywords/>
  <dc:description/>
  <cp:lastModifiedBy>ZAGHIR Youssef</cp:lastModifiedBy>
  <cp:revision>46</cp:revision>
  <dcterms:created xsi:type="dcterms:W3CDTF">2016-06-09T13:47:00Z</dcterms:created>
  <dcterms:modified xsi:type="dcterms:W3CDTF">2016-06-15T12:22:00Z</dcterms:modified>
</cp:coreProperties>
</file>